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D7" w:rsidRPr="001D7E90" w:rsidRDefault="00913D5D" w:rsidP="00B96AD7">
      <w:pPr>
        <w:jc w:val="center"/>
        <w:rPr>
          <w:rFonts w:ascii="Garamond" w:hAnsi="Garamond"/>
          <w:b/>
          <w:color w:val="FF0000"/>
          <w:sz w:val="24"/>
          <w:szCs w:val="24"/>
        </w:rPr>
      </w:pPr>
      <w:r>
        <w:rPr>
          <w:rFonts w:ascii="Garamond" w:hAnsi="Garamond"/>
          <w:b/>
          <w:bCs/>
          <w:noProof/>
          <w:snapToGrid/>
          <w:color w:val="FF0000"/>
          <w:sz w:val="24"/>
          <w:szCs w:val="24"/>
          <w:lang w:val="en"/>
        </w:rPr>
        <w:pict>
          <v:rect id="Rectangle 2" o:spid="_x0000_s1026" style="position:absolute;left:0;text-align:left;margin-left:-52.45pt;margin-top:-28.05pt;width:36.05pt;height:6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" strokecolor="white" strokeweight=".09mm">
            <v:fill opacity="32896f"/>
          </v:rect>
        </w:pict>
      </w:r>
      <w:r w:rsidR="00010BF7">
        <w:rPr>
          <w:rFonts w:ascii="Garamond" w:hAnsi="Garamond"/>
          <w:b/>
          <w:bCs/>
          <w:color w:val="FF0000"/>
          <w:sz w:val="24"/>
          <w:szCs w:val="24"/>
          <w:lang w:val="en"/>
        </w:rPr>
        <w:t xml:space="preserve"> </w:t>
      </w:r>
    </w:p>
    <w:p w:rsidR="00B96AD7" w:rsidRPr="001D7E90" w:rsidRDefault="00B96AD7" w:rsidP="00B96AD7">
      <w:pPr>
        <w:rPr>
          <w:rFonts w:ascii="Garamond" w:hAnsi="Garamond"/>
          <w:b/>
          <w:sz w:val="32"/>
          <w:szCs w:val="24"/>
        </w:rPr>
      </w:pPr>
    </w:p>
    <w:p w:rsidR="00B96AD7" w:rsidRPr="001D7E90" w:rsidRDefault="00B96AD7" w:rsidP="00B96AD7">
      <w:pPr>
        <w:pStyle w:val="Titre2"/>
        <w:jc w:val="center"/>
        <w:rPr>
          <w:rFonts w:eastAsia="Times New Roman"/>
          <w:bCs w:val="0"/>
          <w:snapToGrid/>
          <w:color w:val="auto"/>
          <w:sz w:val="28"/>
          <w:szCs w:val="28"/>
        </w:rPr>
      </w:pPr>
      <w:r>
        <w:rPr>
          <w:rFonts w:eastAsia="Times New Roman"/>
          <w:noProof/>
          <w:snapToGrid/>
          <w:color w:val="auto"/>
          <w:sz w:val="28"/>
          <w:szCs w:val="28"/>
          <w:lang w:val="fr-FR" w:eastAsia="fr-FR"/>
        </w:rPr>
        <w:drawing>
          <wp:inline distT="0" distB="0" distL="0" distR="0">
            <wp:extent cx="2200275" cy="12477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1247775"/>
                    </a:xfrm>
                    <a:prstGeom prst="rect">
                      <a:avLst/>
                    </a:prstGeom>
                    <a:blipFill dpi="0" rotWithShape="0">
                      <a:blip/>
                      <a:srcRect/>
                      <a:stretch>
                        <a:fillRect/>
                      </a:stretch>
                    </a:blipFill>
                    <a:ln w="9525">
                      <a:noFill/>
                      <a:miter lim="800000"/>
                      <a:headEnd/>
                      <a:tailEnd/>
                    </a:ln>
                  </pic:spPr>
                </pic:pic>
              </a:graphicData>
            </a:graphic>
          </wp:inline>
        </w:drawing>
      </w:r>
    </w:p>
    <w:p w:rsidR="00B96AD7" w:rsidRPr="003B6BF4" w:rsidRDefault="00B96AD7" w:rsidP="00B96AD7">
      <w:pPr>
        <w:pStyle w:val="Titre2"/>
        <w:tabs>
          <w:tab w:val="clear" w:pos="0"/>
          <w:tab w:val="num" w:pos="708"/>
        </w:tabs>
        <w:ind w:left="708"/>
        <w:jc w:val="center"/>
        <w:rPr>
          <w:rFonts w:eastAsia="Times New Roman"/>
          <w:bCs w:val="0"/>
          <w:snapToGrid/>
          <w:color w:val="auto"/>
          <w:sz w:val="28"/>
          <w:szCs w:val="28"/>
          <w:lang w:val="en-GB"/>
        </w:rPr>
      </w:pPr>
    </w:p>
    <w:p w:rsidR="00763E83" w:rsidRDefault="00763E83" w:rsidP="00763E83">
      <w:pPr>
        <w:rPr>
          <w:lang w:val="en-GB"/>
        </w:rPr>
      </w:pPr>
    </w:p>
    <w:p w:rsidR="00C56A8E" w:rsidRPr="003B6BF4" w:rsidRDefault="00C56A8E" w:rsidP="00763E83">
      <w:pPr>
        <w:rPr>
          <w:lang w:val="en-GB"/>
        </w:rPr>
      </w:pPr>
    </w:p>
    <w:p w:rsidR="00B96AD7" w:rsidRPr="003B6BF4" w:rsidRDefault="009E76E4" w:rsidP="00B96AD7">
      <w:pPr>
        <w:pStyle w:val="Titre2"/>
        <w:jc w:val="center"/>
        <w:rPr>
          <w:rFonts w:eastAsia="Times New Roman"/>
          <w:b w:val="0"/>
          <w:snapToGrid/>
          <w:sz w:val="24"/>
          <w:szCs w:val="24"/>
          <w:u w:val="single"/>
          <w:lang w:val="en-GB"/>
        </w:rPr>
      </w:pPr>
      <w:r>
        <w:rPr>
          <w:rFonts w:eastAsia="Times New Roman"/>
          <w:b w:val="0"/>
          <w:bCs w:val="0"/>
          <w:snapToGrid/>
          <w:sz w:val="24"/>
          <w:szCs w:val="24"/>
          <w:u w:val="single"/>
          <w:lang w:val="en-GB"/>
        </w:rPr>
        <w:t xml:space="preserve">Results of the </w:t>
      </w:r>
      <w:r w:rsidR="00763E83" w:rsidRPr="003B6BF4">
        <w:rPr>
          <w:rFonts w:eastAsia="Times New Roman"/>
          <w:b w:val="0"/>
          <w:bCs w:val="0"/>
          <w:snapToGrid/>
          <w:sz w:val="24"/>
          <w:szCs w:val="24"/>
          <w:u w:val="single"/>
          <w:lang w:val="en-GB"/>
        </w:rPr>
        <w:t>Combined Shareholders’ Meeting of 11 April 2016</w:t>
      </w:r>
    </w:p>
    <w:p w:rsidR="00B96AD7" w:rsidRPr="003B6BF4" w:rsidRDefault="00B96AD7" w:rsidP="00B96AD7">
      <w:pPr>
        <w:rPr>
          <w:highlight w:val="yellow"/>
          <w:lang w:val="en-GB"/>
        </w:rPr>
      </w:pPr>
    </w:p>
    <w:p w:rsidR="0099225C" w:rsidRPr="00C56A8E" w:rsidRDefault="002801EC" w:rsidP="00763E83">
      <w:pPr>
        <w:spacing w:before="360" w:after="200" w:line="276" w:lineRule="auto"/>
        <w:jc w:val="both"/>
        <w:rPr>
          <w:rFonts w:ascii="Garamond" w:hAnsi="Garamond"/>
          <w:sz w:val="24"/>
          <w:szCs w:val="24"/>
          <w:lang w:val="en-GB"/>
        </w:rPr>
      </w:pPr>
      <w:proofErr w:type="spellStart"/>
      <w:r w:rsidRPr="00C56A8E">
        <w:rPr>
          <w:rFonts w:ascii="Garamond" w:hAnsi="Garamond"/>
          <w:i/>
          <w:iCs/>
          <w:sz w:val="24"/>
          <w:szCs w:val="24"/>
          <w:lang w:val="en-GB"/>
        </w:rPr>
        <w:t>Bernin</w:t>
      </w:r>
      <w:proofErr w:type="spellEnd"/>
      <w:r w:rsidRPr="00C56A8E">
        <w:rPr>
          <w:rFonts w:ascii="Garamond" w:hAnsi="Garamond"/>
          <w:i/>
          <w:iCs/>
          <w:sz w:val="24"/>
          <w:szCs w:val="24"/>
          <w:lang w:val="en-GB"/>
        </w:rPr>
        <w:t xml:space="preserve">, France, </w:t>
      </w:r>
      <w:r w:rsidR="00C56A8E">
        <w:rPr>
          <w:rFonts w:ascii="Garamond" w:hAnsi="Garamond"/>
          <w:i/>
          <w:iCs/>
          <w:sz w:val="24"/>
          <w:szCs w:val="24"/>
          <w:lang w:val="en-GB"/>
        </w:rPr>
        <w:t>12</w:t>
      </w:r>
      <w:r w:rsidRPr="00C56A8E">
        <w:rPr>
          <w:rFonts w:ascii="Garamond" w:hAnsi="Garamond"/>
          <w:i/>
          <w:iCs/>
          <w:sz w:val="24"/>
          <w:szCs w:val="24"/>
          <w:lang w:val="en-GB"/>
        </w:rPr>
        <w:t xml:space="preserve"> April 2016 </w:t>
      </w:r>
      <w:r w:rsidRPr="00C56A8E">
        <w:rPr>
          <w:rFonts w:ascii="Garamond" w:hAnsi="Garamond"/>
          <w:snapToGrid/>
          <w:sz w:val="24"/>
          <w:szCs w:val="24"/>
          <w:lang w:val="en-GB"/>
        </w:rPr>
        <w:t>– The Board of Directors of</w:t>
      </w:r>
      <w:r w:rsidR="007B5AB6" w:rsidRPr="00C56A8E">
        <w:rPr>
          <w:rFonts w:ascii="Garamond" w:hAnsi="Garamond"/>
          <w:snapToGrid/>
          <w:sz w:val="24"/>
          <w:szCs w:val="24"/>
          <w:lang w:val="en-GB"/>
        </w:rPr>
        <w:t xml:space="preserve"> </w:t>
      </w:r>
      <w:proofErr w:type="spellStart"/>
      <w:r w:rsidRPr="00C56A8E">
        <w:rPr>
          <w:rFonts w:ascii="Garamond" w:hAnsi="Garamond"/>
          <w:sz w:val="24"/>
          <w:szCs w:val="24"/>
          <w:lang w:val="en-GB"/>
        </w:rPr>
        <w:t>Soitec</w:t>
      </w:r>
      <w:proofErr w:type="spellEnd"/>
      <w:r w:rsidRPr="00C56A8E">
        <w:rPr>
          <w:rFonts w:ascii="Garamond" w:hAnsi="Garamond"/>
          <w:sz w:val="24"/>
          <w:szCs w:val="24"/>
          <w:lang w:val="en-GB"/>
        </w:rPr>
        <w:t xml:space="preserve"> (Euronext Paris), a world leader in manufacturing innovative semiconductor materials, has announced that the company’s Combined Shareholders’ Meeting was held </w:t>
      </w:r>
      <w:r w:rsidR="00C56A8E">
        <w:rPr>
          <w:rFonts w:ascii="Garamond" w:hAnsi="Garamond"/>
          <w:sz w:val="24"/>
          <w:szCs w:val="24"/>
          <w:lang w:val="en-GB"/>
        </w:rPr>
        <w:t>on 11 April 2016</w:t>
      </w:r>
      <w:r w:rsidRPr="00C56A8E">
        <w:rPr>
          <w:rFonts w:ascii="Garamond" w:hAnsi="Garamond"/>
          <w:sz w:val="24"/>
          <w:szCs w:val="24"/>
          <w:lang w:val="en-GB"/>
        </w:rPr>
        <w:t xml:space="preserve">, chaired by Mr. Paul Boudre, with a quorum of </w:t>
      </w:r>
      <w:r w:rsidR="0099225C" w:rsidRPr="00C56A8E">
        <w:rPr>
          <w:rFonts w:ascii="Garamond" w:hAnsi="Garamond"/>
          <w:sz w:val="24"/>
          <w:szCs w:val="24"/>
          <w:lang w:val="en-GB"/>
        </w:rPr>
        <w:t xml:space="preserve">25.82 % for the Ordinary General Meeting and a quorum of 26.95 % for </w:t>
      </w:r>
      <w:r w:rsidR="00C56A8E">
        <w:rPr>
          <w:rFonts w:ascii="Garamond" w:hAnsi="Garamond"/>
          <w:sz w:val="24"/>
          <w:szCs w:val="24"/>
          <w:lang w:val="en-GB"/>
        </w:rPr>
        <w:t xml:space="preserve">the </w:t>
      </w:r>
      <w:r w:rsidR="0099225C" w:rsidRPr="00C56A8E">
        <w:rPr>
          <w:rFonts w:ascii="Garamond" w:hAnsi="Garamond"/>
          <w:sz w:val="24"/>
          <w:szCs w:val="24"/>
          <w:lang w:val="en-GB"/>
        </w:rPr>
        <w:t>Extraordinary General Meeting.</w:t>
      </w:r>
    </w:p>
    <w:p w:rsidR="00EA0A71" w:rsidRPr="003B6BF4" w:rsidRDefault="00763E83" w:rsidP="00763E83">
      <w:pPr>
        <w:spacing w:before="360" w:after="200" w:line="276" w:lineRule="auto"/>
        <w:jc w:val="both"/>
        <w:rPr>
          <w:rFonts w:ascii="Garamond" w:hAnsi="Garamond"/>
          <w:sz w:val="24"/>
          <w:szCs w:val="24"/>
          <w:lang w:val="en-GB"/>
        </w:rPr>
      </w:pPr>
      <w:r w:rsidRPr="003B6BF4">
        <w:rPr>
          <w:rFonts w:ascii="Garamond" w:hAnsi="Garamond"/>
          <w:sz w:val="24"/>
          <w:szCs w:val="24"/>
          <w:lang w:val="en-GB"/>
        </w:rPr>
        <w:t xml:space="preserve">The Ordinary General Meeting was able to vote, and all the resolutions falling within its competence were approved. The Extraordinary General Meeting was able to vote, except on the 7th and 8th resolutions, which could not be put to a vote on account of a lack of quorum; this was because </w:t>
      </w:r>
      <w:proofErr w:type="spellStart"/>
      <w:r w:rsidRPr="003B6BF4">
        <w:rPr>
          <w:rFonts w:ascii="Garamond" w:hAnsi="Garamond"/>
          <w:sz w:val="24"/>
          <w:szCs w:val="24"/>
          <w:lang w:val="en-GB"/>
        </w:rPr>
        <w:t>Bpifrance</w:t>
      </w:r>
      <w:proofErr w:type="spellEnd"/>
      <w:r w:rsidRPr="003B6BF4">
        <w:rPr>
          <w:rFonts w:ascii="Garamond" w:hAnsi="Garamond"/>
          <w:sz w:val="24"/>
          <w:szCs w:val="24"/>
          <w:lang w:val="en-GB"/>
        </w:rPr>
        <w:t xml:space="preserve"> was unable to </w:t>
      </w:r>
      <w:r w:rsidR="00695470">
        <w:rPr>
          <w:rFonts w:ascii="Garamond" w:hAnsi="Garamond"/>
          <w:sz w:val="24"/>
          <w:szCs w:val="24"/>
          <w:lang w:val="en-GB"/>
        </w:rPr>
        <w:t>vote its shares</w:t>
      </w:r>
      <w:r w:rsidRPr="003B6BF4">
        <w:rPr>
          <w:rFonts w:ascii="Garamond" w:hAnsi="Garamond"/>
          <w:sz w:val="24"/>
          <w:szCs w:val="24"/>
          <w:lang w:val="en-GB"/>
        </w:rPr>
        <w:t xml:space="preserve"> on these two resolutions, which concerned the planned capital increase reserved for it. The </w:t>
      </w:r>
      <w:r w:rsidR="009E76E4">
        <w:rPr>
          <w:rFonts w:ascii="Garamond" w:hAnsi="Garamond"/>
          <w:sz w:val="24"/>
          <w:szCs w:val="24"/>
          <w:lang w:val="en-GB"/>
        </w:rPr>
        <w:t xml:space="preserve">other </w:t>
      </w:r>
      <w:r w:rsidRPr="003B6BF4">
        <w:rPr>
          <w:rFonts w:ascii="Garamond" w:hAnsi="Garamond"/>
          <w:sz w:val="24"/>
          <w:szCs w:val="24"/>
          <w:lang w:val="en-GB"/>
        </w:rPr>
        <w:t xml:space="preserve">resolutions </w:t>
      </w:r>
      <w:r w:rsidR="009E76E4">
        <w:rPr>
          <w:rFonts w:ascii="Garamond" w:hAnsi="Garamond"/>
          <w:sz w:val="24"/>
          <w:szCs w:val="24"/>
          <w:lang w:val="en-GB"/>
        </w:rPr>
        <w:t xml:space="preserve">presented at the Extraordinary General Meeting </w:t>
      </w:r>
      <w:r w:rsidRPr="003B6BF4">
        <w:rPr>
          <w:rFonts w:ascii="Garamond" w:hAnsi="Garamond"/>
          <w:sz w:val="24"/>
          <w:szCs w:val="24"/>
          <w:lang w:val="en-GB"/>
        </w:rPr>
        <w:t>for which a quorum was reached (i.e. resolutions</w:t>
      </w:r>
      <w:r w:rsidR="009E76E4">
        <w:rPr>
          <w:rFonts w:ascii="Garamond" w:hAnsi="Garamond"/>
          <w:sz w:val="24"/>
          <w:szCs w:val="24"/>
          <w:lang w:val="en-GB"/>
        </w:rPr>
        <w:t xml:space="preserve"> 9 to 17</w:t>
      </w:r>
      <w:r w:rsidRPr="003B6BF4">
        <w:rPr>
          <w:rFonts w:ascii="Garamond" w:hAnsi="Garamond"/>
          <w:sz w:val="24"/>
          <w:szCs w:val="24"/>
          <w:lang w:val="en-GB"/>
        </w:rPr>
        <w:t xml:space="preserve">) were all approved.  </w:t>
      </w:r>
    </w:p>
    <w:p w:rsidR="00763E83" w:rsidRPr="003B6BF4" w:rsidRDefault="00EA0A71" w:rsidP="00763E83">
      <w:pPr>
        <w:spacing w:before="360" w:after="200" w:line="276" w:lineRule="auto"/>
        <w:jc w:val="both"/>
        <w:rPr>
          <w:rFonts w:ascii="Garamond" w:hAnsi="Garamond"/>
          <w:sz w:val="24"/>
          <w:szCs w:val="24"/>
          <w:lang w:val="en-GB"/>
        </w:rPr>
      </w:pPr>
      <w:r w:rsidRPr="003B6BF4">
        <w:rPr>
          <w:rFonts w:ascii="Garamond" w:hAnsi="Garamond"/>
          <w:sz w:val="24"/>
          <w:szCs w:val="24"/>
          <w:lang w:val="en-GB"/>
        </w:rPr>
        <w:t xml:space="preserve">Consequently, shareholders will be invited to meet on second </w:t>
      </w:r>
      <w:r w:rsidR="009E76E4">
        <w:rPr>
          <w:rFonts w:ascii="Garamond" w:hAnsi="Garamond"/>
          <w:sz w:val="24"/>
          <w:szCs w:val="24"/>
          <w:lang w:val="en-GB"/>
        </w:rPr>
        <w:t>call</w:t>
      </w:r>
      <w:r w:rsidR="009E76E4" w:rsidRPr="003B6BF4">
        <w:rPr>
          <w:rFonts w:ascii="Garamond" w:hAnsi="Garamond"/>
          <w:sz w:val="24"/>
          <w:szCs w:val="24"/>
          <w:lang w:val="en-GB"/>
        </w:rPr>
        <w:t xml:space="preserve"> </w:t>
      </w:r>
      <w:r w:rsidRPr="003B6BF4">
        <w:rPr>
          <w:rFonts w:ascii="Garamond" w:hAnsi="Garamond"/>
          <w:sz w:val="24"/>
          <w:szCs w:val="24"/>
          <w:lang w:val="en-GB"/>
        </w:rPr>
        <w:t xml:space="preserve">on </w:t>
      </w:r>
      <w:r w:rsidR="009E76E4">
        <w:rPr>
          <w:rFonts w:ascii="Garamond" w:hAnsi="Garamond"/>
          <w:sz w:val="24"/>
          <w:szCs w:val="24"/>
          <w:lang w:val="en-GB"/>
        </w:rPr>
        <w:t xml:space="preserve">29 </w:t>
      </w:r>
      <w:r w:rsidRPr="003B6BF4">
        <w:rPr>
          <w:rFonts w:ascii="Garamond" w:hAnsi="Garamond"/>
          <w:sz w:val="24"/>
          <w:szCs w:val="24"/>
          <w:lang w:val="en-GB"/>
        </w:rPr>
        <w:t xml:space="preserve">April 2016 and to vote on resolutions </w:t>
      </w:r>
      <w:r w:rsidR="009E76E4">
        <w:rPr>
          <w:rFonts w:ascii="Garamond" w:hAnsi="Garamond"/>
          <w:sz w:val="24"/>
          <w:szCs w:val="24"/>
          <w:lang w:val="en-GB"/>
        </w:rPr>
        <w:t xml:space="preserve">7 and 8 </w:t>
      </w:r>
      <w:r w:rsidRPr="003B6BF4">
        <w:rPr>
          <w:rFonts w:ascii="Garamond" w:hAnsi="Garamond"/>
          <w:sz w:val="24"/>
          <w:szCs w:val="24"/>
          <w:lang w:val="en-GB"/>
        </w:rPr>
        <w:t xml:space="preserve">in accordance with the notice published in the BALO official journal of </w:t>
      </w:r>
      <w:r w:rsidR="009E76E4">
        <w:rPr>
          <w:rFonts w:ascii="Garamond" w:hAnsi="Garamond"/>
          <w:sz w:val="24"/>
          <w:szCs w:val="24"/>
          <w:lang w:val="en-GB"/>
        </w:rPr>
        <w:t xml:space="preserve">21 </w:t>
      </w:r>
      <w:r w:rsidRPr="003B6BF4">
        <w:rPr>
          <w:rFonts w:ascii="Garamond" w:hAnsi="Garamond"/>
          <w:sz w:val="24"/>
          <w:szCs w:val="24"/>
          <w:lang w:val="en-GB"/>
        </w:rPr>
        <w:t>March 2016.</w:t>
      </w:r>
    </w:p>
    <w:p w:rsidR="0075422E" w:rsidRPr="003B6BF4" w:rsidRDefault="004C46E0" w:rsidP="0093390B">
      <w:pPr>
        <w:pStyle w:val="Paragraphedeliste"/>
        <w:spacing w:after="120" w:line="276" w:lineRule="auto"/>
        <w:ind w:left="0"/>
        <w:jc w:val="both"/>
        <w:rPr>
          <w:rFonts w:ascii="Garamond" w:eastAsia="Batang" w:hAnsi="Garamond"/>
          <w:snapToGrid w:val="0"/>
          <w:lang w:val="en-GB"/>
        </w:rPr>
      </w:pPr>
      <w:r w:rsidRPr="003B6BF4">
        <w:rPr>
          <w:rFonts w:ascii="Garamond" w:eastAsia="Batang" w:hAnsi="Garamond"/>
          <w:snapToGrid w:val="0"/>
          <w:lang w:val="en-GB"/>
        </w:rPr>
        <w:t xml:space="preserve">The Board points out that </w:t>
      </w:r>
      <w:r w:rsidR="00695470">
        <w:rPr>
          <w:rFonts w:ascii="Garamond" w:eastAsia="Batang" w:hAnsi="Garamond"/>
          <w:snapToGrid w:val="0"/>
          <w:lang w:val="en-GB"/>
        </w:rPr>
        <w:t xml:space="preserve">the </w:t>
      </w:r>
      <w:r w:rsidRPr="003B6BF4">
        <w:rPr>
          <w:rFonts w:ascii="Garamond" w:eastAsia="Batang" w:hAnsi="Garamond"/>
          <w:snapToGrid w:val="0"/>
          <w:lang w:val="en-GB"/>
        </w:rPr>
        <w:t xml:space="preserve">implementation of the whole capital increase plan announced on February 10, 2016 depends on these resolutions, and that their approval is essential for </w:t>
      </w:r>
      <w:proofErr w:type="spellStart"/>
      <w:r w:rsidRPr="003B6BF4">
        <w:rPr>
          <w:rFonts w:ascii="Garamond" w:eastAsia="Batang" w:hAnsi="Garamond"/>
          <w:snapToGrid w:val="0"/>
          <w:lang w:val="en-GB"/>
        </w:rPr>
        <w:t>Soitec</w:t>
      </w:r>
      <w:proofErr w:type="spellEnd"/>
      <w:r w:rsidRPr="003B6BF4">
        <w:rPr>
          <w:rFonts w:ascii="Garamond" w:eastAsia="Batang" w:hAnsi="Garamond"/>
          <w:snapToGrid w:val="0"/>
          <w:lang w:val="en-GB"/>
        </w:rPr>
        <w:t xml:space="preserve"> to be able to carry out the reserved capital increases that will enable it to meet its repayment deadlines in May</w:t>
      </w:r>
      <w:r w:rsidR="004C3CDD">
        <w:rPr>
          <w:rFonts w:ascii="Garamond" w:eastAsia="Batang" w:hAnsi="Garamond"/>
          <w:snapToGrid w:val="0"/>
          <w:lang w:val="en-GB"/>
        </w:rPr>
        <w:t xml:space="preserve"> 2016</w:t>
      </w:r>
      <w:r w:rsidRPr="003B6BF4">
        <w:rPr>
          <w:rFonts w:ascii="Garamond" w:eastAsia="Batang" w:hAnsi="Garamond"/>
          <w:snapToGrid w:val="0"/>
          <w:lang w:val="en-GB"/>
        </w:rPr>
        <w:t xml:space="preserve">. </w:t>
      </w:r>
    </w:p>
    <w:p w:rsidR="0075422E" w:rsidRPr="003B6BF4" w:rsidRDefault="0075422E" w:rsidP="0093390B">
      <w:pPr>
        <w:pStyle w:val="Paragraphedeliste"/>
        <w:spacing w:after="120" w:line="276" w:lineRule="auto"/>
        <w:ind w:left="0"/>
        <w:jc w:val="both"/>
        <w:rPr>
          <w:rFonts w:ascii="Garamond" w:eastAsia="Batang" w:hAnsi="Garamond"/>
          <w:snapToGrid w:val="0"/>
          <w:lang w:val="en-GB"/>
        </w:rPr>
      </w:pPr>
    </w:p>
    <w:p w:rsidR="0093390B" w:rsidRPr="003B6BF4" w:rsidRDefault="0075422E" w:rsidP="0093390B">
      <w:pPr>
        <w:pStyle w:val="Paragraphedeliste"/>
        <w:spacing w:after="120" w:line="276" w:lineRule="auto"/>
        <w:ind w:left="0"/>
        <w:jc w:val="both"/>
        <w:rPr>
          <w:rFonts w:ascii="Garamond" w:eastAsia="Batang" w:hAnsi="Garamond"/>
          <w:snapToGrid w:val="0"/>
          <w:lang w:val="en-GB"/>
        </w:rPr>
      </w:pPr>
      <w:r w:rsidRPr="003B6BF4">
        <w:rPr>
          <w:rFonts w:ascii="Garamond" w:eastAsia="Batang" w:hAnsi="Garamond"/>
          <w:snapToGrid w:val="0"/>
          <w:lang w:val="en-GB"/>
        </w:rPr>
        <w:t>Shareholders who</w:t>
      </w:r>
      <w:r w:rsidR="00695470">
        <w:rPr>
          <w:rFonts w:ascii="Garamond" w:eastAsia="Batang" w:hAnsi="Garamond"/>
          <w:snapToGrid w:val="0"/>
          <w:lang w:val="en-GB"/>
        </w:rPr>
        <w:t xml:space="preserve"> have</w:t>
      </w:r>
      <w:r w:rsidRPr="003B6BF4">
        <w:rPr>
          <w:rFonts w:ascii="Garamond" w:eastAsia="Batang" w:hAnsi="Garamond"/>
          <w:snapToGrid w:val="0"/>
          <w:lang w:val="en-GB"/>
        </w:rPr>
        <w:t xml:space="preserve"> already voted by post or by proxy in response to the invitation to the EGM of March 21, 2016 do not need to return another voting form. </w:t>
      </w:r>
      <w:proofErr w:type="spellStart"/>
      <w:r w:rsidRPr="003B6BF4">
        <w:rPr>
          <w:rFonts w:ascii="Garamond" w:eastAsia="Batang" w:hAnsi="Garamond"/>
          <w:snapToGrid w:val="0"/>
          <w:lang w:val="en-GB"/>
        </w:rPr>
        <w:t>Soitec’s</w:t>
      </w:r>
      <w:proofErr w:type="spellEnd"/>
      <w:r w:rsidRPr="003B6BF4">
        <w:rPr>
          <w:rFonts w:ascii="Garamond" w:eastAsia="Batang" w:hAnsi="Garamond"/>
          <w:snapToGrid w:val="0"/>
          <w:lang w:val="en-GB"/>
        </w:rPr>
        <w:t xml:space="preserve"> Board of Directors strongly encourages shareholders who have </w:t>
      </w:r>
      <w:r w:rsidR="00695470">
        <w:rPr>
          <w:rFonts w:ascii="Garamond" w:eastAsia="Batang" w:hAnsi="Garamond"/>
          <w:snapToGrid w:val="0"/>
          <w:lang w:val="en-GB"/>
        </w:rPr>
        <w:t>n</w:t>
      </w:r>
      <w:r w:rsidRPr="003B6BF4">
        <w:rPr>
          <w:rFonts w:ascii="Garamond" w:eastAsia="Batang" w:hAnsi="Garamond"/>
          <w:snapToGrid w:val="0"/>
          <w:lang w:val="en-GB"/>
        </w:rPr>
        <w:t xml:space="preserve">either voted by post </w:t>
      </w:r>
      <w:r w:rsidR="00695470">
        <w:rPr>
          <w:rFonts w:ascii="Garamond" w:eastAsia="Batang" w:hAnsi="Garamond"/>
          <w:snapToGrid w:val="0"/>
          <w:lang w:val="en-GB"/>
        </w:rPr>
        <w:t>n</w:t>
      </w:r>
      <w:r w:rsidRPr="003B6BF4">
        <w:rPr>
          <w:rFonts w:ascii="Garamond" w:eastAsia="Batang" w:hAnsi="Garamond"/>
          <w:snapToGrid w:val="0"/>
          <w:lang w:val="en-GB"/>
        </w:rPr>
        <w:t xml:space="preserve">or appointed a proxy to cast their votes in response to this second </w:t>
      </w:r>
      <w:r w:rsidR="009E76E4">
        <w:rPr>
          <w:rFonts w:ascii="Garamond" w:eastAsia="Batang" w:hAnsi="Garamond"/>
          <w:snapToGrid w:val="0"/>
          <w:lang w:val="en-GB"/>
        </w:rPr>
        <w:t>call</w:t>
      </w:r>
      <w:r w:rsidRPr="003B6BF4">
        <w:rPr>
          <w:rFonts w:ascii="Garamond" w:eastAsia="Batang" w:hAnsi="Garamond"/>
          <w:snapToGrid w:val="0"/>
          <w:lang w:val="en-GB"/>
        </w:rPr>
        <w:t>.</w:t>
      </w:r>
    </w:p>
    <w:p w:rsidR="004C462F" w:rsidRDefault="004C462F" w:rsidP="002801EC">
      <w:pPr>
        <w:jc w:val="both"/>
        <w:rPr>
          <w:rFonts w:ascii="Garamond" w:hAnsi="Garamond"/>
          <w:b/>
          <w:sz w:val="24"/>
          <w:szCs w:val="24"/>
          <w:lang w:val="en-GB"/>
        </w:rPr>
      </w:pPr>
    </w:p>
    <w:p w:rsidR="00C56A8E" w:rsidRPr="00913D5D" w:rsidRDefault="00C56A8E" w:rsidP="00C56A8E">
      <w:pPr>
        <w:jc w:val="both"/>
        <w:rPr>
          <w:rFonts w:ascii="Garamond" w:hAnsi="Garamond"/>
          <w:b/>
          <w:sz w:val="22"/>
          <w:szCs w:val="24"/>
          <w:lang w:val="en-US"/>
        </w:rPr>
      </w:pPr>
      <w:r w:rsidRPr="00913D5D">
        <w:rPr>
          <w:rFonts w:ascii="Garamond" w:hAnsi="Garamond"/>
          <w:b/>
          <w:bCs/>
          <w:sz w:val="22"/>
          <w:szCs w:val="24"/>
          <w:lang w:val="en-US"/>
        </w:rPr>
        <w:t xml:space="preserve">About </w:t>
      </w:r>
      <w:proofErr w:type="spellStart"/>
      <w:r w:rsidRPr="00913D5D">
        <w:rPr>
          <w:rFonts w:ascii="Garamond" w:hAnsi="Garamond"/>
          <w:b/>
          <w:bCs/>
          <w:sz w:val="22"/>
          <w:szCs w:val="24"/>
          <w:lang w:val="en-US"/>
        </w:rPr>
        <w:t>Soitec</w:t>
      </w:r>
      <w:proofErr w:type="spellEnd"/>
    </w:p>
    <w:p w:rsidR="00C56A8E" w:rsidRPr="00913D5D" w:rsidRDefault="00C56A8E" w:rsidP="00C56A8E">
      <w:pPr>
        <w:jc w:val="both"/>
        <w:rPr>
          <w:rFonts w:ascii="Garamond" w:hAnsi="Garamond"/>
          <w:b/>
          <w:sz w:val="22"/>
          <w:szCs w:val="24"/>
          <w:lang w:val="en-US"/>
        </w:rPr>
      </w:pPr>
    </w:p>
    <w:p w:rsidR="00C56A8E" w:rsidRPr="00913D5D" w:rsidRDefault="00C56A8E" w:rsidP="00C56A8E">
      <w:pPr>
        <w:jc w:val="both"/>
        <w:rPr>
          <w:rFonts w:ascii="Garamond" w:hAnsi="Garamond"/>
          <w:sz w:val="22"/>
          <w:szCs w:val="24"/>
          <w:lang w:val="en-US"/>
        </w:rPr>
      </w:pPr>
      <w:proofErr w:type="spellStart"/>
      <w:r w:rsidRPr="00913D5D">
        <w:rPr>
          <w:rFonts w:ascii="Garamond" w:hAnsi="Garamond"/>
          <w:sz w:val="22"/>
          <w:szCs w:val="24"/>
          <w:lang w:val="en-US"/>
        </w:rPr>
        <w:t>Soitec</w:t>
      </w:r>
      <w:proofErr w:type="spellEnd"/>
      <w:r w:rsidRPr="00913D5D">
        <w:rPr>
          <w:rFonts w:ascii="Garamond" w:hAnsi="Garamond"/>
          <w:sz w:val="22"/>
          <w:szCs w:val="24"/>
          <w:lang w:val="en-US"/>
        </w:rPr>
        <w:t xml:space="preserve"> (Euronext, Paris) is a world leader in manufacturing innovative semiconductor materials. The company uses its unique technologies to serve the electronics and energy markets. With 3,600 patents worldwide, </w:t>
      </w:r>
      <w:proofErr w:type="spellStart"/>
      <w:r w:rsidRPr="00913D5D">
        <w:rPr>
          <w:rFonts w:ascii="Garamond" w:hAnsi="Garamond"/>
          <w:sz w:val="22"/>
          <w:szCs w:val="24"/>
          <w:lang w:val="en-US"/>
        </w:rPr>
        <w:t>Soitec’s</w:t>
      </w:r>
      <w:proofErr w:type="spellEnd"/>
      <w:r w:rsidRPr="00913D5D">
        <w:rPr>
          <w:rFonts w:ascii="Garamond" w:hAnsi="Garamond"/>
          <w:sz w:val="22"/>
          <w:szCs w:val="24"/>
          <w:lang w:val="en-US"/>
        </w:rPr>
        <w:t xml:space="preserve"> strategy is based on disruptive innovation to respond to its customers’ needs for high performance, energy efficiency and cost competitiveness. </w:t>
      </w:r>
      <w:proofErr w:type="spellStart"/>
      <w:r w:rsidRPr="00913D5D">
        <w:rPr>
          <w:rFonts w:ascii="Garamond" w:hAnsi="Garamond"/>
          <w:sz w:val="22"/>
          <w:szCs w:val="24"/>
          <w:lang w:val="en-US"/>
        </w:rPr>
        <w:t>Soitec</w:t>
      </w:r>
      <w:proofErr w:type="spellEnd"/>
      <w:r w:rsidRPr="00913D5D">
        <w:rPr>
          <w:rFonts w:ascii="Garamond" w:hAnsi="Garamond"/>
          <w:sz w:val="22"/>
          <w:szCs w:val="24"/>
          <w:lang w:val="en-US"/>
        </w:rPr>
        <w:t xml:space="preserve"> has manufacturing facilities, R&amp;D centers and offices in Europe, US and Asia. For more information, please visit www.soitec.com. For more information, please visit </w:t>
      </w:r>
      <w:hyperlink r:id="rId10" w:history="1">
        <w:r w:rsidRPr="00913D5D">
          <w:rPr>
            <w:rFonts w:ascii="Garamond" w:hAnsi="Garamond"/>
            <w:sz w:val="22"/>
            <w:szCs w:val="24"/>
            <w:lang w:val="en-US"/>
          </w:rPr>
          <w:t>www.soitec.com</w:t>
        </w:r>
      </w:hyperlink>
      <w:r w:rsidRPr="00913D5D">
        <w:rPr>
          <w:rFonts w:ascii="Garamond" w:hAnsi="Garamond"/>
          <w:sz w:val="22"/>
          <w:szCs w:val="24"/>
          <w:lang w:val="en-US"/>
        </w:rPr>
        <w:t>. </w:t>
      </w:r>
    </w:p>
    <w:p w:rsidR="00C56A8E" w:rsidRPr="001C6A66" w:rsidRDefault="00C56A8E" w:rsidP="00C56A8E">
      <w:pPr>
        <w:jc w:val="both"/>
        <w:rPr>
          <w:rFonts w:ascii="Garamond" w:hAnsi="Garamond"/>
          <w:b/>
          <w:sz w:val="24"/>
          <w:szCs w:val="24"/>
          <w:lang w:val="en-US"/>
        </w:rPr>
      </w:pPr>
    </w:p>
    <w:p w:rsidR="00C56A8E" w:rsidRPr="001C6A66" w:rsidRDefault="00C56A8E" w:rsidP="00C56A8E">
      <w:pPr>
        <w:jc w:val="both"/>
        <w:rPr>
          <w:rFonts w:ascii="Garamond" w:hAnsi="Garamond"/>
          <w:b/>
          <w:sz w:val="24"/>
          <w:szCs w:val="24"/>
          <w:lang w:val="en-US"/>
        </w:rPr>
      </w:pPr>
    </w:p>
    <w:p w:rsidR="004C3CDD" w:rsidRDefault="004C3CDD" w:rsidP="002801EC">
      <w:pPr>
        <w:jc w:val="both"/>
        <w:rPr>
          <w:rFonts w:ascii="Garamond" w:hAnsi="Garamond"/>
          <w:b/>
          <w:sz w:val="24"/>
          <w:szCs w:val="24"/>
          <w:lang w:val="en-GB"/>
        </w:rPr>
      </w:pPr>
    </w:p>
    <w:p w:rsidR="004C3CDD" w:rsidRPr="001C6A66" w:rsidRDefault="004C3CDD" w:rsidP="004C3CDD">
      <w:pPr>
        <w:jc w:val="both"/>
        <w:rPr>
          <w:rFonts w:ascii="Garamond" w:hAnsi="Garamond"/>
          <w:b/>
          <w:sz w:val="24"/>
          <w:szCs w:val="24"/>
          <w:lang w:val="en-US"/>
        </w:rPr>
      </w:pPr>
    </w:p>
    <w:p w:rsidR="004C3CDD" w:rsidRPr="00C56A8E" w:rsidRDefault="004C3CDD" w:rsidP="004C3CDD">
      <w:pPr>
        <w:suppressAutoHyphens w:val="0"/>
        <w:rPr>
          <w:rFonts w:ascii="Garamond" w:hAnsi="Garamond"/>
          <w:sz w:val="22"/>
          <w:szCs w:val="24"/>
          <w:lang w:val="en-US"/>
        </w:rPr>
      </w:pPr>
      <w:r w:rsidRPr="00C56A8E">
        <w:rPr>
          <w:rFonts w:ascii="Garamond" w:hAnsi="Garamond"/>
          <w:b/>
          <w:bCs/>
          <w:sz w:val="22"/>
          <w:lang w:val="en-US"/>
        </w:rPr>
        <w:t xml:space="preserve">For all </w:t>
      </w:r>
      <w:bookmarkStart w:id="0" w:name="_GoBack"/>
      <w:r w:rsidRPr="00C56A8E">
        <w:rPr>
          <w:rFonts w:ascii="Garamond" w:hAnsi="Garamond"/>
          <w:b/>
          <w:bCs/>
          <w:sz w:val="22"/>
          <w:lang w:val="en-US"/>
        </w:rPr>
        <w:t>information</w:t>
      </w:r>
      <w:bookmarkEnd w:id="0"/>
      <w:r w:rsidRPr="00C56A8E">
        <w:rPr>
          <w:rFonts w:ascii="Garamond" w:hAnsi="Garamond"/>
          <w:b/>
          <w:bCs/>
          <w:sz w:val="22"/>
          <w:lang w:val="en-US"/>
        </w:rPr>
        <w:t>, please contact</w:t>
      </w:r>
      <w:r w:rsidRPr="00C56A8E">
        <w:rPr>
          <w:b/>
          <w:bCs/>
          <w:sz w:val="22"/>
          <w:lang w:val="en-US"/>
        </w:rPr>
        <w:t>:</w:t>
      </w:r>
    </w:p>
    <w:tbl>
      <w:tblPr>
        <w:tblW w:w="8344" w:type="dxa"/>
        <w:tblCellMar>
          <w:top w:w="57" w:type="dxa"/>
          <w:left w:w="70" w:type="dxa"/>
          <w:bottom w:w="57" w:type="dxa"/>
          <w:right w:w="70" w:type="dxa"/>
        </w:tblCellMar>
        <w:tblLook w:val="0000" w:firstRow="0" w:lastRow="0" w:firstColumn="0" w:lastColumn="0" w:noHBand="0" w:noVBand="0"/>
      </w:tblPr>
      <w:tblGrid>
        <w:gridCol w:w="3880"/>
        <w:gridCol w:w="4464"/>
      </w:tblGrid>
      <w:tr w:rsidR="004C3CDD" w:rsidRPr="00C56A8E" w:rsidTr="0054716A">
        <w:trPr>
          <w:trHeight w:val="1403"/>
        </w:trPr>
        <w:tc>
          <w:tcPr>
            <w:tcW w:w="3880" w:type="dxa"/>
          </w:tcPr>
          <w:p w:rsidR="004C3CDD" w:rsidRPr="00C56A8E" w:rsidRDefault="004C3CDD" w:rsidP="0054716A">
            <w:pPr>
              <w:keepNext/>
              <w:spacing w:line="360" w:lineRule="auto"/>
              <w:outlineLvl w:val="8"/>
              <w:rPr>
                <w:rFonts w:ascii="Garamond" w:hAnsi="Garamond"/>
                <w:b/>
                <w:sz w:val="22"/>
                <w:lang w:val="en-US"/>
              </w:rPr>
            </w:pPr>
            <w:r w:rsidRPr="00C56A8E">
              <w:rPr>
                <w:rFonts w:ascii="Garamond" w:hAnsi="Garamond"/>
                <w:b/>
                <w:sz w:val="22"/>
                <w:lang w:val="en-US"/>
              </w:rPr>
              <w:t xml:space="preserve">Investors </w:t>
            </w:r>
            <w:r w:rsidR="009E76E4" w:rsidRPr="00C56A8E">
              <w:rPr>
                <w:rFonts w:ascii="Garamond" w:hAnsi="Garamond"/>
                <w:b/>
                <w:sz w:val="22"/>
                <w:lang w:val="en-US"/>
              </w:rPr>
              <w:t>Relations</w:t>
            </w:r>
          </w:p>
          <w:p w:rsidR="004C3CDD" w:rsidRPr="00C56A8E" w:rsidRDefault="004C3CDD" w:rsidP="0054716A">
            <w:pPr>
              <w:keepNext/>
              <w:spacing w:line="276" w:lineRule="auto"/>
              <w:outlineLvl w:val="8"/>
              <w:rPr>
                <w:rFonts w:ascii="Garamond" w:hAnsi="Garamond"/>
                <w:szCs w:val="22"/>
                <w:lang w:val="en-US"/>
              </w:rPr>
            </w:pPr>
            <w:r w:rsidRPr="00C56A8E">
              <w:rPr>
                <w:rFonts w:ascii="Garamond" w:hAnsi="Garamond"/>
                <w:szCs w:val="22"/>
                <w:lang w:val="en-US"/>
              </w:rPr>
              <w:t>Steve Babureck</w:t>
            </w:r>
          </w:p>
          <w:p w:rsidR="004C3CDD" w:rsidRPr="00C56A8E" w:rsidRDefault="004C3CDD" w:rsidP="0054716A">
            <w:pPr>
              <w:keepNext/>
              <w:spacing w:line="276" w:lineRule="auto"/>
              <w:jc w:val="both"/>
              <w:outlineLvl w:val="0"/>
              <w:rPr>
                <w:rFonts w:ascii="Garamond" w:hAnsi="Garamond"/>
                <w:szCs w:val="22"/>
                <w:lang w:val="en-US"/>
              </w:rPr>
            </w:pPr>
            <w:r w:rsidRPr="00C56A8E">
              <w:rPr>
                <w:rFonts w:ascii="Garamond" w:hAnsi="Garamond"/>
                <w:szCs w:val="22"/>
                <w:lang w:val="en-US"/>
              </w:rPr>
              <w:t xml:space="preserve">+33 (0)6 16 38 56 27 or +1 858 519 6230 </w:t>
            </w:r>
          </w:p>
          <w:p w:rsidR="004C3CDD" w:rsidRPr="00C56A8E" w:rsidRDefault="004C3CDD" w:rsidP="0054716A">
            <w:pPr>
              <w:keepNext/>
              <w:spacing w:line="276" w:lineRule="auto"/>
              <w:rPr>
                <w:rFonts w:ascii="Garamond" w:hAnsi="Garamond"/>
                <w:szCs w:val="22"/>
                <w:lang w:val="en-US"/>
              </w:rPr>
            </w:pPr>
            <w:r w:rsidRPr="00C56A8E">
              <w:rPr>
                <w:rFonts w:ascii="Garamond" w:hAnsi="Garamond"/>
                <w:szCs w:val="22"/>
                <w:lang w:val="en-US"/>
              </w:rPr>
              <w:t>steve.babureck@soitec.com</w:t>
            </w:r>
          </w:p>
          <w:p w:rsidR="004C3CDD" w:rsidRPr="00C56A8E" w:rsidRDefault="004C3CDD" w:rsidP="0054716A">
            <w:pPr>
              <w:keepNext/>
              <w:spacing w:line="276" w:lineRule="auto"/>
              <w:rPr>
                <w:rFonts w:ascii="Garamond" w:hAnsi="Garamond"/>
                <w:szCs w:val="22"/>
                <w:lang w:val="en-US"/>
              </w:rPr>
            </w:pPr>
          </w:p>
          <w:p w:rsidR="004C3CDD" w:rsidRPr="00C56A8E" w:rsidRDefault="004C3CDD" w:rsidP="0054716A">
            <w:pPr>
              <w:keepNext/>
              <w:spacing w:line="360" w:lineRule="auto"/>
              <w:rPr>
                <w:rFonts w:ascii="Garamond" w:hAnsi="Garamond"/>
                <w:b/>
                <w:sz w:val="22"/>
                <w:lang w:val="en-US"/>
              </w:rPr>
            </w:pPr>
            <w:r w:rsidRPr="00C56A8E">
              <w:rPr>
                <w:rFonts w:ascii="Garamond" w:eastAsia="Times New Roman" w:hAnsi="Garamond" w:cs="Arial"/>
                <w:b/>
                <w:bCs/>
                <w:sz w:val="22"/>
                <w:lang w:val="en-US" w:eastAsia="fr-FR"/>
              </w:rPr>
              <w:t xml:space="preserve">Individual </w:t>
            </w:r>
            <w:r w:rsidR="009E76E4" w:rsidRPr="00C56A8E">
              <w:rPr>
                <w:rFonts w:ascii="Garamond" w:eastAsia="Times New Roman" w:hAnsi="Garamond" w:cs="Arial"/>
                <w:b/>
                <w:bCs/>
                <w:sz w:val="22"/>
                <w:lang w:val="en-US" w:eastAsia="fr-FR"/>
              </w:rPr>
              <w:t>Shareholder</w:t>
            </w:r>
            <w:r w:rsidR="009E76E4" w:rsidRPr="00C56A8E">
              <w:rPr>
                <w:rFonts w:ascii="Garamond" w:hAnsi="Garamond"/>
                <w:b/>
                <w:sz w:val="22"/>
                <w:lang w:val="en-US"/>
              </w:rPr>
              <w:t xml:space="preserve"> Relations</w:t>
            </w:r>
          </w:p>
          <w:p w:rsidR="004C3CDD" w:rsidRPr="00C56A8E" w:rsidRDefault="004C3CDD" w:rsidP="004C3CDD">
            <w:pPr>
              <w:keepNext/>
              <w:spacing w:line="276" w:lineRule="auto"/>
              <w:rPr>
                <w:rFonts w:ascii="Garamond" w:hAnsi="Garamond"/>
                <w:szCs w:val="18"/>
                <w:lang w:val="en-GB"/>
              </w:rPr>
            </w:pPr>
            <w:r w:rsidRPr="00C56A8E">
              <w:rPr>
                <w:rFonts w:ascii="Garamond" w:hAnsi="Garamond"/>
                <w:szCs w:val="18"/>
                <w:lang w:val="en-GB"/>
              </w:rPr>
              <w:t>08 05 10 99 39</w:t>
            </w:r>
          </w:p>
          <w:p w:rsidR="004C3CDD" w:rsidRPr="00C56A8E" w:rsidRDefault="004C3CDD" w:rsidP="0054716A">
            <w:pPr>
              <w:keepNext/>
              <w:spacing w:line="276" w:lineRule="auto"/>
              <w:rPr>
                <w:rFonts w:ascii="Garamond" w:hAnsi="Garamond"/>
                <w:szCs w:val="18"/>
                <w:lang w:val="en-GB"/>
              </w:rPr>
            </w:pPr>
            <w:r w:rsidRPr="00C56A8E">
              <w:rPr>
                <w:rFonts w:ascii="Garamond" w:hAnsi="Garamond"/>
                <w:szCs w:val="18"/>
                <w:lang w:val="en-GB"/>
              </w:rPr>
              <w:t>+33 (0)1 70 79 13 15</w:t>
            </w:r>
          </w:p>
          <w:p w:rsidR="004C3CDD" w:rsidRPr="00C56A8E" w:rsidRDefault="004C3CDD" w:rsidP="0054716A">
            <w:pPr>
              <w:keepNext/>
              <w:spacing w:line="276" w:lineRule="auto"/>
              <w:rPr>
                <w:rFonts w:ascii="Garamond" w:hAnsi="Garamond"/>
                <w:szCs w:val="18"/>
                <w:lang w:val="en-GB"/>
              </w:rPr>
            </w:pPr>
            <w:r w:rsidRPr="00C56A8E">
              <w:rPr>
                <w:rFonts w:ascii="Garamond" w:hAnsi="Garamond"/>
                <w:szCs w:val="18"/>
                <w:lang w:val="en-GB"/>
              </w:rPr>
              <w:t>investors@soitec.com</w:t>
            </w:r>
          </w:p>
        </w:tc>
        <w:tc>
          <w:tcPr>
            <w:tcW w:w="4464" w:type="dxa"/>
          </w:tcPr>
          <w:p w:rsidR="004C3CDD" w:rsidRPr="00C56A8E" w:rsidRDefault="004C3CDD" w:rsidP="0054716A">
            <w:pPr>
              <w:keepNext/>
              <w:shd w:val="clear" w:color="auto" w:fill="FFFFFF"/>
              <w:suppressAutoHyphens w:val="0"/>
              <w:spacing w:line="360" w:lineRule="auto"/>
              <w:rPr>
                <w:rFonts w:ascii="Garamond" w:hAnsi="Garamond"/>
                <w:b/>
                <w:sz w:val="22"/>
              </w:rPr>
            </w:pPr>
            <w:r w:rsidRPr="00C56A8E">
              <w:rPr>
                <w:rFonts w:ascii="Garamond" w:hAnsi="Garamond"/>
                <w:b/>
                <w:sz w:val="22"/>
              </w:rPr>
              <w:t xml:space="preserve">Media </w:t>
            </w:r>
            <w:r w:rsidR="009E76E4" w:rsidRPr="00C56A8E">
              <w:rPr>
                <w:rFonts w:ascii="Garamond" w:hAnsi="Garamond"/>
                <w:b/>
                <w:sz w:val="22"/>
              </w:rPr>
              <w:t>Relations</w:t>
            </w:r>
          </w:p>
          <w:p w:rsidR="004C3CDD" w:rsidRPr="00C56A8E" w:rsidRDefault="004C3CDD" w:rsidP="0054716A">
            <w:pPr>
              <w:keepNext/>
              <w:shd w:val="clear" w:color="auto" w:fill="FFFFFF"/>
              <w:suppressAutoHyphens w:val="0"/>
              <w:spacing w:line="276" w:lineRule="auto"/>
              <w:rPr>
                <w:rFonts w:ascii="Garamond" w:eastAsia="Times New Roman" w:hAnsi="Garamond"/>
                <w:szCs w:val="22"/>
              </w:rPr>
            </w:pPr>
            <w:r w:rsidRPr="00C56A8E">
              <w:rPr>
                <w:rFonts w:ascii="Garamond" w:eastAsia="Times New Roman" w:hAnsi="Garamond"/>
                <w:szCs w:val="22"/>
              </w:rPr>
              <w:t xml:space="preserve">Fabrice Baron </w:t>
            </w:r>
          </w:p>
          <w:p w:rsidR="004C3CDD" w:rsidRPr="00C56A8E" w:rsidRDefault="004C3CDD" w:rsidP="0054716A">
            <w:pPr>
              <w:keepNext/>
              <w:shd w:val="clear" w:color="auto" w:fill="FFFFFF"/>
              <w:suppressAutoHyphens w:val="0"/>
              <w:spacing w:line="276" w:lineRule="auto"/>
              <w:rPr>
                <w:rFonts w:ascii="Garamond" w:eastAsia="Times New Roman" w:hAnsi="Garamond"/>
                <w:szCs w:val="22"/>
              </w:rPr>
            </w:pPr>
            <w:r w:rsidRPr="00C56A8E">
              <w:rPr>
                <w:rFonts w:ascii="Garamond" w:eastAsia="Times New Roman" w:hAnsi="Garamond"/>
                <w:szCs w:val="22"/>
              </w:rPr>
              <w:t>+33 (0)1 53 32 61 27</w:t>
            </w:r>
          </w:p>
          <w:p w:rsidR="004C3CDD" w:rsidRPr="00C56A8E" w:rsidRDefault="004C3CDD" w:rsidP="0054716A">
            <w:pPr>
              <w:keepNext/>
              <w:shd w:val="clear" w:color="auto" w:fill="FFFFFF"/>
              <w:suppressAutoHyphens w:val="0"/>
              <w:spacing w:line="276" w:lineRule="auto"/>
              <w:rPr>
                <w:rFonts w:ascii="Garamond" w:eastAsia="Times New Roman" w:hAnsi="Garamond"/>
                <w:szCs w:val="22"/>
              </w:rPr>
            </w:pPr>
            <w:r w:rsidRPr="00C56A8E">
              <w:rPr>
                <w:rFonts w:ascii="Garamond" w:eastAsia="Times New Roman" w:hAnsi="Garamond"/>
                <w:szCs w:val="22"/>
              </w:rPr>
              <w:t>fabrice.baron@ddbfinancial.fr</w:t>
            </w:r>
          </w:p>
          <w:p w:rsidR="004C3CDD" w:rsidRPr="00C56A8E" w:rsidRDefault="004C3CDD" w:rsidP="0054716A">
            <w:pPr>
              <w:keepNext/>
              <w:shd w:val="clear" w:color="auto" w:fill="FFFFFF"/>
              <w:suppressAutoHyphens w:val="0"/>
              <w:spacing w:line="276" w:lineRule="auto"/>
              <w:rPr>
                <w:rFonts w:ascii="Garamond" w:eastAsia="Times New Roman" w:hAnsi="Garamond"/>
                <w:szCs w:val="22"/>
              </w:rPr>
            </w:pPr>
          </w:p>
          <w:p w:rsidR="004C3CDD" w:rsidRPr="00C56A8E" w:rsidRDefault="004C3CDD" w:rsidP="0054716A">
            <w:pPr>
              <w:keepNext/>
              <w:shd w:val="clear" w:color="auto" w:fill="FFFFFF"/>
              <w:suppressAutoHyphens w:val="0"/>
              <w:spacing w:line="276" w:lineRule="auto"/>
              <w:rPr>
                <w:rFonts w:ascii="Garamond" w:eastAsia="Times New Roman" w:hAnsi="Garamond"/>
                <w:szCs w:val="22"/>
              </w:rPr>
            </w:pPr>
            <w:r w:rsidRPr="00C56A8E">
              <w:rPr>
                <w:rFonts w:ascii="Garamond" w:eastAsia="Times New Roman" w:hAnsi="Garamond"/>
                <w:szCs w:val="22"/>
              </w:rPr>
              <w:t>Isabelle Laurent</w:t>
            </w:r>
          </w:p>
          <w:p w:rsidR="004C3CDD" w:rsidRPr="00C56A8E" w:rsidRDefault="004C3CDD" w:rsidP="0054716A">
            <w:pPr>
              <w:keepNext/>
              <w:shd w:val="clear" w:color="auto" w:fill="FFFFFF"/>
              <w:suppressAutoHyphens w:val="0"/>
              <w:spacing w:line="276" w:lineRule="auto"/>
              <w:rPr>
                <w:rFonts w:ascii="Garamond" w:eastAsia="Times New Roman" w:hAnsi="Garamond"/>
                <w:szCs w:val="22"/>
              </w:rPr>
            </w:pPr>
            <w:r w:rsidRPr="00C56A8E">
              <w:rPr>
                <w:rFonts w:ascii="Garamond" w:eastAsia="Times New Roman" w:hAnsi="Garamond"/>
                <w:szCs w:val="22"/>
              </w:rPr>
              <w:t>+33 (0)1 53 32 61 51</w:t>
            </w:r>
          </w:p>
          <w:p w:rsidR="004C3CDD" w:rsidRPr="00C56A8E" w:rsidRDefault="004C3CDD" w:rsidP="0054716A">
            <w:pPr>
              <w:keepNext/>
              <w:shd w:val="clear" w:color="auto" w:fill="FFFFFF"/>
              <w:suppressAutoHyphens w:val="0"/>
              <w:spacing w:line="276" w:lineRule="auto"/>
              <w:rPr>
                <w:rFonts w:ascii="Garamond" w:eastAsia="Times New Roman" w:hAnsi="Garamond"/>
                <w:szCs w:val="22"/>
              </w:rPr>
            </w:pPr>
            <w:r w:rsidRPr="00C56A8E">
              <w:rPr>
                <w:rFonts w:ascii="Garamond" w:eastAsia="Times New Roman" w:hAnsi="Garamond"/>
                <w:szCs w:val="22"/>
              </w:rPr>
              <w:t>isabelle.laurent@ddbfinancial.fr</w:t>
            </w:r>
          </w:p>
        </w:tc>
      </w:tr>
    </w:tbl>
    <w:p w:rsidR="004C3CDD" w:rsidRPr="007B5AB6" w:rsidRDefault="004C3CDD" w:rsidP="002801EC">
      <w:pPr>
        <w:jc w:val="both"/>
        <w:rPr>
          <w:rFonts w:ascii="Garamond" w:hAnsi="Garamond"/>
          <w:b/>
          <w:sz w:val="24"/>
          <w:szCs w:val="24"/>
          <w:lang w:val="en-GB"/>
        </w:rPr>
      </w:pPr>
    </w:p>
    <w:tbl>
      <w:tblPr>
        <w:tblW w:w="8344" w:type="dxa"/>
        <w:tblCellMar>
          <w:top w:w="57" w:type="dxa"/>
          <w:left w:w="70" w:type="dxa"/>
          <w:bottom w:w="57" w:type="dxa"/>
          <w:right w:w="70" w:type="dxa"/>
        </w:tblCellMar>
        <w:tblLook w:val="0000" w:firstRow="0" w:lastRow="0" w:firstColumn="0" w:lastColumn="0" w:noHBand="0" w:noVBand="0"/>
      </w:tblPr>
      <w:tblGrid>
        <w:gridCol w:w="3880"/>
        <w:gridCol w:w="4464"/>
      </w:tblGrid>
      <w:tr w:rsidR="006A5A17" w:rsidRPr="003B6BF4" w:rsidTr="009C3168">
        <w:trPr>
          <w:trHeight w:val="1403"/>
        </w:trPr>
        <w:tc>
          <w:tcPr>
            <w:tcW w:w="3880" w:type="dxa"/>
          </w:tcPr>
          <w:p w:rsidR="006A5A17" w:rsidRPr="003B6BF4" w:rsidRDefault="006A5A17" w:rsidP="00C0243D">
            <w:pPr>
              <w:pStyle w:val="NormalWeb"/>
              <w:shd w:val="clear" w:color="auto" w:fill="FFFFFF"/>
              <w:spacing w:before="0" w:beforeAutospacing="0" w:after="0" w:afterAutospacing="0" w:line="120" w:lineRule="atLeast"/>
              <w:rPr>
                <w:rFonts w:ascii="Garamond" w:hAnsi="Garamond"/>
                <w:b/>
                <w:highlight w:val="yellow"/>
              </w:rPr>
            </w:pPr>
          </w:p>
        </w:tc>
        <w:tc>
          <w:tcPr>
            <w:tcW w:w="4464" w:type="dxa"/>
          </w:tcPr>
          <w:p w:rsidR="006A5A17" w:rsidRPr="003B6BF4" w:rsidRDefault="006A5A17" w:rsidP="009C3168">
            <w:pPr>
              <w:pStyle w:val="Titre9"/>
              <w:rPr>
                <w:rFonts w:ascii="Garamond" w:hAnsi="Garamond" w:cs="Times New Roman"/>
                <w:b/>
                <w:highlight w:val="yellow"/>
              </w:rPr>
            </w:pPr>
          </w:p>
        </w:tc>
      </w:tr>
    </w:tbl>
    <w:p w:rsidR="00B96AD7" w:rsidRPr="003B6BF4" w:rsidRDefault="00B96AD7" w:rsidP="006A5A17">
      <w:pPr>
        <w:pStyle w:val="Titre2"/>
        <w:jc w:val="center"/>
        <w:rPr>
          <w:szCs w:val="24"/>
          <w:highlight w:val="yellow"/>
        </w:rPr>
      </w:pPr>
    </w:p>
    <w:sectPr w:rsidR="00B96AD7" w:rsidRPr="003B6BF4" w:rsidSect="00C40237">
      <w:headerReference w:type="default" r:id="rId11"/>
      <w:footerReference w:type="default" r:id="rId12"/>
      <w:pgSz w:w="11905" w:h="16837"/>
      <w:pgMar w:top="1077" w:right="1134" w:bottom="1077" w:left="1418" w:header="72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EA" w:rsidRPr="000016B1" w:rsidRDefault="00263CEA">
      <w:pPr>
        <w:rPr>
          <w:szCs w:val="24"/>
        </w:rPr>
      </w:pPr>
      <w:r>
        <w:rPr>
          <w:szCs w:val="24"/>
        </w:rPr>
        <w:separator/>
      </w:r>
    </w:p>
  </w:endnote>
  <w:endnote w:type="continuationSeparator" w:id="0">
    <w:p w:rsidR="00263CEA" w:rsidRPr="000016B1" w:rsidRDefault="00263CE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03868"/>
      <w:docPartObj>
        <w:docPartGallery w:val="Page Numbers (Bottom of Page)"/>
        <w:docPartUnique/>
      </w:docPartObj>
    </w:sdtPr>
    <w:sdtEndPr/>
    <w:sdtContent>
      <w:p w:rsidR="009C3168" w:rsidRPr="000016B1" w:rsidRDefault="0037522D">
        <w:pPr>
          <w:pStyle w:val="Pieddepage"/>
          <w:jc w:val="center"/>
        </w:pPr>
        <w:r>
          <w:rPr>
            <w:lang w:val="en"/>
          </w:rPr>
          <w:fldChar w:fldCharType="begin"/>
        </w:r>
        <w:r>
          <w:rPr>
            <w:lang w:val="en"/>
          </w:rPr>
          <w:instrText xml:space="preserve"> PAGE   \* MERGEFORMAT </w:instrText>
        </w:r>
        <w:r>
          <w:rPr>
            <w:lang w:val="en"/>
          </w:rPr>
          <w:fldChar w:fldCharType="separate"/>
        </w:r>
        <w:r w:rsidR="00913D5D">
          <w:rPr>
            <w:noProof/>
            <w:lang w:val="en"/>
          </w:rPr>
          <w:t>2</w:t>
        </w:r>
        <w:r>
          <w:rPr>
            <w:noProof/>
            <w:lang w:val="en"/>
          </w:rPr>
          <w:fldChar w:fldCharType="end"/>
        </w:r>
      </w:p>
    </w:sdtContent>
  </w:sdt>
  <w:p w:rsidR="009C3168" w:rsidRPr="000016B1" w:rsidRDefault="009C3168">
    <w:pPr>
      <w:pStyle w:val="Pieddepage"/>
      <w:jc w:val="center"/>
      <w:rPr>
        <w:rStyle w:val="Numrodepage"/>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EA" w:rsidRPr="000016B1" w:rsidRDefault="00263CEA">
      <w:pPr>
        <w:rPr>
          <w:szCs w:val="24"/>
        </w:rPr>
      </w:pPr>
      <w:r>
        <w:rPr>
          <w:szCs w:val="24"/>
        </w:rPr>
        <w:separator/>
      </w:r>
    </w:p>
  </w:footnote>
  <w:footnote w:type="continuationSeparator" w:id="0">
    <w:p w:rsidR="00263CEA" w:rsidRPr="000016B1" w:rsidRDefault="00263CEA">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68" w:rsidRPr="000016B1" w:rsidRDefault="009C3168" w:rsidP="007D0D0A">
    <w:pPr>
      <w:pStyle w:val="En-tte"/>
      <w:jc w:val="center"/>
      <w:rPr>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pPr>
      <w:rPr>
        <w:rFonts w:ascii="Symbol" w:hAnsi="Symbol"/>
      </w:rPr>
    </w:lvl>
  </w:abstractNum>
  <w:abstractNum w:abstractNumId="1">
    <w:nsid w:val="00000002"/>
    <w:multiLevelType w:val="multilevel"/>
    <w:tmpl w:val="00000002"/>
    <w:lvl w:ilvl="0">
      <w:start w:val="1"/>
      <w:numFmt w:val="none"/>
      <w:pStyle w:val="Titre1"/>
      <w:lvlText w:val=""/>
      <w:lvlJc w:val="left"/>
      <w:pPr>
        <w:tabs>
          <w:tab w:val="num" w:pos="0"/>
        </w:tabs>
      </w:pPr>
      <w:rPr>
        <w:rFonts w:cs="Times New Roman"/>
      </w:rPr>
    </w:lvl>
    <w:lvl w:ilvl="1">
      <w:start w:val="1"/>
      <w:numFmt w:val="none"/>
      <w:pStyle w:val="Titre2"/>
      <w:lvlText w:val=""/>
      <w:lvlJc w:val="left"/>
      <w:pPr>
        <w:tabs>
          <w:tab w:val="num" w:pos="0"/>
        </w:tabs>
      </w:pPr>
      <w:rPr>
        <w:rFonts w:cs="Times New Roman"/>
      </w:rPr>
    </w:lvl>
    <w:lvl w:ilvl="2">
      <w:start w:val="1"/>
      <w:numFmt w:val="none"/>
      <w:pStyle w:val="Titre3"/>
      <w:lvlText w:val=""/>
      <w:lvlJc w:val="left"/>
      <w:pPr>
        <w:tabs>
          <w:tab w:val="num" w:pos="0"/>
        </w:tabs>
      </w:pPr>
      <w:rPr>
        <w:rFonts w:cs="Times New Roman"/>
      </w:rPr>
    </w:lvl>
    <w:lvl w:ilvl="3">
      <w:start w:val="1"/>
      <w:numFmt w:val="none"/>
      <w:pStyle w:val="Titre4"/>
      <w:lvlText w:val=""/>
      <w:lvlJc w:val="left"/>
      <w:pPr>
        <w:tabs>
          <w:tab w:val="num" w:pos="0"/>
        </w:tabs>
      </w:pPr>
      <w:rPr>
        <w:rFonts w:cs="Times New Roman"/>
      </w:rPr>
    </w:lvl>
    <w:lvl w:ilvl="4">
      <w:start w:val="1"/>
      <w:numFmt w:val="none"/>
      <w:pStyle w:val="Titre5"/>
      <w:lvlText w:val=""/>
      <w:lvlJc w:val="left"/>
      <w:pPr>
        <w:tabs>
          <w:tab w:val="num" w:pos="0"/>
        </w:tabs>
      </w:pPr>
      <w:rPr>
        <w:rFonts w:cs="Times New Roman"/>
      </w:rPr>
    </w:lvl>
    <w:lvl w:ilvl="5">
      <w:start w:val="1"/>
      <w:numFmt w:val="none"/>
      <w:pStyle w:val="Titre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nsid w:val="028F574C"/>
    <w:multiLevelType w:val="hybridMultilevel"/>
    <w:tmpl w:val="687A77EE"/>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
    <w:nsid w:val="088E6AAD"/>
    <w:multiLevelType w:val="hybridMultilevel"/>
    <w:tmpl w:val="77A0AE9E"/>
    <w:lvl w:ilvl="0" w:tplc="2E92EF80">
      <w:numFmt w:val="bullet"/>
      <w:lvlText w:val="-"/>
      <w:lvlJc w:val="left"/>
      <w:pPr>
        <w:ind w:left="1428" w:hanging="360"/>
      </w:pPr>
      <w:rPr>
        <w:rFonts w:ascii="Garamond" w:eastAsia="Batang" w:hAnsi="Garamond"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D330559"/>
    <w:multiLevelType w:val="hybridMultilevel"/>
    <w:tmpl w:val="BD04C0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B460BD1"/>
    <w:multiLevelType w:val="hybridMultilevel"/>
    <w:tmpl w:val="ADDC500C"/>
    <w:lvl w:ilvl="0" w:tplc="0FBE703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572AB6"/>
    <w:multiLevelType w:val="hybridMultilevel"/>
    <w:tmpl w:val="8C644B9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B10071"/>
    <w:multiLevelType w:val="hybridMultilevel"/>
    <w:tmpl w:val="7CA44106"/>
    <w:lvl w:ilvl="0" w:tplc="4372FB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81251F"/>
    <w:multiLevelType w:val="hybridMultilevel"/>
    <w:tmpl w:val="CF6034E4"/>
    <w:lvl w:ilvl="0" w:tplc="040C0001">
      <w:start w:val="1"/>
      <w:numFmt w:val="bullet"/>
      <w:lvlText w:val=""/>
      <w:lvlJc w:val="left"/>
      <w:pPr>
        <w:ind w:left="720" w:hanging="360"/>
      </w:pPr>
      <w:rPr>
        <w:rFonts w:ascii="Symbol" w:hAnsi="Symbol" w:hint="default"/>
      </w:rPr>
    </w:lvl>
    <w:lvl w:ilvl="1" w:tplc="2E92EF80">
      <w:numFmt w:val="bullet"/>
      <w:lvlText w:val="-"/>
      <w:lvlJc w:val="left"/>
      <w:pPr>
        <w:ind w:left="1440" w:hanging="360"/>
      </w:pPr>
      <w:rPr>
        <w:rFonts w:ascii="Garamond" w:eastAsia="Batang"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A56480"/>
    <w:multiLevelType w:val="hybridMultilevel"/>
    <w:tmpl w:val="4134BDDE"/>
    <w:lvl w:ilvl="0" w:tplc="9224E274">
      <w:numFmt w:val="bullet"/>
      <w:lvlText w:val="-"/>
      <w:lvlJc w:val="left"/>
      <w:pPr>
        <w:ind w:left="720" w:hanging="360"/>
      </w:pPr>
      <w:rPr>
        <w:rFonts w:ascii="Garamond" w:eastAsia="Batang" w:hAnsi="Garamond"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600AD7"/>
    <w:multiLevelType w:val="hybridMultilevel"/>
    <w:tmpl w:val="3762120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5D973E6E"/>
    <w:multiLevelType w:val="hybridMultilevel"/>
    <w:tmpl w:val="638A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D2344"/>
    <w:multiLevelType w:val="hybridMultilevel"/>
    <w:tmpl w:val="51F0E7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DF65C1"/>
    <w:multiLevelType w:val="hybridMultilevel"/>
    <w:tmpl w:val="1E8EA304"/>
    <w:lvl w:ilvl="0" w:tplc="D028108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51FC0"/>
    <w:multiLevelType w:val="hybridMultilevel"/>
    <w:tmpl w:val="9336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7"/>
  </w:num>
  <w:num w:numId="6">
    <w:abstractNumId w:val="13"/>
  </w:num>
  <w:num w:numId="7">
    <w:abstractNumId w:val="14"/>
  </w:num>
  <w:num w:numId="8">
    <w:abstractNumId w:val="11"/>
  </w:num>
  <w:num w:numId="9">
    <w:abstractNumId w:val="8"/>
  </w:num>
  <w:num w:numId="10">
    <w:abstractNumId w:val="9"/>
  </w:num>
  <w:num w:numId="11">
    <w:abstractNumId w:val="12"/>
  </w:num>
  <w:num w:numId="12">
    <w:abstractNumId w:val="6"/>
  </w:num>
  <w:num w:numId="13">
    <w:abstractNumId w:val="1"/>
  </w:num>
  <w:num w:numId="14">
    <w:abstractNumId w:val="1"/>
  </w:num>
  <w:num w:numId="15">
    <w:abstractNumId w:val="2"/>
  </w:num>
  <w:num w:numId="16">
    <w:abstractNumId w:val="5"/>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6C"/>
    <w:rsid w:val="000016B1"/>
    <w:rsid w:val="00003B3D"/>
    <w:rsid w:val="00004420"/>
    <w:rsid w:val="00004898"/>
    <w:rsid w:val="0000552D"/>
    <w:rsid w:val="000070B5"/>
    <w:rsid w:val="00007AFC"/>
    <w:rsid w:val="00010BF7"/>
    <w:rsid w:val="00013920"/>
    <w:rsid w:val="00016AE2"/>
    <w:rsid w:val="000216FB"/>
    <w:rsid w:val="000219E9"/>
    <w:rsid w:val="00022012"/>
    <w:rsid w:val="00023631"/>
    <w:rsid w:val="000246D9"/>
    <w:rsid w:val="00024C50"/>
    <w:rsid w:val="000255BE"/>
    <w:rsid w:val="00025D90"/>
    <w:rsid w:val="0002698C"/>
    <w:rsid w:val="00027C25"/>
    <w:rsid w:val="00030253"/>
    <w:rsid w:val="000329FB"/>
    <w:rsid w:val="000333C4"/>
    <w:rsid w:val="00037B63"/>
    <w:rsid w:val="00040FFD"/>
    <w:rsid w:val="00041F90"/>
    <w:rsid w:val="00044895"/>
    <w:rsid w:val="000449A9"/>
    <w:rsid w:val="00044D66"/>
    <w:rsid w:val="00047B04"/>
    <w:rsid w:val="0005065D"/>
    <w:rsid w:val="00051400"/>
    <w:rsid w:val="00051FB4"/>
    <w:rsid w:val="0005219C"/>
    <w:rsid w:val="00053B0E"/>
    <w:rsid w:val="000550D7"/>
    <w:rsid w:val="00055C9D"/>
    <w:rsid w:val="00057D42"/>
    <w:rsid w:val="00060549"/>
    <w:rsid w:val="00070BEF"/>
    <w:rsid w:val="0007125C"/>
    <w:rsid w:val="000741DC"/>
    <w:rsid w:val="000809BE"/>
    <w:rsid w:val="00081413"/>
    <w:rsid w:val="0008271E"/>
    <w:rsid w:val="0008322F"/>
    <w:rsid w:val="000873C3"/>
    <w:rsid w:val="00087AB4"/>
    <w:rsid w:val="00087AD6"/>
    <w:rsid w:val="00090040"/>
    <w:rsid w:val="00090F5D"/>
    <w:rsid w:val="00091D60"/>
    <w:rsid w:val="00095B87"/>
    <w:rsid w:val="00096213"/>
    <w:rsid w:val="0009760A"/>
    <w:rsid w:val="000A0D55"/>
    <w:rsid w:val="000A0D8B"/>
    <w:rsid w:val="000B1F50"/>
    <w:rsid w:val="000B5F2B"/>
    <w:rsid w:val="000C0082"/>
    <w:rsid w:val="000C0159"/>
    <w:rsid w:val="000C3A52"/>
    <w:rsid w:val="000C4256"/>
    <w:rsid w:val="000C7AED"/>
    <w:rsid w:val="000D06DA"/>
    <w:rsid w:val="000D35F8"/>
    <w:rsid w:val="000D4367"/>
    <w:rsid w:val="000D4433"/>
    <w:rsid w:val="000D569A"/>
    <w:rsid w:val="000D6A16"/>
    <w:rsid w:val="000D7251"/>
    <w:rsid w:val="000E0E2C"/>
    <w:rsid w:val="000E1B80"/>
    <w:rsid w:val="000E21CA"/>
    <w:rsid w:val="000E5C61"/>
    <w:rsid w:val="000E5D0F"/>
    <w:rsid w:val="000E6A8C"/>
    <w:rsid w:val="000E748B"/>
    <w:rsid w:val="000F1F27"/>
    <w:rsid w:val="000F22B5"/>
    <w:rsid w:val="000F2AB0"/>
    <w:rsid w:val="001000A4"/>
    <w:rsid w:val="001018BC"/>
    <w:rsid w:val="00101C3A"/>
    <w:rsid w:val="00104C7E"/>
    <w:rsid w:val="0010568D"/>
    <w:rsid w:val="00110F73"/>
    <w:rsid w:val="00112AB2"/>
    <w:rsid w:val="00115655"/>
    <w:rsid w:val="0011745C"/>
    <w:rsid w:val="001226F4"/>
    <w:rsid w:val="0012753A"/>
    <w:rsid w:val="00127828"/>
    <w:rsid w:val="00130166"/>
    <w:rsid w:val="00130A09"/>
    <w:rsid w:val="001342DD"/>
    <w:rsid w:val="00137BEF"/>
    <w:rsid w:val="001429CD"/>
    <w:rsid w:val="00152B5D"/>
    <w:rsid w:val="00153E64"/>
    <w:rsid w:val="001545C5"/>
    <w:rsid w:val="00156999"/>
    <w:rsid w:val="00160BE8"/>
    <w:rsid w:val="00160EED"/>
    <w:rsid w:val="0016146C"/>
    <w:rsid w:val="00162BC7"/>
    <w:rsid w:val="0016381A"/>
    <w:rsid w:val="001663D8"/>
    <w:rsid w:val="00166BE2"/>
    <w:rsid w:val="00166DE3"/>
    <w:rsid w:val="001674B0"/>
    <w:rsid w:val="00170361"/>
    <w:rsid w:val="00170C01"/>
    <w:rsid w:val="00170D9D"/>
    <w:rsid w:val="00174089"/>
    <w:rsid w:val="001748C8"/>
    <w:rsid w:val="00176BF7"/>
    <w:rsid w:val="00182E3B"/>
    <w:rsid w:val="001834BD"/>
    <w:rsid w:val="001834E5"/>
    <w:rsid w:val="00184BF4"/>
    <w:rsid w:val="0018618D"/>
    <w:rsid w:val="00191116"/>
    <w:rsid w:val="00192F32"/>
    <w:rsid w:val="00195A34"/>
    <w:rsid w:val="0019681B"/>
    <w:rsid w:val="00196CE4"/>
    <w:rsid w:val="001A11FD"/>
    <w:rsid w:val="001A316C"/>
    <w:rsid w:val="001A4540"/>
    <w:rsid w:val="001B0F2D"/>
    <w:rsid w:val="001B1342"/>
    <w:rsid w:val="001B1BE9"/>
    <w:rsid w:val="001B27BA"/>
    <w:rsid w:val="001B418C"/>
    <w:rsid w:val="001B6CA0"/>
    <w:rsid w:val="001B7ED9"/>
    <w:rsid w:val="001C2113"/>
    <w:rsid w:val="001C4D34"/>
    <w:rsid w:val="001C79B0"/>
    <w:rsid w:val="001D12C2"/>
    <w:rsid w:val="001D267E"/>
    <w:rsid w:val="001D2B71"/>
    <w:rsid w:val="001D3E20"/>
    <w:rsid w:val="001D742B"/>
    <w:rsid w:val="001D7E90"/>
    <w:rsid w:val="001E0054"/>
    <w:rsid w:val="001E04FA"/>
    <w:rsid w:val="001E7054"/>
    <w:rsid w:val="001F03CF"/>
    <w:rsid w:val="001F07EC"/>
    <w:rsid w:val="001F1FCE"/>
    <w:rsid w:val="001F2110"/>
    <w:rsid w:val="001F264F"/>
    <w:rsid w:val="001F3C7A"/>
    <w:rsid w:val="001F460A"/>
    <w:rsid w:val="001F50CC"/>
    <w:rsid w:val="001F5F9D"/>
    <w:rsid w:val="002023D2"/>
    <w:rsid w:val="00203190"/>
    <w:rsid w:val="00207821"/>
    <w:rsid w:val="002113C6"/>
    <w:rsid w:val="0021214B"/>
    <w:rsid w:val="00213657"/>
    <w:rsid w:val="00214BC5"/>
    <w:rsid w:val="00215902"/>
    <w:rsid w:val="00215963"/>
    <w:rsid w:val="00215E95"/>
    <w:rsid w:val="00220664"/>
    <w:rsid w:val="0022415A"/>
    <w:rsid w:val="002246DD"/>
    <w:rsid w:val="0022501B"/>
    <w:rsid w:val="002258DD"/>
    <w:rsid w:val="002266AB"/>
    <w:rsid w:val="002275DD"/>
    <w:rsid w:val="00233B62"/>
    <w:rsid w:val="002341A3"/>
    <w:rsid w:val="002348FE"/>
    <w:rsid w:val="0023523F"/>
    <w:rsid w:val="00237F16"/>
    <w:rsid w:val="00237FEA"/>
    <w:rsid w:val="00240D03"/>
    <w:rsid w:val="00241D6D"/>
    <w:rsid w:val="0024477F"/>
    <w:rsid w:val="002534C5"/>
    <w:rsid w:val="002571FB"/>
    <w:rsid w:val="0026064D"/>
    <w:rsid w:val="00263CEA"/>
    <w:rsid w:val="002644B5"/>
    <w:rsid w:val="00266FC6"/>
    <w:rsid w:val="00270B21"/>
    <w:rsid w:val="0027263C"/>
    <w:rsid w:val="002744C5"/>
    <w:rsid w:val="002748FF"/>
    <w:rsid w:val="002774E8"/>
    <w:rsid w:val="002801EC"/>
    <w:rsid w:val="00280667"/>
    <w:rsid w:val="002808A9"/>
    <w:rsid w:val="00281774"/>
    <w:rsid w:val="002819E4"/>
    <w:rsid w:val="00286CE4"/>
    <w:rsid w:val="00286F00"/>
    <w:rsid w:val="002910C7"/>
    <w:rsid w:val="00291101"/>
    <w:rsid w:val="00293BB0"/>
    <w:rsid w:val="002944AF"/>
    <w:rsid w:val="00294877"/>
    <w:rsid w:val="002956C9"/>
    <w:rsid w:val="00296919"/>
    <w:rsid w:val="00297ECE"/>
    <w:rsid w:val="002A41CA"/>
    <w:rsid w:val="002A7343"/>
    <w:rsid w:val="002A7E74"/>
    <w:rsid w:val="002B2CBB"/>
    <w:rsid w:val="002B5C99"/>
    <w:rsid w:val="002B6A7A"/>
    <w:rsid w:val="002C3F19"/>
    <w:rsid w:val="002C55FA"/>
    <w:rsid w:val="002C6D6C"/>
    <w:rsid w:val="002C744D"/>
    <w:rsid w:val="002C76D9"/>
    <w:rsid w:val="002D631D"/>
    <w:rsid w:val="002D6742"/>
    <w:rsid w:val="002D7B66"/>
    <w:rsid w:val="002E04A6"/>
    <w:rsid w:val="002E07CD"/>
    <w:rsid w:val="002E0D01"/>
    <w:rsid w:val="002E13F7"/>
    <w:rsid w:val="002E1A87"/>
    <w:rsid w:val="002E3883"/>
    <w:rsid w:val="002E3B9A"/>
    <w:rsid w:val="002E3E6E"/>
    <w:rsid w:val="002E4A48"/>
    <w:rsid w:val="002F0950"/>
    <w:rsid w:val="002F3E98"/>
    <w:rsid w:val="002F5669"/>
    <w:rsid w:val="002F5BFB"/>
    <w:rsid w:val="002F6DFE"/>
    <w:rsid w:val="00300FE7"/>
    <w:rsid w:val="00302BC3"/>
    <w:rsid w:val="00302C9B"/>
    <w:rsid w:val="00304934"/>
    <w:rsid w:val="00307F92"/>
    <w:rsid w:val="003112C1"/>
    <w:rsid w:val="00313DDB"/>
    <w:rsid w:val="003155D9"/>
    <w:rsid w:val="003165DB"/>
    <w:rsid w:val="00316EE0"/>
    <w:rsid w:val="0031704D"/>
    <w:rsid w:val="00320DE0"/>
    <w:rsid w:val="0032148E"/>
    <w:rsid w:val="00322018"/>
    <w:rsid w:val="003259AF"/>
    <w:rsid w:val="0032649C"/>
    <w:rsid w:val="00326DF0"/>
    <w:rsid w:val="00330F21"/>
    <w:rsid w:val="003310B1"/>
    <w:rsid w:val="0033265D"/>
    <w:rsid w:val="00334350"/>
    <w:rsid w:val="00337858"/>
    <w:rsid w:val="003401BA"/>
    <w:rsid w:val="003406BF"/>
    <w:rsid w:val="003428B1"/>
    <w:rsid w:val="003464CD"/>
    <w:rsid w:val="003469CE"/>
    <w:rsid w:val="003509B6"/>
    <w:rsid w:val="00350A22"/>
    <w:rsid w:val="0035139F"/>
    <w:rsid w:val="00355350"/>
    <w:rsid w:val="0035566A"/>
    <w:rsid w:val="00355EBC"/>
    <w:rsid w:val="00356596"/>
    <w:rsid w:val="00360C63"/>
    <w:rsid w:val="00361CF8"/>
    <w:rsid w:val="003629C5"/>
    <w:rsid w:val="00363708"/>
    <w:rsid w:val="003646C5"/>
    <w:rsid w:val="00365E65"/>
    <w:rsid w:val="00372299"/>
    <w:rsid w:val="0037522D"/>
    <w:rsid w:val="0037547D"/>
    <w:rsid w:val="00375A28"/>
    <w:rsid w:val="003763A3"/>
    <w:rsid w:val="0038408D"/>
    <w:rsid w:val="00384F65"/>
    <w:rsid w:val="0038641C"/>
    <w:rsid w:val="003866D6"/>
    <w:rsid w:val="00391793"/>
    <w:rsid w:val="00392BFE"/>
    <w:rsid w:val="003A15B9"/>
    <w:rsid w:val="003A4429"/>
    <w:rsid w:val="003A4D67"/>
    <w:rsid w:val="003B16ED"/>
    <w:rsid w:val="003B3488"/>
    <w:rsid w:val="003B442B"/>
    <w:rsid w:val="003B55F6"/>
    <w:rsid w:val="003B648F"/>
    <w:rsid w:val="003B64BF"/>
    <w:rsid w:val="003B6BF4"/>
    <w:rsid w:val="003C0CDE"/>
    <w:rsid w:val="003C3CDC"/>
    <w:rsid w:val="003C4254"/>
    <w:rsid w:val="003C5457"/>
    <w:rsid w:val="003C6DEF"/>
    <w:rsid w:val="003C7EF2"/>
    <w:rsid w:val="003D0632"/>
    <w:rsid w:val="003D0AF9"/>
    <w:rsid w:val="003D2B4C"/>
    <w:rsid w:val="003D2C06"/>
    <w:rsid w:val="003D32A2"/>
    <w:rsid w:val="003D7785"/>
    <w:rsid w:val="003D79CF"/>
    <w:rsid w:val="003E3245"/>
    <w:rsid w:val="003E421C"/>
    <w:rsid w:val="003E4448"/>
    <w:rsid w:val="003E7A7B"/>
    <w:rsid w:val="003F1E7F"/>
    <w:rsid w:val="003F2260"/>
    <w:rsid w:val="003F39C4"/>
    <w:rsid w:val="003F6C58"/>
    <w:rsid w:val="003F7B7D"/>
    <w:rsid w:val="0040076D"/>
    <w:rsid w:val="004016CC"/>
    <w:rsid w:val="0040248F"/>
    <w:rsid w:val="00403D13"/>
    <w:rsid w:val="00403D29"/>
    <w:rsid w:val="00404541"/>
    <w:rsid w:val="0040457F"/>
    <w:rsid w:val="004055EB"/>
    <w:rsid w:val="004112C3"/>
    <w:rsid w:val="00412261"/>
    <w:rsid w:val="00416D4F"/>
    <w:rsid w:val="0042001E"/>
    <w:rsid w:val="00422810"/>
    <w:rsid w:val="004244A6"/>
    <w:rsid w:val="00424AE5"/>
    <w:rsid w:val="00426371"/>
    <w:rsid w:val="004301C4"/>
    <w:rsid w:val="00430508"/>
    <w:rsid w:val="004377C8"/>
    <w:rsid w:val="00437AC7"/>
    <w:rsid w:val="004406BA"/>
    <w:rsid w:val="004407DF"/>
    <w:rsid w:val="004410F4"/>
    <w:rsid w:val="004413CF"/>
    <w:rsid w:val="004429A9"/>
    <w:rsid w:val="00442CD0"/>
    <w:rsid w:val="004458A9"/>
    <w:rsid w:val="00446957"/>
    <w:rsid w:val="00450828"/>
    <w:rsid w:val="0045142C"/>
    <w:rsid w:val="004518B6"/>
    <w:rsid w:val="00454DC0"/>
    <w:rsid w:val="00455458"/>
    <w:rsid w:val="004554C5"/>
    <w:rsid w:val="00455D2B"/>
    <w:rsid w:val="00456054"/>
    <w:rsid w:val="004570C4"/>
    <w:rsid w:val="00457459"/>
    <w:rsid w:val="00460997"/>
    <w:rsid w:val="00463A94"/>
    <w:rsid w:val="00466A57"/>
    <w:rsid w:val="00467CCA"/>
    <w:rsid w:val="00473ACD"/>
    <w:rsid w:val="0048040B"/>
    <w:rsid w:val="00484DA6"/>
    <w:rsid w:val="0048520C"/>
    <w:rsid w:val="00486A37"/>
    <w:rsid w:val="0048728D"/>
    <w:rsid w:val="0049138A"/>
    <w:rsid w:val="0049595C"/>
    <w:rsid w:val="00495E42"/>
    <w:rsid w:val="00497D0F"/>
    <w:rsid w:val="00497DAC"/>
    <w:rsid w:val="004A2A33"/>
    <w:rsid w:val="004A318D"/>
    <w:rsid w:val="004B08D3"/>
    <w:rsid w:val="004B4045"/>
    <w:rsid w:val="004B65C0"/>
    <w:rsid w:val="004B6652"/>
    <w:rsid w:val="004B7A69"/>
    <w:rsid w:val="004C3CDD"/>
    <w:rsid w:val="004C462F"/>
    <w:rsid w:val="004C46E0"/>
    <w:rsid w:val="004C4896"/>
    <w:rsid w:val="004C4E5A"/>
    <w:rsid w:val="004C4F0D"/>
    <w:rsid w:val="004C7E54"/>
    <w:rsid w:val="004D0081"/>
    <w:rsid w:val="004D35C1"/>
    <w:rsid w:val="004D47C8"/>
    <w:rsid w:val="004D57A4"/>
    <w:rsid w:val="004D73D0"/>
    <w:rsid w:val="004E0B64"/>
    <w:rsid w:val="004E25F0"/>
    <w:rsid w:val="004E378F"/>
    <w:rsid w:val="004E3C20"/>
    <w:rsid w:val="004E4C96"/>
    <w:rsid w:val="004F0033"/>
    <w:rsid w:val="004F1C43"/>
    <w:rsid w:val="004F2115"/>
    <w:rsid w:val="004F5E3A"/>
    <w:rsid w:val="005008C9"/>
    <w:rsid w:val="00503FF8"/>
    <w:rsid w:val="00504CF8"/>
    <w:rsid w:val="00506412"/>
    <w:rsid w:val="005078D5"/>
    <w:rsid w:val="00510C18"/>
    <w:rsid w:val="00510E15"/>
    <w:rsid w:val="00512673"/>
    <w:rsid w:val="00513F80"/>
    <w:rsid w:val="00514827"/>
    <w:rsid w:val="00514F2F"/>
    <w:rsid w:val="0052140A"/>
    <w:rsid w:val="00521BF3"/>
    <w:rsid w:val="0052211F"/>
    <w:rsid w:val="00523FC0"/>
    <w:rsid w:val="00531250"/>
    <w:rsid w:val="00531B6E"/>
    <w:rsid w:val="00541271"/>
    <w:rsid w:val="005415B9"/>
    <w:rsid w:val="00541F9D"/>
    <w:rsid w:val="005420E1"/>
    <w:rsid w:val="00542EA2"/>
    <w:rsid w:val="00544FF1"/>
    <w:rsid w:val="00545E80"/>
    <w:rsid w:val="00550E72"/>
    <w:rsid w:val="005534E7"/>
    <w:rsid w:val="00555005"/>
    <w:rsid w:val="0056164B"/>
    <w:rsid w:val="00561808"/>
    <w:rsid w:val="00567525"/>
    <w:rsid w:val="00572C6F"/>
    <w:rsid w:val="00580649"/>
    <w:rsid w:val="00584FDC"/>
    <w:rsid w:val="005900D8"/>
    <w:rsid w:val="00590216"/>
    <w:rsid w:val="00590E0D"/>
    <w:rsid w:val="00590F8D"/>
    <w:rsid w:val="005916BB"/>
    <w:rsid w:val="00593E6E"/>
    <w:rsid w:val="005A0086"/>
    <w:rsid w:val="005A0815"/>
    <w:rsid w:val="005A4E45"/>
    <w:rsid w:val="005A576D"/>
    <w:rsid w:val="005A5C84"/>
    <w:rsid w:val="005A7D87"/>
    <w:rsid w:val="005B4CAA"/>
    <w:rsid w:val="005C091E"/>
    <w:rsid w:val="005C4EA7"/>
    <w:rsid w:val="005C6D32"/>
    <w:rsid w:val="005E173A"/>
    <w:rsid w:val="005E1FD1"/>
    <w:rsid w:val="005E63CD"/>
    <w:rsid w:val="005F321C"/>
    <w:rsid w:val="005F39A4"/>
    <w:rsid w:val="005F3EA3"/>
    <w:rsid w:val="005F4A6C"/>
    <w:rsid w:val="005F500D"/>
    <w:rsid w:val="005F5750"/>
    <w:rsid w:val="005F592A"/>
    <w:rsid w:val="00600822"/>
    <w:rsid w:val="00601142"/>
    <w:rsid w:val="006014DA"/>
    <w:rsid w:val="006021CA"/>
    <w:rsid w:val="006035C9"/>
    <w:rsid w:val="00606235"/>
    <w:rsid w:val="006067A2"/>
    <w:rsid w:val="00606B49"/>
    <w:rsid w:val="00606F76"/>
    <w:rsid w:val="00610DFD"/>
    <w:rsid w:val="0061338F"/>
    <w:rsid w:val="00613BAE"/>
    <w:rsid w:val="00613DAF"/>
    <w:rsid w:val="00614961"/>
    <w:rsid w:val="00615A80"/>
    <w:rsid w:val="00616EC5"/>
    <w:rsid w:val="00621B6E"/>
    <w:rsid w:val="00622979"/>
    <w:rsid w:val="0062310B"/>
    <w:rsid w:val="006235AF"/>
    <w:rsid w:val="00623BD6"/>
    <w:rsid w:val="00625025"/>
    <w:rsid w:val="00627695"/>
    <w:rsid w:val="00636D6E"/>
    <w:rsid w:val="006414E4"/>
    <w:rsid w:val="00641FF2"/>
    <w:rsid w:val="00650293"/>
    <w:rsid w:val="00650314"/>
    <w:rsid w:val="00655104"/>
    <w:rsid w:val="0065550D"/>
    <w:rsid w:val="00655B21"/>
    <w:rsid w:val="006570E9"/>
    <w:rsid w:val="00662441"/>
    <w:rsid w:val="00673208"/>
    <w:rsid w:val="00676242"/>
    <w:rsid w:val="0068091E"/>
    <w:rsid w:val="00683132"/>
    <w:rsid w:val="00683C41"/>
    <w:rsid w:val="00687AD8"/>
    <w:rsid w:val="00695470"/>
    <w:rsid w:val="006A0D62"/>
    <w:rsid w:val="006A1A75"/>
    <w:rsid w:val="006A1D9B"/>
    <w:rsid w:val="006A389B"/>
    <w:rsid w:val="006A4B38"/>
    <w:rsid w:val="006A55CB"/>
    <w:rsid w:val="006A5A17"/>
    <w:rsid w:val="006A5CAE"/>
    <w:rsid w:val="006A7962"/>
    <w:rsid w:val="006B14C1"/>
    <w:rsid w:val="006B367E"/>
    <w:rsid w:val="006C12C5"/>
    <w:rsid w:val="006C5A69"/>
    <w:rsid w:val="006C6291"/>
    <w:rsid w:val="006C7DF8"/>
    <w:rsid w:val="006D20D6"/>
    <w:rsid w:val="006D42B6"/>
    <w:rsid w:val="006D440A"/>
    <w:rsid w:val="006D47F4"/>
    <w:rsid w:val="006D7848"/>
    <w:rsid w:val="006D7C2E"/>
    <w:rsid w:val="006E0A25"/>
    <w:rsid w:val="006E101F"/>
    <w:rsid w:val="006E46D0"/>
    <w:rsid w:val="006F0BD6"/>
    <w:rsid w:val="006F555D"/>
    <w:rsid w:val="007008C0"/>
    <w:rsid w:val="007014AE"/>
    <w:rsid w:val="00703361"/>
    <w:rsid w:val="00705E66"/>
    <w:rsid w:val="007107F0"/>
    <w:rsid w:val="00713DA7"/>
    <w:rsid w:val="00714D31"/>
    <w:rsid w:val="007155E1"/>
    <w:rsid w:val="00716162"/>
    <w:rsid w:val="00716469"/>
    <w:rsid w:val="007168B2"/>
    <w:rsid w:val="00717B2F"/>
    <w:rsid w:val="00721094"/>
    <w:rsid w:val="0072420B"/>
    <w:rsid w:val="00724243"/>
    <w:rsid w:val="00726C8B"/>
    <w:rsid w:val="007309D8"/>
    <w:rsid w:val="00732EBB"/>
    <w:rsid w:val="007359F8"/>
    <w:rsid w:val="00737531"/>
    <w:rsid w:val="007376B2"/>
    <w:rsid w:val="00740038"/>
    <w:rsid w:val="00745227"/>
    <w:rsid w:val="00747801"/>
    <w:rsid w:val="0075372E"/>
    <w:rsid w:val="00753E08"/>
    <w:rsid w:val="0075422E"/>
    <w:rsid w:val="00756C46"/>
    <w:rsid w:val="0075795C"/>
    <w:rsid w:val="00763E83"/>
    <w:rsid w:val="00765F02"/>
    <w:rsid w:val="00772D9B"/>
    <w:rsid w:val="007750BC"/>
    <w:rsid w:val="00775C3B"/>
    <w:rsid w:val="007774A1"/>
    <w:rsid w:val="007818FC"/>
    <w:rsid w:val="007820D3"/>
    <w:rsid w:val="00783C8C"/>
    <w:rsid w:val="00786BD1"/>
    <w:rsid w:val="00792ECE"/>
    <w:rsid w:val="00793EEC"/>
    <w:rsid w:val="0079747A"/>
    <w:rsid w:val="007A1069"/>
    <w:rsid w:val="007A2829"/>
    <w:rsid w:val="007B1093"/>
    <w:rsid w:val="007B36EB"/>
    <w:rsid w:val="007B5561"/>
    <w:rsid w:val="007B5AB6"/>
    <w:rsid w:val="007B761E"/>
    <w:rsid w:val="007B7DD5"/>
    <w:rsid w:val="007C1BF4"/>
    <w:rsid w:val="007C4FAA"/>
    <w:rsid w:val="007D0D0A"/>
    <w:rsid w:val="007D1669"/>
    <w:rsid w:val="007D294D"/>
    <w:rsid w:val="007D3F80"/>
    <w:rsid w:val="007D49AA"/>
    <w:rsid w:val="007E2308"/>
    <w:rsid w:val="007E3498"/>
    <w:rsid w:val="007E3D3D"/>
    <w:rsid w:val="007E62A5"/>
    <w:rsid w:val="007E7C16"/>
    <w:rsid w:val="007F120F"/>
    <w:rsid w:val="007F3BC8"/>
    <w:rsid w:val="00803662"/>
    <w:rsid w:val="00804FB3"/>
    <w:rsid w:val="008057AD"/>
    <w:rsid w:val="0081181A"/>
    <w:rsid w:val="00811DF5"/>
    <w:rsid w:val="008121B6"/>
    <w:rsid w:val="008122BC"/>
    <w:rsid w:val="00815CB1"/>
    <w:rsid w:val="00821796"/>
    <w:rsid w:val="00821905"/>
    <w:rsid w:val="00822407"/>
    <w:rsid w:val="00824FA8"/>
    <w:rsid w:val="008315A7"/>
    <w:rsid w:val="008318F2"/>
    <w:rsid w:val="00832947"/>
    <w:rsid w:val="0083376F"/>
    <w:rsid w:val="0083553E"/>
    <w:rsid w:val="00836174"/>
    <w:rsid w:val="00837A3B"/>
    <w:rsid w:val="00841C8C"/>
    <w:rsid w:val="0084253B"/>
    <w:rsid w:val="008450E9"/>
    <w:rsid w:val="00847855"/>
    <w:rsid w:val="00851A5A"/>
    <w:rsid w:val="00852D4E"/>
    <w:rsid w:val="008531C5"/>
    <w:rsid w:val="008605E2"/>
    <w:rsid w:val="008614DD"/>
    <w:rsid w:val="0086396E"/>
    <w:rsid w:val="008640C9"/>
    <w:rsid w:val="0086566E"/>
    <w:rsid w:val="00866213"/>
    <w:rsid w:val="00867DC9"/>
    <w:rsid w:val="00872E86"/>
    <w:rsid w:val="00875429"/>
    <w:rsid w:val="00876302"/>
    <w:rsid w:val="00881209"/>
    <w:rsid w:val="00882E1C"/>
    <w:rsid w:val="00882E5D"/>
    <w:rsid w:val="00885623"/>
    <w:rsid w:val="00885CC5"/>
    <w:rsid w:val="008908FB"/>
    <w:rsid w:val="008949A5"/>
    <w:rsid w:val="0089564E"/>
    <w:rsid w:val="008957E5"/>
    <w:rsid w:val="00895AD3"/>
    <w:rsid w:val="008977D7"/>
    <w:rsid w:val="008A159E"/>
    <w:rsid w:val="008A4728"/>
    <w:rsid w:val="008A72AA"/>
    <w:rsid w:val="008B098F"/>
    <w:rsid w:val="008B2031"/>
    <w:rsid w:val="008B35D8"/>
    <w:rsid w:val="008B4840"/>
    <w:rsid w:val="008B50A2"/>
    <w:rsid w:val="008C07AB"/>
    <w:rsid w:val="008C2BE3"/>
    <w:rsid w:val="008C4032"/>
    <w:rsid w:val="008C446D"/>
    <w:rsid w:val="008C516F"/>
    <w:rsid w:val="008C6289"/>
    <w:rsid w:val="008D0232"/>
    <w:rsid w:val="008D0385"/>
    <w:rsid w:val="008D0B41"/>
    <w:rsid w:val="008D0DFF"/>
    <w:rsid w:val="008D1848"/>
    <w:rsid w:val="008D4E0B"/>
    <w:rsid w:val="008E03F6"/>
    <w:rsid w:val="008E1102"/>
    <w:rsid w:val="008E125E"/>
    <w:rsid w:val="008E1638"/>
    <w:rsid w:val="008E2490"/>
    <w:rsid w:val="008E572C"/>
    <w:rsid w:val="008E6581"/>
    <w:rsid w:val="008F00A9"/>
    <w:rsid w:val="008F11A6"/>
    <w:rsid w:val="008F1625"/>
    <w:rsid w:val="008F7017"/>
    <w:rsid w:val="0090084C"/>
    <w:rsid w:val="00900ACC"/>
    <w:rsid w:val="00901C49"/>
    <w:rsid w:val="0090405D"/>
    <w:rsid w:val="00913BEC"/>
    <w:rsid w:val="00913D5D"/>
    <w:rsid w:val="00914EFC"/>
    <w:rsid w:val="00916D83"/>
    <w:rsid w:val="009171E9"/>
    <w:rsid w:val="009226F7"/>
    <w:rsid w:val="0092559C"/>
    <w:rsid w:val="009265F4"/>
    <w:rsid w:val="00926B8A"/>
    <w:rsid w:val="00926F87"/>
    <w:rsid w:val="009320E1"/>
    <w:rsid w:val="009327AB"/>
    <w:rsid w:val="0093390B"/>
    <w:rsid w:val="0093791C"/>
    <w:rsid w:val="009418E2"/>
    <w:rsid w:val="009418F0"/>
    <w:rsid w:val="00941F82"/>
    <w:rsid w:val="0094297E"/>
    <w:rsid w:val="00942EFB"/>
    <w:rsid w:val="00944B81"/>
    <w:rsid w:val="009468C1"/>
    <w:rsid w:val="00952A91"/>
    <w:rsid w:val="00953989"/>
    <w:rsid w:val="00953C3D"/>
    <w:rsid w:val="00955AED"/>
    <w:rsid w:val="009563C6"/>
    <w:rsid w:val="00956828"/>
    <w:rsid w:val="009635DC"/>
    <w:rsid w:val="0096377C"/>
    <w:rsid w:val="009705E8"/>
    <w:rsid w:val="00976210"/>
    <w:rsid w:val="00985FBB"/>
    <w:rsid w:val="00986D07"/>
    <w:rsid w:val="009873AF"/>
    <w:rsid w:val="00991D60"/>
    <w:rsid w:val="0099225C"/>
    <w:rsid w:val="00993AAA"/>
    <w:rsid w:val="00994109"/>
    <w:rsid w:val="009958AE"/>
    <w:rsid w:val="00996E41"/>
    <w:rsid w:val="009A1522"/>
    <w:rsid w:val="009A337A"/>
    <w:rsid w:val="009A5832"/>
    <w:rsid w:val="009B00CD"/>
    <w:rsid w:val="009B068A"/>
    <w:rsid w:val="009B1046"/>
    <w:rsid w:val="009B163E"/>
    <w:rsid w:val="009B3BED"/>
    <w:rsid w:val="009B4F91"/>
    <w:rsid w:val="009C1875"/>
    <w:rsid w:val="009C3168"/>
    <w:rsid w:val="009D0AFC"/>
    <w:rsid w:val="009D2F5F"/>
    <w:rsid w:val="009D62F8"/>
    <w:rsid w:val="009D6E64"/>
    <w:rsid w:val="009E2D8C"/>
    <w:rsid w:val="009E34D1"/>
    <w:rsid w:val="009E76E4"/>
    <w:rsid w:val="009F06CC"/>
    <w:rsid w:val="009F1D5E"/>
    <w:rsid w:val="009F24F2"/>
    <w:rsid w:val="009F42E6"/>
    <w:rsid w:val="009F6445"/>
    <w:rsid w:val="00A01483"/>
    <w:rsid w:val="00A04C14"/>
    <w:rsid w:val="00A05051"/>
    <w:rsid w:val="00A10E3B"/>
    <w:rsid w:val="00A127A9"/>
    <w:rsid w:val="00A16D27"/>
    <w:rsid w:val="00A17A91"/>
    <w:rsid w:val="00A21F81"/>
    <w:rsid w:val="00A225BE"/>
    <w:rsid w:val="00A25539"/>
    <w:rsid w:val="00A27534"/>
    <w:rsid w:val="00A3012C"/>
    <w:rsid w:val="00A32ED5"/>
    <w:rsid w:val="00A3437B"/>
    <w:rsid w:val="00A35B84"/>
    <w:rsid w:val="00A370A9"/>
    <w:rsid w:val="00A37ADD"/>
    <w:rsid w:val="00A37EFE"/>
    <w:rsid w:val="00A413BF"/>
    <w:rsid w:val="00A427E2"/>
    <w:rsid w:val="00A437FC"/>
    <w:rsid w:val="00A462B6"/>
    <w:rsid w:val="00A50269"/>
    <w:rsid w:val="00A50898"/>
    <w:rsid w:val="00A51D3F"/>
    <w:rsid w:val="00A53B2D"/>
    <w:rsid w:val="00A56F20"/>
    <w:rsid w:val="00A5760E"/>
    <w:rsid w:val="00A638EE"/>
    <w:rsid w:val="00A65504"/>
    <w:rsid w:val="00A65572"/>
    <w:rsid w:val="00A66438"/>
    <w:rsid w:val="00A66812"/>
    <w:rsid w:val="00A77665"/>
    <w:rsid w:val="00A77F06"/>
    <w:rsid w:val="00A8122F"/>
    <w:rsid w:val="00A827D5"/>
    <w:rsid w:val="00A83AC0"/>
    <w:rsid w:val="00A866E1"/>
    <w:rsid w:val="00A87CA9"/>
    <w:rsid w:val="00A923A2"/>
    <w:rsid w:val="00A9432F"/>
    <w:rsid w:val="00A945C0"/>
    <w:rsid w:val="00A96D9E"/>
    <w:rsid w:val="00AA0C4D"/>
    <w:rsid w:val="00AA214E"/>
    <w:rsid w:val="00AA2592"/>
    <w:rsid w:val="00AA481E"/>
    <w:rsid w:val="00AA7549"/>
    <w:rsid w:val="00AA75BE"/>
    <w:rsid w:val="00AB17F3"/>
    <w:rsid w:val="00AB31EF"/>
    <w:rsid w:val="00AB34F7"/>
    <w:rsid w:val="00AB4B3D"/>
    <w:rsid w:val="00AC5C1A"/>
    <w:rsid w:val="00AC67CF"/>
    <w:rsid w:val="00AC7121"/>
    <w:rsid w:val="00AC7E09"/>
    <w:rsid w:val="00AD178A"/>
    <w:rsid w:val="00AD1E92"/>
    <w:rsid w:val="00AD4120"/>
    <w:rsid w:val="00AD44F6"/>
    <w:rsid w:val="00AD545D"/>
    <w:rsid w:val="00AD5639"/>
    <w:rsid w:val="00AD5BAC"/>
    <w:rsid w:val="00AE138F"/>
    <w:rsid w:val="00AE4A30"/>
    <w:rsid w:val="00AE5BEA"/>
    <w:rsid w:val="00AE6B5D"/>
    <w:rsid w:val="00AE7356"/>
    <w:rsid w:val="00AF5627"/>
    <w:rsid w:val="00AF5DEC"/>
    <w:rsid w:val="00AF6D53"/>
    <w:rsid w:val="00AF781B"/>
    <w:rsid w:val="00B016B3"/>
    <w:rsid w:val="00B04A04"/>
    <w:rsid w:val="00B05053"/>
    <w:rsid w:val="00B123CC"/>
    <w:rsid w:val="00B12FD5"/>
    <w:rsid w:val="00B207CB"/>
    <w:rsid w:val="00B20CEC"/>
    <w:rsid w:val="00B2328C"/>
    <w:rsid w:val="00B266AD"/>
    <w:rsid w:val="00B31BF3"/>
    <w:rsid w:val="00B37122"/>
    <w:rsid w:val="00B37CE3"/>
    <w:rsid w:val="00B43993"/>
    <w:rsid w:val="00B43CCA"/>
    <w:rsid w:val="00B45BD8"/>
    <w:rsid w:val="00B4724F"/>
    <w:rsid w:val="00B518CA"/>
    <w:rsid w:val="00B528FA"/>
    <w:rsid w:val="00B52FF4"/>
    <w:rsid w:val="00B57C99"/>
    <w:rsid w:val="00B6267B"/>
    <w:rsid w:val="00B7087E"/>
    <w:rsid w:val="00B71DB4"/>
    <w:rsid w:val="00B73D1A"/>
    <w:rsid w:val="00B73FF1"/>
    <w:rsid w:val="00B77A1F"/>
    <w:rsid w:val="00B809EC"/>
    <w:rsid w:val="00B8183F"/>
    <w:rsid w:val="00B92212"/>
    <w:rsid w:val="00B9358A"/>
    <w:rsid w:val="00B93722"/>
    <w:rsid w:val="00B9407A"/>
    <w:rsid w:val="00B95139"/>
    <w:rsid w:val="00B96AD7"/>
    <w:rsid w:val="00B97D02"/>
    <w:rsid w:val="00BA08CE"/>
    <w:rsid w:val="00BA3B2C"/>
    <w:rsid w:val="00BA52D8"/>
    <w:rsid w:val="00BA73D1"/>
    <w:rsid w:val="00BB24A3"/>
    <w:rsid w:val="00BB3374"/>
    <w:rsid w:val="00BB45D3"/>
    <w:rsid w:val="00BB5C7A"/>
    <w:rsid w:val="00BB6FC0"/>
    <w:rsid w:val="00BC0643"/>
    <w:rsid w:val="00BC1109"/>
    <w:rsid w:val="00BC1362"/>
    <w:rsid w:val="00BC1574"/>
    <w:rsid w:val="00BC2AE6"/>
    <w:rsid w:val="00BC6830"/>
    <w:rsid w:val="00BC6E04"/>
    <w:rsid w:val="00BD28FD"/>
    <w:rsid w:val="00BD311B"/>
    <w:rsid w:val="00BD34B7"/>
    <w:rsid w:val="00BD4BBB"/>
    <w:rsid w:val="00BD5598"/>
    <w:rsid w:val="00BD5922"/>
    <w:rsid w:val="00BD6EB1"/>
    <w:rsid w:val="00BE1FD4"/>
    <w:rsid w:val="00BE32D2"/>
    <w:rsid w:val="00BE34D8"/>
    <w:rsid w:val="00BE3745"/>
    <w:rsid w:val="00BE38D5"/>
    <w:rsid w:val="00BE3A1A"/>
    <w:rsid w:val="00BE4B72"/>
    <w:rsid w:val="00BE4E7E"/>
    <w:rsid w:val="00BE5979"/>
    <w:rsid w:val="00BE5BA8"/>
    <w:rsid w:val="00BF1E41"/>
    <w:rsid w:val="00BF2DD0"/>
    <w:rsid w:val="00BF3338"/>
    <w:rsid w:val="00BF4C1A"/>
    <w:rsid w:val="00C00C13"/>
    <w:rsid w:val="00C01579"/>
    <w:rsid w:val="00C016A9"/>
    <w:rsid w:val="00C0243D"/>
    <w:rsid w:val="00C02665"/>
    <w:rsid w:val="00C026DF"/>
    <w:rsid w:val="00C02A10"/>
    <w:rsid w:val="00C0324B"/>
    <w:rsid w:val="00C04128"/>
    <w:rsid w:val="00C05E29"/>
    <w:rsid w:val="00C1117B"/>
    <w:rsid w:val="00C127E4"/>
    <w:rsid w:val="00C165CC"/>
    <w:rsid w:val="00C175F8"/>
    <w:rsid w:val="00C2112F"/>
    <w:rsid w:val="00C219B3"/>
    <w:rsid w:val="00C239E3"/>
    <w:rsid w:val="00C23AE5"/>
    <w:rsid w:val="00C23C89"/>
    <w:rsid w:val="00C26C9A"/>
    <w:rsid w:val="00C27A82"/>
    <w:rsid w:val="00C27D23"/>
    <w:rsid w:val="00C32561"/>
    <w:rsid w:val="00C359ED"/>
    <w:rsid w:val="00C37B23"/>
    <w:rsid w:val="00C40237"/>
    <w:rsid w:val="00C4070E"/>
    <w:rsid w:val="00C422CF"/>
    <w:rsid w:val="00C430DD"/>
    <w:rsid w:val="00C473E5"/>
    <w:rsid w:val="00C4771D"/>
    <w:rsid w:val="00C51A52"/>
    <w:rsid w:val="00C53FCB"/>
    <w:rsid w:val="00C56A8E"/>
    <w:rsid w:val="00C61678"/>
    <w:rsid w:val="00C6649A"/>
    <w:rsid w:val="00C677D6"/>
    <w:rsid w:val="00C73224"/>
    <w:rsid w:val="00C74B97"/>
    <w:rsid w:val="00C74E1A"/>
    <w:rsid w:val="00C779F2"/>
    <w:rsid w:val="00C80785"/>
    <w:rsid w:val="00C80BBA"/>
    <w:rsid w:val="00C80C75"/>
    <w:rsid w:val="00C8271A"/>
    <w:rsid w:val="00C8323D"/>
    <w:rsid w:val="00C8406C"/>
    <w:rsid w:val="00C85307"/>
    <w:rsid w:val="00C856B3"/>
    <w:rsid w:val="00C860A1"/>
    <w:rsid w:val="00C87897"/>
    <w:rsid w:val="00C87B21"/>
    <w:rsid w:val="00C915F6"/>
    <w:rsid w:val="00C9303E"/>
    <w:rsid w:val="00C931CA"/>
    <w:rsid w:val="00C95E2C"/>
    <w:rsid w:val="00C96A02"/>
    <w:rsid w:val="00CA0B83"/>
    <w:rsid w:val="00CA34D0"/>
    <w:rsid w:val="00CA42BF"/>
    <w:rsid w:val="00CA6FA3"/>
    <w:rsid w:val="00CB46BB"/>
    <w:rsid w:val="00CC0C15"/>
    <w:rsid w:val="00CC0E91"/>
    <w:rsid w:val="00CC2614"/>
    <w:rsid w:val="00CC67D8"/>
    <w:rsid w:val="00CC736E"/>
    <w:rsid w:val="00CD2112"/>
    <w:rsid w:val="00CD27EA"/>
    <w:rsid w:val="00CD287B"/>
    <w:rsid w:val="00CD2B56"/>
    <w:rsid w:val="00CD7D8A"/>
    <w:rsid w:val="00CE0A0A"/>
    <w:rsid w:val="00CE0E1A"/>
    <w:rsid w:val="00CE6F2B"/>
    <w:rsid w:val="00CF0206"/>
    <w:rsid w:val="00CF08A2"/>
    <w:rsid w:val="00CF2DB1"/>
    <w:rsid w:val="00CF3DF1"/>
    <w:rsid w:val="00CF51D9"/>
    <w:rsid w:val="00CF6E54"/>
    <w:rsid w:val="00CF71ED"/>
    <w:rsid w:val="00D01E06"/>
    <w:rsid w:val="00D0345C"/>
    <w:rsid w:val="00D036A3"/>
    <w:rsid w:val="00D06B95"/>
    <w:rsid w:val="00D11BAC"/>
    <w:rsid w:val="00D128F2"/>
    <w:rsid w:val="00D16BB1"/>
    <w:rsid w:val="00D17DEF"/>
    <w:rsid w:val="00D20630"/>
    <w:rsid w:val="00D2096F"/>
    <w:rsid w:val="00D23553"/>
    <w:rsid w:val="00D24E5B"/>
    <w:rsid w:val="00D26CEB"/>
    <w:rsid w:val="00D30BEE"/>
    <w:rsid w:val="00D315E6"/>
    <w:rsid w:val="00D322AD"/>
    <w:rsid w:val="00D333DF"/>
    <w:rsid w:val="00D37A5C"/>
    <w:rsid w:val="00D404FC"/>
    <w:rsid w:val="00D40FA0"/>
    <w:rsid w:val="00D4190B"/>
    <w:rsid w:val="00D41C31"/>
    <w:rsid w:val="00D42632"/>
    <w:rsid w:val="00D45EF6"/>
    <w:rsid w:val="00D46A38"/>
    <w:rsid w:val="00D511DE"/>
    <w:rsid w:val="00D5171E"/>
    <w:rsid w:val="00D522D8"/>
    <w:rsid w:val="00D55BE7"/>
    <w:rsid w:val="00D56594"/>
    <w:rsid w:val="00D56742"/>
    <w:rsid w:val="00D6009B"/>
    <w:rsid w:val="00D60ECB"/>
    <w:rsid w:val="00D615F4"/>
    <w:rsid w:val="00D624DA"/>
    <w:rsid w:val="00D66D73"/>
    <w:rsid w:val="00D71576"/>
    <w:rsid w:val="00D738E7"/>
    <w:rsid w:val="00D7401A"/>
    <w:rsid w:val="00D87F58"/>
    <w:rsid w:val="00D9085D"/>
    <w:rsid w:val="00D90CB8"/>
    <w:rsid w:val="00D911A9"/>
    <w:rsid w:val="00D9663C"/>
    <w:rsid w:val="00D96FB9"/>
    <w:rsid w:val="00DA06F5"/>
    <w:rsid w:val="00DA08EC"/>
    <w:rsid w:val="00DA2648"/>
    <w:rsid w:val="00DA4E44"/>
    <w:rsid w:val="00DB005E"/>
    <w:rsid w:val="00DB2C39"/>
    <w:rsid w:val="00DB31D7"/>
    <w:rsid w:val="00DB3309"/>
    <w:rsid w:val="00DB6785"/>
    <w:rsid w:val="00DB6BF7"/>
    <w:rsid w:val="00DC17A0"/>
    <w:rsid w:val="00DC3B9E"/>
    <w:rsid w:val="00DC59DF"/>
    <w:rsid w:val="00DC5B10"/>
    <w:rsid w:val="00DC6A9E"/>
    <w:rsid w:val="00DD0334"/>
    <w:rsid w:val="00DD14A8"/>
    <w:rsid w:val="00DD3724"/>
    <w:rsid w:val="00DD60BC"/>
    <w:rsid w:val="00DD6281"/>
    <w:rsid w:val="00DE4A8E"/>
    <w:rsid w:val="00DE4B1E"/>
    <w:rsid w:val="00DE57EC"/>
    <w:rsid w:val="00DE5FC3"/>
    <w:rsid w:val="00DF0EFB"/>
    <w:rsid w:val="00DF1500"/>
    <w:rsid w:val="00DF2CDC"/>
    <w:rsid w:val="00E1204B"/>
    <w:rsid w:val="00E122C0"/>
    <w:rsid w:val="00E14BB6"/>
    <w:rsid w:val="00E14C7B"/>
    <w:rsid w:val="00E16486"/>
    <w:rsid w:val="00E21F03"/>
    <w:rsid w:val="00E228E1"/>
    <w:rsid w:val="00E249CA"/>
    <w:rsid w:val="00E2501C"/>
    <w:rsid w:val="00E252B7"/>
    <w:rsid w:val="00E26470"/>
    <w:rsid w:val="00E267A7"/>
    <w:rsid w:val="00E2777E"/>
    <w:rsid w:val="00E317CC"/>
    <w:rsid w:val="00E31BE8"/>
    <w:rsid w:val="00E3375E"/>
    <w:rsid w:val="00E33ACC"/>
    <w:rsid w:val="00E33FB8"/>
    <w:rsid w:val="00E347E6"/>
    <w:rsid w:val="00E4065A"/>
    <w:rsid w:val="00E4122C"/>
    <w:rsid w:val="00E4168A"/>
    <w:rsid w:val="00E422F2"/>
    <w:rsid w:val="00E45144"/>
    <w:rsid w:val="00E472AE"/>
    <w:rsid w:val="00E477DF"/>
    <w:rsid w:val="00E47DC3"/>
    <w:rsid w:val="00E50154"/>
    <w:rsid w:val="00E50249"/>
    <w:rsid w:val="00E50D88"/>
    <w:rsid w:val="00E528DF"/>
    <w:rsid w:val="00E536C1"/>
    <w:rsid w:val="00E56485"/>
    <w:rsid w:val="00E565B8"/>
    <w:rsid w:val="00E6019B"/>
    <w:rsid w:val="00E60A06"/>
    <w:rsid w:val="00E636A8"/>
    <w:rsid w:val="00E63926"/>
    <w:rsid w:val="00E655F5"/>
    <w:rsid w:val="00E6644E"/>
    <w:rsid w:val="00E704B4"/>
    <w:rsid w:val="00E70D7B"/>
    <w:rsid w:val="00E73147"/>
    <w:rsid w:val="00E73926"/>
    <w:rsid w:val="00E73A7C"/>
    <w:rsid w:val="00E7655D"/>
    <w:rsid w:val="00E7682C"/>
    <w:rsid w:val="00E817D2"/>
    <w:rsid w:val="00E82122"/>
    <w:rsid w:val="00E85CE8"/>
    <w:rsid w:val="00E87567"/>
    <w:rsid w:val="00E9022C"/>
    <w:rsid w:val="00E9044A"/>
    <w:rsid w:val="00E96011"/>
    <w:rsid w:val="00E967C4"/>
    <w:rsid w:val="00EA0A71"/>
    <w:rsid w:val="00EA2DAA"/>
    <w:rsid w:val="00EA685D"/>
    <w:rsid w:val="00EA6DD1"/>
    <w:rsid w:val="00EA77E2"/>
    <w:rsid w:val="00EB035A"/>
    <w:rsid w:val="00EB2C60"/>
    <w:rsid w:val="00EB34E0"/>
    <w:rsid w:val="00EB4B6C"/>
    <w:rsid w:val="00EB50E1"/>
    <w:rsid w:val="00EB5BA8"/>
    <w:rsid w:val="00EB6636"/>
    <w:rsid w:val="00EB7DF3"/>
    <w:rsid w:val="00EC12DE"/>
    <w:rsid w:val="00EC19A1"/>
    <w:rsid w:val="00EC2CD8"/>
    <w:rsid w:val="00EC506C"/>
    <w:rsid w:val="00EC5131"/>
    <w:rsid w:val="00EC63B3"/>
    <w:rsid w:val="00EC6BF0"/>
    <w:rsid w:val="00ED0213"/>
    <w:rsid w:val="00ED1D99"/>
    <w:rsid w:val="00ED4760"/>
    <w:rsid w:val="00ED71BA"/>
    <w:rsid w:val="00EE7346"/>
    <w:rsid w:val="00EF12DA"/>
    <w:rsid w:val="00EF4603"/>
    <w:rsid w:val="00EF72B6"/>
    <w:rsid w:val="00EF7DF5"/>
    <w:rsid w:val="00F00297"/>
    <w:rsid w:val="00F00BB7"/>
    <w:rsid w:val="00F04099"/>
    <w:rsid w:val="00F04A16"/>
    <w:rsid w:val="00F06A55"/>
    <w:rsid w:val="00F075AE"/>
    <w:rsid w:val="00F1065E"/>
    <w:rsid w:val="00F10DA1"/>
    <w:rsid w:val="00F11C7B"/>
    <w:rsid w:val="00F1311D"/>
    <w:rsid w:val="00F141B3"/>
    <w:rsid w:val="00F14351"/>
    <w:rsid w:val="00F146EF"/>
    <w:rsid w:val="00F15FF8"/>
    <w:rsid w:val="00F16337"/>
    <w:rsid w:val="00F21102"/>
    <w:rsid w:val="00F23485"/>
    <w:rsid w:val="00F236A5"/>
    <w:rsid w:val="00F24279"/>
    <w:rsid w:val="00F2499C"/>
    <w:rsid w:val="00F25330"/>
    <w:rsid w:val="00F3562E"/>
    <w:rsid w:val="00F37C6D"/>
    <w:rsid w:val="00F416F6"/>
    <w:rsid w:val="00F44654"/>
    <w:rsid w:val="00F4571C"/>
    <w:rsid w:val="00F45C95"/>
    <w:rsid w:val="00F506DE"/>
    <w:rsid w:val="00F50CE9"/>
    <w:rsid w:val="00F525EA"/>
    <w:rsid w:val="00F52CDF"/>
    <w:rsid w:val="00F52E2F"/>
    <w:rsid w:val="00F55CDB"/>
    <w:rsid w:val="00F60B16"/>
    <w:rsid w:val="00F60CCA"/>
    <w:rsid w:val="00F6200D"/>
    <w:rsid w:val="00F62FF7"/>
    <w:rsid w:val="00F63AD4"/>
    <w:rsid w:val="00F6524C"/>
    <w:rsid w:val="00F6691E"/>
    <w:rsid w:val="00F769BA"/>
    <w:rsid w:val="00F937FC"/>
    <w:rsid w:val="00F93A03"/>
    <w:rsid w:val="00F96A12"/>
    <w:rsid w:val="00FA057A"/>
    <w:rsid w:val="00FA11D4"/>
    <w:rsid w:val="00FA28A7"/>
    <w:rsid w:val="00FA2C4D"/>
    <w:rsid w:val="00FA3747"/>
    <w:rsid w:val="00FA39E7"/>
    <w:rsid w:val="00FA4E46"/>
    <w:rsid w:val="00FB2513"/>
    <w:rsid w:val="00FB4541"/>
    <w:rsid w:val="00FB4C74"/>
    <w:rsid w:val="00FB5795"/>
    <w:rsid w:val="00FB7F64"/>
    <w:rsid w:val="00FC4E27"/>
    <w:rsid w:val="00FC52EC"/>
    <w:rsid w:val="00FC5C2B"/>
    <w:rsid w:val="00FC64B2"/>
    <w:rsid w:val="00FD51B8"/>
    <w:rsid w:val="00FD655C"/>
    <w:rsid w:val="00FD7129"/>
    <w:rsid w:val="00FE031E"/>
    <w:rsid w:val="00FE1DBB"/>
    <w:rsid w:val="00FE297D"/>
    <w:rsid w:val="00FE31E7"/>
    <w:rsid w:val="00FE3CAC"/>
    <w:rsid w:val="00FE434C"/>
    <w:rsid w:val="00FF39DB"/>
    <w:rsid w:val="00FF55FF"/>
    <w:rsid w:val="00FF657E"/>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8F"/>
    <w:pPr>
      <w:suppressAutoHyphens/>
    </w:pPr>
    <w:rPr>
      <w:snapToGrid w:val="0"/>
      <w:lang w:val="fr-FR" w:eastAsia="ko-KR"/>
    </w:rPr>
  </w:style>
  <w:style w:type="paragraph" w:styleId="Titre1">
    <w:name w:val="heading 1"/>
    <w:basedOn w:val="Normal"/>
    <w:next w:val="Normal"/>
    <w:qFormat/>
    <w:rsid w:val="008B098F"/>
    <w:pPr>
      <w:keepNext/>
      <w:numPr>
        <w:numId w:val="2"/>
      </w:numPr>
      <w:spacing w:line="280" w:lineRule="exact"/>
      <w:jc w:val="both"/>
      <w:outlineLvl w:val="0"/>
    </w:pPr>
    <w:rPr>
      <w:rFonts w:ascii="Garamond" w:hAnsi="Garamond"/>
      <w:b/>
      <w:sz w:val="28"/>
    </w:rPr>
  </w:style>
  <w:style w:type="paragraph" w:styleId="Titre2">
    <w:name w:val="heading 2"/>
    <w:basedOn w:val="Normal"/>
    <w:next w:val="Normal"/>
    <w:qFormat/>
    <w:rsid w:val="008B098F"/>
    <w:pPr>
      <w:keepNext/>
      <w:numPr>
        <w:ilvl w:val="1"/>
        <w:numId w:val="2"/>
      </w:numPr>
      <w:outlineLvl w:val="1"/>
    </w:pPr>
    <w:rPr>
      <w:rFonts w:ascii="Garamond" w:hAnsi="Garamond"/>
      <w:b/>
      <w:bCs/>
      <w:color w:val="000000"/>
      <w:sz w:val="32"/>
      <w:szCs w:val="32"/>
      <w:lang w:val="en-US"/>
    </w:rPr>
  </w:style>
  <w:style w:type="paragraph" w:styleId="Titre3">
    <w:name w:val="heading 3"/>
    <w:basedOn w:val="Normal"/>
    <w:next w:val="Normal"/>
    <w:qFormat/>
    <w:rsid w:val="008B098F"/>
    <w:pPr>
      <w:keepNext/>
      <w:numPr>
        <w:ilvl w:val="2"/>
        <w:numId w:val="2"/>
      </w:numPr>
      <w:spacing w:after="240"/>
      <w:jc w:val="both"/>
      <w:outlineLvl w:val="2"/>
    </w:pPr>
    <w:rPr>
      <w:rFonts w:ascii="Garamond" w:hAnsi="Garamond"/>
      <w:b/>
      <w:bCs/>
      <w:color w:val="000000"/>
      <w:sz w:val="24"/>
      <w:szCs w:val="24"/>
      <w:lang w:val="en-US"/>
    </w:rPr>
  </w:style>
  <w:style w:type="paragraph" w:styleId="Titre4">
    <w:name w:val="heading 4"/>
    <w:basedOn w:val="Normal"/>
    <w:next w:val="Normal"/>
    <w:qFormat/>
    <w:rsid w:val="008B098F"/>
    <w:pPr>
      <w:keepNext/>
      <w:numPr>
        <w:ilvl w:val="3"/>
        <w:numId w:val="2"/>
      </w:numPr>
      <w:outlineLvl w:val="3"/>
    </w:pPr>
    <w:rPr>
      <w:sz w:val="24"/>
    </w:rPr>
  </w:style>
  <w:style w:type="paragraph" w:styleId="Titre5">
    <w:name w:val="heading 5"/>
    <w:basedOn w:val="Normal"/>
    <w:next w:val="Normal"/>
    <w:qFormat/>
    <w:rsid w:val="008B098F"/>
    <w:pPr>
      <w:keepNext/>
      <w:numPr>
        <w:ilvl w:val="4"/>
        <w:numId w:val="2"/>
      </w:numPr>
      <w:pBdr>
        <w:top w:val="single" w:sz="2" w:space="1" w:color="000000"/>
        <w:bottom w:val="single" w:sz="2" w:space="1" w:color="000000"/>
      </w:pBdr>
      <w:outlineLvl w:val="4"/>
    </w:pPr>
    <w:rPr>
      <w:b/>
      <w:bCs/>
      <w:lang w:val="en-US"/>
    </w:rPr>
  </w:style>
  <w:style w:type="paragraph" w:styleId="Titre6">
    <w:name w:val="heading 6"/>
    <w:basedOn w:val="Normal"/>
    <w:next w:val="Normal"/>
    <w:qFormat/>
    <w:rsid w:val="008B098F"/>
    <w:pPr>
      <w:keepNext/>
      <w:numPr>
        <w:ilvl w:val="5"/>
        <w:numId w:val="2"/>
      </w:numPr>
      <w:spacing w:line="360" w:lineRule="auto"/>
      <w:jc w:val="center"/>
      <w:outlineLvl w:val="5"/>
    </w:pPr>
    <w:rPr>
      <w:b/>
      <w:sz w:val="36"/>
      <w:u w:val="single"/>
    </w:rPr>
  </w:style>
  <w:style w:type="paragraph" w:styleId="Titre7">
    <w:name w:val="heading 7"/>
    <w:basedOn w:val="Normal"/>
    <w:next w:val="Normal"/>
    <w:qFormat/>
    <w:rsid w:val="008B098F"/>
    <w:pPr>
      <w:keepNext/>
      <w:spacing w:after="240"/>
      <w:outlineLvl w:val="6"/>
    </w:pPr>
    <w:rPr>
      <w:rFonts w:ascii="Garamond" w:hAnsi="Garamond"/>
      <w:b/>
      <w:bCs/>
      <w:color w:val="000000"/>
      <w:sz w:val="24"/>
      <w:szCs w:val="24"/>
      <w:lang w:val="en-GB"/>
    </w:rPr>
  </w:style>
  <w:style w:type="paragraph" w:styleId="Titre8">
    <w:name w:val="heading 8"/>
    <w:basedOn w:val="Normal"/>
    <w:next w:val="Normal"/>
    <w:qFormat/>
    <w:rsid w:val="008B098F"/>
    <w:pPr>
      <w:keepNext/>
      <w:jc w:val="both"/>
      <w:outlineLvl w:val="7"/>
    </w:pPr>
    <w:rPr>
      <w:rFonts w:ascii="Garamond" w:hAnsi="Garamond"/>
      <w:bCs/>
      <w:color w:val="000000"/>
      <w:sz w:val="24"/>
      <w:szCs w:val="24"/>
    </w:rPr>
  </w:style>
  <w:style w:type="paragraph" w:styleId="Titre9">
    <w:name w:val="heading 9"/>
    <w:basedOn w:val="Normal"/>
    <w:next w:val="Normal"/>
    <w:link w:val="Titre9Car"/>
    <w:qFormat/>
    <w:rsid w:val="00944B81"/>
    <w:pPr>
      <w:spacing w:before="240" w:after="60"/>
      <w:outlineLvl w:val="8"/>
    </w:pPr>
    <w:rPr>
      <w:rFonts w:ascii="Arial" w:eastAsia="Times New Roman"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B098F"/>
    <w:rPr>
      <w:rFonts w:ascii="Symbol" w:hAnsi="Symbol"/>
    </w:rPr>
  </w:style>
  <w:style w:type="character" w:customStyle="1" w:styleId="WW-Policepardfaut">
    <w:name w:val="WW-Police par défaut"/>
    <w:rsid w:val="008B098F"/>
  </w:style>
  <w:style w:type="character" w:customStyle="1" w:styleId="WW-WW8Num1z0">
    <w:name w:val="WW-WW8Num1z0"/>
    <w:rsid w:val="008B098F"/>
    <w:rPr>
      <w:rFonts w:ascii="Symbol" w:hAnsi="Symbol"/>
    </w:rPr>
  </w:style>
  <w:style w:type="character" w:customStyle="1" w:styleId="WW8Num1z1">
    <w:name w:val="WW8Num1z1"/>
    <w:rsid w:val="008B098F"/>
    <w:rPr>
      <w:rFonts w:ascii="Courier New" w:hAnsi="Courier New"/>
    </w:rPr>
  </w:style>
  <w:style w:type="character" w:customStyle="1" w:styleId="WW8Num1z2">
    <w:name w:val="WW8Num1z2"/>
    <w:rsid w:val="008B098F"/>
    <w:rPr>
      <w:rFonts w:ascii="Wingdings" w:hAnsi="Wingdings"/>
    </w:rPr>
  </w:style>
  <w:style w:type="character" w:customStyle="1" w:styleId="WW8Num2z0">
    <w:name w:val="WW8Num2z0"/>
    <w:rsid w:val="008B098F"/>
    <w:rPr>
      <w:rFonts w:ascii="Symbol" w:hAnsi="Symbol"/>
    </w:rPr>
  </w:style>
  <w:style w:type="character" w:customStyle="1" w:styleId="WW8Num2z1">
    <w:name w:val="WW8Num2z1"/>
    <w:rsid w:val="008B098F"/>
    <w:rPr>
      <w:rFonts w:ascii="Courier New" w:hAnsi="Courier New"/>
    </w:rPr>
  </w:style>
  <w:style w:type="character" w:customStyle="1" w:styleId="WW8Num2z2">
    <w:name w:val="WW8Num2z2"/>
    <w:rsid w:val="008B098F"/>
    <w:rPr>
      <w:rFonts w:ascii="Wingdings" w:hAnsi="Wingdings"/>
    </w:rPr>
  </w:style>
  <w:style w:type="character" w:customStyle="1" w:styleId="WW-DefaultParagraphFont">
    <w:name w:val="WW-Default Paragraph Font"/>
    <w:rsid w:val="008B098F"/>
  </w:style>
  <w:style w:type="character" w:styleId="Lienhypertexte">
    <w:name w:val="Hyperlink"/>
    <w:rsid w:val="008B098F"/>
    <w:rPr>
      <w:rFonts w:cs="Times New Roman"/>
      <w:color w:val="0000FF"/>
      <w:u w:val="single"/>
    </w:rPr>
  </w:style>
  <w:style w:type="character" w:styleId="Numrodepage">
    <w:name w:val="page number"/>
    <w:rsid w:val="008B098F"/>
    <w:rPr>
      <w:rFonts w:cs="Times New Roman"/>
    </w:rPr>
  </w:style>
  <w:style w:type="character" w:customStyle="1" w:styleId="Caractredenotedebasdepage">
    <w:name w:val="Caractère de note de bas de page"/>
    <w:rsid w:val="008B098F"/>
  </w:style>
  <w:style w:type="character" w:customStyle="1" w:styleId="WW-Caractredenotedebasdepage">
    <w:name w:val="WW-Caractère de note de bas de page"/>
    <w:rsid w:val="008B098F"/>
    <w:rPr>
      <w:rFonts w:cs="Times New Roman"/>
      <w:vertAlign w:val="superscript"/>
    </w:rPr>
  </w:style>
  <w:style w:type="character" w:styleId="Lienhypertextesuivivisit">
    <w:name w:val="FollowedHyperlink"/>
    <w:rsid w:val="008B098F"/>
    <w:rPr>
      <w:rFonts w:cs="Times New Roman"/>
      <w:color w:val="800080"/>
      <w:u w:val="single"/>
    </w:rPr>
  </w:style>
  <w:style w:type="paragraph" w:styleId="Corpsdetexte">
    <w:name w:val="Body Text"/>
    <w:basedOn w:val="Normal"/>
    <w:link w:val="CorpsdetexteCar"/>
    <w:rsid w:val="008B098F"/>
    <w:pPr>
      <w:spacing w:line="300" w:lineRule="exact"/>
      <w:jc w:val="both"/>
    </w:pPr>
    <w:rPr>
      <w:rFonts w:ascii="Garamond" w:hAnsi="Garamond"/>
      <w:sz w:val="22"/>
    </w:rPr>
  </w:style>
  <w:style w:type="paragraph" w:styleId="Liste">
    <w:name w:val="List"/>
    <w:basedOn w:val="Corpsdetexte"/>
    <w:rsid w:val="008B098F"/>
  </w:style>
  <w:style w:type="paragraph" w:styleId="Lgende">
    <w:name w:val="caption"/>
    <w:basedOn w:val="Normal"/>
    <w:qFormat/>
    <w:rsid w:val="008B098F"/>
    <w:pPr>
      <w:suppressLineNumbers/>
      <w:spacing w:before="120" w:after="120"/>
    </w:pPr>
    <w:rPr>
      <w:i/>
      <w:iCs/>
    </w:rPr>
  </w:style>
  <w:style w:type="paragraph" w:customStyle="1" w:styleId="Rpertoire">
    <w:name w:val="Répertoire"/>
    <w:basedOn w:val="Normal"/>
    <w:rsid w:val="008B098F"/>
    <w:pPr>
      <w:suppressLineNumbers/>
    </w:pPr>
  </w:style>
  <w:style w:type="paragraph" w:styleId="Titre">
    <w:name w:val="Title"/>
    <w:basedOn w:val="Normal"/>
    <w:next w:val="Corpsdetexte"/>
    <w:qFormat/>
    <w:rsid w:val="008B098F"/>
    <w:pPr>
      <w:keepNext/>
      <w:spacing w:before="240" w:after="120"/>
    </w:pPr>
    <w:rPr>
      <w:rFonts w:ascii="Arial" w:eastAsia="Times New Roman" w:hAnsi="Arial"/>
      <w:sz w:val="28"/>
      <w:szCs w:val="28"/>
    </w:rPr>
  </w:style>
  <w:style w:type="paragraph" w:customStyle="1" w:styleId="Lgende1">
    <w:name w:val="Légende1"/>
    <w:basedOn w:val="Normal"/>
    <w:rsid w:val="008B098F"/>
    <w:pPr>
      <w:suppressLineNumbers/>
      <w:spacing w:before="120" w:after="120"/>
    </w:pPr>
    <w:rPr>
      <w:i/>
      <w:iCs/>
    </w:rPr>
  </w:style>
  <w:style w:type="paragraph" w:customStyle="1" w:styleId="Titre10">
    <w:name w:val="Titre1"/>
    <w:basedOn w:val="Normal"/>
    <w:next w:val="Corpsdetexte"/>
    <w:rsid w:val="008B098F"/>
    <w:pPr>
      <w:keepNext/>
      <w:spacing w:before="240" w:after="120"/>
    </w:pPr>
    <w:rPr>
      <w:rFonts w:ascii="Arial" w:eastAsia="Times New Roman" w:hAnsi="Arial"/>
      <w:sz w:val="28"/>
      <w:szCs w:val="28"/>
    </w:rPr>
  </w:style>
  <w:style w:type="paragraph" w:customStyle="1" w:styleId="WW-BodyText3">
    <w:name w:val="WW-Body Text 3"/>
    <w:basedOn w:val="Normal"/>
    <w:rsid w:val="008B098F"/>
    <w:rPr>
      <w:i/>
      <w:sz w:val="22"/>
    </w:rPr>
  </w:style>
  <w:style w:type="paragraph" w:customStyle="1" w:styleId="WW-BodyText2">
    <w:name w:val="WW-Body Text 2"/>
    <w:basedOn w:val="Normal"/>
    <w:rsid w:val="008B098F"/>
    <w:pPr>
      <w:spacing w:after="120" w:line="480" w:lineRule="auto"/>
    </w:pPr>
  </w:style>
  <w:style w:type="paragraph" w:styleId="Notedebasdepage">
    <w:name w:val="footnote text"/>
    <w:basedOn w:val="Normal"/>
    <w:semiHidden/>
    <w:rsid w:val="008B098F"/>
  </w:style>
  <w:style w:type="paragraph" w:styleId="Pieddepage">
    <w:name w:val="footer"/>
    <w:basedOn w:val="Normal"/>
    <w:link w:val="PieddepageCar"/>
    <w:uiPriority w:val="99"/>
    <w:rsid w:val="008B098F"/>
    <w:pPr>
      <w:tabs>
        <w:tab w:val="center" w:pos="4536"/>
        <w:tab w:val="right" w:pos="9072"/>
      </w:tabs>
    </w:pPr>
  </w:style>
  <w:style w:type="paragraph" w:styleId="En-tte">
    <w:name w:val="header"/>
    <w:basedOn w:val="Normal"/>
    <w:rsid w:val="008B098F"/>
    <w:pPr>
      <w:tabs>
        <w:tab w:val="center" w:pos="4536"/>
        <w:tab w:val="right" w:pos="9072"/>
      </w:tabs>
    </w:pPr>
  </w:style>
  <w:style w:type="paragraph" w:styleId="Adresseexpditeur">
    <w:name w:val="envelope return"/>
    <w:basedOn w:val="Normal"/>
    <w:rsid w:val="008B098F"/>
    <w:rPr>
      <w:rFonts w:ascii="Arial" w:hAnsi="Arial"/>
    </w:rPr>
  </w:style>
  <w:style w:type="paragraph" w:customStyle="1" w:styleId="Contenuducadre">
    <w:name w:val="Contenu du cadre"/>
    <w:basedOn w:val="Corpsdetexte"/>
    <w:rsid w:val="008B098F"/>
  </w:style>
  <w:style w:type="paragraph" w:customStyle="1" w:styleId="BalloonText1">
    <w:name w:val="Balloon Text1"/>
    <w:basedOn w:val="Normal"/>
    <w:semiHidden/>
    <w:rsid w:val="008B098F"/>
    <w:rPr>
      <w:sz w:val="16"/>
      <w:szCs w:val="16"/>
    </w:rPr>
  </w:style>
  <w:style w:type="paragraph" w:styleId="Textedebulles">
    <w:name w:val="Balloon Text"/>
    <w:basedOn w:val="Normal"/>
    <w:semiHidden/>
    <w:rsid w:val="008B098F"/>
    <w:rPr>
      <w:sz w:val="16"/>
      <w:szCs w:val="16"/>
    </w:rPr>
  </w:style>
  <w:style w:type="paragraph" w:styleId="Corpsdetexte3">
    <w:name w:val="Body Text 3"/>
    <w:basedOn w:val="Normal"/>
    <w:rsid w:val="008B098F"/>
    <w:pPr>
      <w:spacing w:after="240"/>
    </w:pPr>
    <w:rPr>
      <w:rFonts w:ascii="Garamond" w:hAnsi="Garamond"/>
      <w:sz w:val="22"/>
      <w:lang w:val="en-GB"/>
    </w:rPr>
  </w:style>
  <w:style w:type="character" w:customStyle="1" w:styleId="tw4winMark">
    <w:name w:val="tw4winMark"/>
    <w:rsid w:val="008B098F"/>
    <w:rPr>
      <w:rFonts w:ascii="Courier New" w:hAnsi="Courier New"/>
      <w:vanish/>
      <w:color w:val="800080"/>
      <w:sz w:val="24"/>
      <w:vertAlign w:val="subscript"/>
    </w:rPr>
  </w:style>
  <w:style w:type="character" w:customStyle="1" w:styleId="tw4winError">
    <w:name w:val="tw4winError"/>
    <w:rsid w:val="008B098F"/>
    <w:rPr>
      <w:rFonts w:ascii="Courier New" w:hAnsi="Courier New"/>
      <w:color w:val="00FF00"/>
      <w:sz w:val="40"/>
    </w:rPr>
  </w:style>
  <w:style w:type="character" w:customStyle="1" w:styleId="tw4winTerm">
    <w:name w:val="tw4winTerm"/>
    <w:rsid w:val="008B098F"/>
    <w:rPr>
      <w:color w:val="0000FF"/>
    </w:rPr>
  </w:style>
  <w:style w:type="character" w:customStyle="1" w:styleId="tw4winPopup">
    <w:name w:val="tw4winPopup"/>
    <w:rsid w:val="008B098F"/>
    <w:rPr>
      <w:rFonts w:ascii="Courier New" w:hAnsi="Courier New"/>
      <w:noProof/>
      <w:color w:val="008000"/>
    </w:rPr>
  </w:style>
  <w:style w:type="character" w:customStyle="1" w:styleId="tw4winJump">
    <w:name w:val="tw4winJump"/>
    <w:rsid w:val="008B098F"/>
    <w:rPr>
      <w:rFonts w:ascii="Courier New" w:hAnsi="Courier New"/>
      <w:noProof/>
      <w:color w:val="008080"/>
    </w:rPr>
  </w:style>
  <w:style w:type="character" w:customStyle="1" w:styleId="tw4winExternal">
    <w:name w:val="tw4winExternal"/>
    <w:rsid w:val="008B098F"/>
    <w:rPr>
      <w:rFonts w:ascii="Courier New" w:hAnsi="Courier New"/>
      <w:noProof/>
      <w:color w:val="808080"/>
    </w:rPr>
  </w:style>
  <w:style w:type="character" w:customStyle="1" w:styleId="tw4winInternal">
    <w:name w:val="tw4winInternal"/>
    <w:rsid w:val="008B098F"/>
    <w:rPr>
      <w:rFonts w:ascii="Courier New" w:hAnsi="Courier New"/>
      <w:noProof/>
      <w:color w:val="FF0000"/>
    </w:rPr>
  </w:style>
  <w:style w:type="character" w:customStyle="1" w:styleId="DONOTTRANSLATE">
    <w:name w:val="DO_NOT_TRANSLATE"/>
    <w:rsid w:val="008B098F"/>
    <w:rPr>
      <w:rFonts w:ascii="Courier New" w:hAnsi="Courier New"/>
      <w:noProof/>
      <w:color w:val="800000"/>
    </w:rPr>
  </w:style>
  <w:style w:type="paragraph" w:styleId="Corpsdetexte2">
    <w:name w:val="Body Text 2"/>
    <w:basedOn w:val="Normal"/>
    <w:rsid w:val="008B098F"/>
    <w:pPr>
      <w:suppressAutoHyphens w:val="0"/>
    </w:pPr>
    <w:rPr>
      <w:rFonts w:eastAsia="Times New Roman"/>
      <w:snapToGrid/>
      <w:sz w:val="22"/>
      <w:szCs w:val="22"/>
      <w:lang w:val="en-US" w:eastAsia="fr-FR"/>
    </w:rPr>
  </w:style>
  <w:style w:type="paragraph" w:customStyle="1" w:styleId="Body1">
    <w:name w:val="Body 1"/>
    <w:rsid w:val="00170D9D"/>
    <w:pPr>
      <w:outlineLvl w:val="0"/>
    </w:pPr>
    <w:rPr>
      <w:rFonts w:ascii="Arial" w:eastAsia="Arial Unicode MS" w:hAnsi="Arial"/>
      <w:color w:val="000000"/>
      <w:sz w:val="22"/>
      <w:u w:color="000000"/>
      <w:lang w:val="fr-FR" w:eastAsia="fr-FR"/>
    </w:rPr>
  </w:style>
  <w:style w:type="paragraph" w:styleId="Paragraphedeliste">
    <w:name w:val="List Paragraph"/>
    <w:basedOn w:val="Normal"/>
    <w:qFormat/>
    <w:rsid w:val="00270B21"/>
    <w:pPr>
      <w:suppressAutoHyphens w:val="0"/>
      <w:ind w:left="720"/>
      <w:contextualSpacing/>
    </w:pPr>
    <w:rPr>
      <w:rFonts w:eastAsia="Times New Roman"/>
      <w:snapToGrid/>
      <w:sz w:val="24"/>
      <w:szCs w:val="24"/>
      <w:lang w:val="en-US" w:eastAsia="en-US"/>
    </w:rPr>
  </w:style>
  <w:style w:type="paragraph" w:styleId="NormalWeb">
    <w:name w:val="Normal (Web)"/>
    <w:basedOn w:val="Normal"/>
    <w:rsid w:val="00955AED"/>
    <w:pPr>
      <w:suppressAutoHyphens w:val="0"/>
      <w:spacing w:before="100" w:beforeAutospacing="1" w:after="100" w:afterAutospacing="1"/>
    </w:pPr>
    <w:rPr>
      <w:rFonts w:eastAsia="Times New Roman"/>
      <w:snapToGrid/>
      <w:sz w:val="24"/>
      <w:szCs w:val="24"/>
      <w:lang w:eastAsia="fr-FR"/>
    </w:rPr>
  </w:style>
  <w:style w:type="character" w:styleId="Marquedecommentaire">
    <w:name w:val="annotation reference"/>
    <w:basedOn w:val="Policepardfaut"/>
    <w:rsid w:val="008D4E0B"/>
    <w:rPr>
      <w:sz w:val="16"/>
      <w:szCs w:val="16"/>
    </w:rPr>
  </w:style>
  <w:style w:type="paragraph" w:styleId="Commentaire">
    <w:name w:val="annotation text"/>
    <w:basedOn w:val="Normal"/>
    <w:link w:val="CommentaireCar"/>
    <w:rsid w:val="008D4E0B"/>
  </w:style>
  <w:style w:type="character" w:customStyle="1" w:styleId="CommentaireCar">
    <w:name w:val="Commentaire Car"/>
    <w:basedOn w:val="Policepardfaut"/>
    <w:link w:val="Commentaire"/>
    <w:rsid w:val="008D4E0B"/>
    <w:rPr>
      <w:snapToGrid w:val="0"/>
      <w:lang w:eastAsia="ko-KR"/>
    </w:rPr>
  </w:style>
  <w:style w:type="paragraph" w:styleId="Objetducommentaire">
    <w:name w:val="annotation subject"/>
    <w:basedOn w:val="Commentaire"/>
    <w:next w:val="Commentaire"/>
    <w:link w:val="ObjetducommentaireCar"/>
    <w:rsid w:val="008D4E0B"/>
    <w:rPr>
      <w:b/>
      <w:bCs/>
    </w:rPr>
  </w:style>
  <w:style w:type="character" w:customStyle="1" w:styleId="ObjetducommentaireCar">
    <w:name w:val="Objet du commentaire Car"/>
    <w:basedOn w:val="CommentaireCar"/>
    <w:link w:val="Objetducommentaire"/>
    <w:rsid w:val="008D4E0B"/>
    <w:rPr>
      <w:b/>
      <w:bCs/>
      <w:snapToGrid w:val="0"/>
      <w:lang w:eastAsia="ko-KR"/>
    </w:rPr>
  </w:style>
  <w:style w:type="character" w:customStyle="1" w:styleId="Titre9Car">
    <w:name w:val="Titre 9 Car"/>
    <w:basedOn w:val="Policepardfaut"/>
    <w:link w:val="Titre9"/>
    <w:rsid w:val="00613BAE"/>
    <w:rPr>
      <w:rFonts w:ascii="Arial" w:eastAsia="Times New Roman" w:hAnsi="Arial" w:cs="Arial"/>
      <w:snapToGrid w:val="0"/>
      <w:sz w:val="22"/>
      <w:szCs w:val="22"/>
    </w:rPr>
  </w:style>
  <w:style w:type="character" w:customStyle="1" w:styleId="CorpsdetexteCar">
    <w:name w:val="Corps de texte Car"/>
    <w:basedOn w:val="Policepardfaut"/>
    <w:link w:val="Corpsdetexte"/>
    <w:rsid w:val="00613BAE"/>
    <w:rPr>
      <w:rFonts w:ascii="Garamond" w:hAnsi="Garamond"/>
      <w:snapToGrid w:val="0"/>
      <w:sz w:val="22"/>
      <w:lang w:eastAsia="ko-KR"/>
    </w:rPr>
  </w:style>
  <w:style w:type="character" w:customStyle="1" w:styleId="PieddepageCar">
    <w:name w:val="Pied de page Car"/>
    <w:basedOn w:val="Policepardfaut"/>
    <w:link w:val="Pieddepage"/>
    <w:uiPriority w:val="99"/>
    <w:rsid w:val="00C40237"/>
    <w:rPr>
      <w:snapToGrid w:val="0"/>
      <w:lang w:val="fr-FR" w:eastAsia="ko-KR"/>
    </w:rPr>
  </w:style>
  <w:style w:type="character" w:customStyle="1" w:styleId="hs31">
    <w:name w:val="hs31"/>
    <w:basedOn w:val="Policepardfaut"/>
    <w:rsid w:val="008E6581"/>
    <w:rPr>
      <w:sz w:val="22"/>
      <w:szCs w:val="22"/>
    </w:rPr>
  </w:style>
  <w:style w:type="character" w:styleId="Appelnotedebasdep">
    <w:name w:val="footnote reference"/>
    <w:basedOn w:val="Policepardfaut"/>
    <w:semiHidden/>
    <w:unhideWhenUsed/>
    <w:rsid w:val="00E21F03"/>
    <w:rPr>
      <w:vertAlign w:val="superscript"/>
    </w:rPr>
  </w:style>
  <w:style w:type="paragraph" w:customStyle="1" w:styleId="Default">
    <w:name w:val="Default"/>
    <w:rsid w:val="00783C8C"/>
    <w:pPr>
      <w:autoSpaceDE w:val="0"/>
      <w:autoSpaceDN w:val="0"/>
      <w:adjustRightInd w:val="0"/>
    </w:pPr>
    <w:rPr>
      <w:rFonts w:ascii="Tahoma" w:hAnsi="Tahoma" w:cs="Tahom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8F"/>
    <w:pPr>
      <w:suppressAutoHyphens/>
    </w:pPr>
    <w:rPr>
      <w:snapToGrid w:val="0"/>
      <w:lang w:val="fr-FR" w:eastAsia="ko-KR"/>
    </w:rPr>
  </w:style>
  <w:style w:type="paragraph" w:styleId="Titre1">
    <w:name w:val="heading 1"/>
    <w:basedOn w:val="Normal"/>
    <w:next w:val="Normal"/>
    <w:qFormat/>
    <w:rsid w:val="008B098F"/>
    <w:pPr>
      <w:keepNext/>
      <w:numPr>
        <w:numId w:val="2"/>
      </w:numPr>
      <w:spacing w:line="280" w:lineRule="exact"/>
      <w:jc w:val="both"/>
      <w:outlineLvl w:val="0"/>
    </w:pPr>
    <w:rPr>
      <w:rFonts w:ascii="Garamond" w:hAnsi="Garamond"/>
      <w:b/>
      <w:sz w:val="28"/>
    </w:rPr>
  </w:style>
  <w:style w:type="paragraph" w:styleId="Titre2">
    <w:name w:val="heading 2"/>
    <w:basedOn w:val="Normal"/>
    <w:next w:val="Normal"/>
    <w:qFormat/>
    <w:rsid w:val="008B098F"/>
    <w:pPr>
      <w:keepNext/>
      <w:numPr>
        <w:ilvl w:val="1"/>
        <w:numId w:val="2"/>
      </w:numPr>
      <w:outlineLvl w:val="1"/>
    </w:pPr>
    <w:rPr>
      <w:rFonts w:ascii="Garamond" w:hAnsi="Garamond"/>
      <w:b/>
      <w:bCs/>
      <w:color w:val="000000"/>
      <w:sz w:val="32"/>
      <w:szCs w:val="32"/>
      <w:lang w:val="en-US"/>
    </w:rPr>
  </w:style>
  <w:style w:type="paragraph" w:styleId="Titre3">
    <w:name w:val="heading 3"/>
    <w:basedOn w:val="Normal"/>
    <w:next w:val="Normal"/>
    <w:qFormat/>
    <w:rsid w:val="008B098F"/>
    <w:pPr>
      <w:keepNext/>
      <w:numPr>
        <w:ilvl w:val="2"/>
        <w:numId w:val="2"/>
      </w:numPr>
      <w:spacing w:after="240"/>
      <w:jc w:val="both"/>
      <w:outlineLvl w:val="2"/>
    </w:pPr>
    <w:rPr>
      <w:rFonts w:ascii="Garamond" w:hAnsi="Garamond"/>
      <w:b/>
      <w:bCs/>
      <w:color w:val="000000"/>
      <w:sz w:val="24"/>
      <w:szCs w:val="24"/>
      <w:lang w:val="en-US"/>
    </w:rPr>
  </w:style>
  <w:style w:type="paragraph" w:styleId="Titre4">
    <w:name w:val="heading 4"/>
    <w:basedOn w:val="Normal"/>
    <w:next w:val="Normal"/>
    <w:qFormat/>
    <w:rsid w:val="008B098F"/>
    <w:pPr>
      <w:keepNext/>
      <w:numPr>
        <w:ilvl w:val="3"/>
        <w:numId w:val="2"/>
      </w:numPr>
      <w:outlineLvl w:val="3"/>
    </w:pPr>
    <w:rPr>
      <w:sz w:val="24"/>
    </w:rPr>
  </w:style>
  <w:style w:type="paragraph" w:styleId="Titre5">
    <w:name w:val="heading 5"/>
    <w:basedOn w:val="Normal"/>
    <w:next w:val="Normal"/>
    <w:qFormat/>
    <w:rsid w:val="008B098F"/>
    <w:pPr>
      <w:keepNext/>
      <w:numPr>
        <w:ilvl w:val="4"/>
        <w:numId w:val="2"/>
      </w:numPr>
      <w:pBdr>
        <w:top w:val="single" w:sz="2" w:space="1" w:color="000000"/>
        <w:bottom w:val="single" w:sz="2" w:space="1" w:color="000000"/>
      </w:pBdr>
      <w:outlineLvl w:val="4"/>
    </w:pPr>
    <w:rPr>
      <w:b/>
      <w:bCs/>
      <w:lang w:val="en-US"/>
    </w:rPr>
  </w:style>
  <w:style w:type="paragraph" w:styleId="Titre6">
    <w:name w:val="heading 6"/>
    <w:basedOn w:val="Normal"/>
    <w:next w:val="Normal"/>
    <w:qFormat/>
    <w:rsid w:val="008B098F"/>
    <w:pPr>
      <w:keepNext/>
      <w:numPr>
        <w:ilvl w:val="5"/>
        <w:numId w:val="2"/>
      </w:numPr>
      <w:spacing w:line="360" w:lineRule="auto"/>
      <w:jc w:val="center"/>
      <w:outlineLvl w:val="5"/>
    </w:pPr>
    <w:rPr>
      <w:b/>
      <w:sz w:val="36"/>
      <w:u w:val="single"/>
    </w:rPr>
  </w:style>
  <w:style w:type="paragraph" w:styleId="Titre7">
    <w:name w:val="heading 7"/>
    <w:basedOn w:val="Normal"/>
    <w:next w:val="Normal"/>
    <w:qFormat/>
    <w:rsid w:val="008B098F"/>
    <w:pPr>
      <w:keepNext/>
      <w:spacing w:after="240"/>
      <w:outlineLvl w:val="6"/>
    </w:pPr>
    <w:rPr>
      <w:rFonts w:ascii="Garamond" w:hAnsi="Garamond"/>
      <w:b/>
      <w:bCs/>
      <w:color w:val="000000"/>
      <w:sz w:val="24"/>
      <w:szCs w:val="24"/>
      <w:lang w:val="en-GB"/>
    </w:rPr>
  </w:style>
  <w:style w:type="paragraph" w:styleId="Titre8">
    <w:name w:val="heading 8"/>
    <w:basedOn w:val="Normal"/>
    <w:next w:val="Normal"/>
    <w:qFormat/>
    <w:rsid w:val="008B098F"/>
    <w:pPr>
      <w:keepNext/>
      <w:jc w:val="both"/>
      <w:outlineLvl w:val="7"/>
    </w:pPr>
    <w:rPr>
      <w:rFonts w:ascii="Garamond" w:hAnsi="Garamond"/>
      <w:bCs/>
      <w:color w:val="000000"/>
      <w:sz w:val="24"/>
      <w:szCs w:val="24"/>
    </w:rPr>
  </w:style>
  <w:style w:type="paragraph" w:styleId="Titre9">
    <w:name w:val="heading 9"/>
    <w:basedOn w:val="Normal"/>
    <w:next w:val="Normal"/>
    <w:link w:val="Titre9Car"/>
    <w:qFormat/>
    <w:rsid w:val="00944B81"/>
    <w:pPr>
      <w:spacing w:before="240" w:after="60"/>
      <w:outlineLvl w:val="8"/>
    </w:pPr>
    <w:rPr>
      <w:rFonts w:ascii="Arial" w:eastAsia="Times New Roman"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B098F"/>
    <w:rPr>
      <w:rFonts w:ascii="Symbol" w:hAnsi="Symbol"/>
    </w:rPr>
  </w:style>
  <w:style w:type="character" w:customStyle="1" w:styleId="WW-Policepardfaut">
    <w:name w:val="WW-Police par défaut"/>
    <w:rsid w:val="008B098F"/>
  </w:style>
  <w:style w:type="character" w:customStyle="1" w:styleId="WW-WW8Num1z0">
    <w:name w:val="WW-WW8Num1z0"/>
    <w:rsid w:val="008B098F"/>
    <w:rPr>
      <w:rFonts w:ascii="Symbol" w:hAnsi="Symbol"/>
    </w:rPr>
  </w:style>
  <w:style w:type="character" w:customStyle="1" w:styleId="WW8Num1z1">
    <w:name w:val="WW8Num1z1"/>
    <w:rsid w:val="008B098F"/>
    <w:rPr>
      <w:rFonts w:ascii="Courier New" w:hAnsi="Courier New"/>
    </w:rPr>
  </w:style>
  <w:style w:type="character" w:customStyle="1" w:styleId="WW8Num1z2">
    <w:name w:val="WW8Num1z2"/>
    <w:rsid w:val="008B098F"/>
    <w:rPr>
      <w:rFonts w:ascii="Wingdings" w:hAnsi="Wingdings"/>
    </w:rPr>
  </w:style>
  <w:style w:type="character" w:customStyle="1" w:styleId="WW8Num2z0">
    <w:name w:val="WW8Num2z0"/>
    <w:rsid w:val="008B098F"/>
    <w:rPr>
      <w:rFonts w:ascii="Symbol" w:hAnsi="Symbol"/>
    </w:rPr>
  </w:style>
  <w:style w:type="character" w:customStyle="1" w:styleId="WW8Num2z1">
    <w:name w:val="WW8Num2z1"/>
    <w:rsid w:val="008B098F"/>
    <w:rPr>
      <w:rFonts w:ascii="Courier New" w:hAnsi="Courier New"/>
    </w:rPr>
  </w:style>
  <w:style w:type="character" w:customStyle="1" w:styleId="WW8Num2z2">
    <w:name w:val="WW8Num2z2"/>
    <w:rsid w:val="008B098F"/>
    <w:rPr>
      <w:rFonts w:ascii="Wingdings" w:hAnsi="Wingdings"/>
    </w:rPr>
  </w:style>
  <w:style w:type="character" w:customStyle="1" w:styleId="WW-DefaultParagraphFont">
    <w:name w:val="WW-Default Paragraph Font"/>
    <w:rsid w:val="008B098F"/>
  </w:style>
  <w:style w:type="character" w:styleId="Lienhypertexte">
    <w:name w:val="Hyperlink"/>
    <w:rsid w:val="008B098F"/>
    <w:rPr>
      <w:rFonts w:cs="Times New Roman"/>
      <w:color w:val="0000FF"/>
      <w:u w:val="single"/>
    </w:rPr>
  </w:style>
  <w:style w:type="character" w:styleId="Numrodepage">
    <w:name w:val="page number"/>
    <w:rsid w:val="008B098F"/>
    <w:rPr>
      <w:rFonts w:cs="Times New Roman"/>
    </w:rPr>
  </w:style>
  <w:style w:type="character" w:customStyle="1" w:styleId="Caractredenotedebasdepage">
    <w:name w:val="Caractère de note de bas de page"/>
    <w:rsid w:val="008B098F"/>
  </w:style>
  <w:style w:type="character" w:customStyle="1" w:styleId="WW-Caractredenotedebasdepage">
    <w:name w:val="WW-Caractère de note de bas de page"/>
    <w:rsid w:val="008B098F"/>
    <w:rPr>
      <w:rFonts w:cs="Times New Roman"/>
      <w:vertAlign w:val="superscript"/>
    </w:rPr>
  </w:style>
  <w:style w:type="character" w:styleId="Lienhypertextesuivivisit">
    <w:name w:val="FollowedHyperlink"/>
    <w:rsid w:val="008B098F"/>
    <w:rPr>
      <w:rFonts w:cs="Times New Roman"/>
      <w:color w:val="800080"/>
      <w:u w:val="single"/>
    </w:rPr>
  </w:style>
  <w:style w:type="paragraph" w:styleId="Corpsdetexte">
    <w:name w:val="Body Text"/>
    <w:basedOn w:val="Normal"/>
    <w:link w:val="CorpsdetexteCar"/>
    <w:rsid w:val="008B098F"/>
    <w:pPr>
      <w:spacing w:line="300" w:lineRule="exact"/>
      <w:jc w:val="both"/>
    </w:pPr>
    <w:rPr>
      <w:rFonts w:ascii="Garamond" w:hAnsi="Garamond"/>
      <w:sz w:val="22"/>
    </w:rPr>
  </w:style>
  <w:style w:type="paragraph" w:styleId="Liste">
    <w:name w:val="List"/>
    <w:basedOn w:val="Corpsdetexte"/>
    <w:rsid w:val="008B098F"/>
  </w:style>
  <w:style w:type="paragraph" w:styleId="Lgende">
    <w:name w:val="caption"/>
    <w:basedOn w:val="Normal"/>
    <w:qFormat/>
    <w:rsid w:val="008B098F"/>
    <w:pPr>
      <w:suppressLineNumbers/>
      <w:spacing w:before="120" w:after="120"/>
    </w:pPr>
    <w:rPr>
      <w:i/>
      <w:iCs/>
    </w:rPr>
  </w:style>
  <w:style w:type="paragraph" w:customStyle="1" w:styleId="Rpertoire">
    <w:name w:val="Répertoire"/>
    <w:basedOn w:val="Normal"/>
    <w:rsid w:val="008B098F"/>
    <w:pPr>
      <w:suppressLineNumbers/>
    </w:pPr>
  </w:style>
  <w:style w:type="paragraph" w:styleId="Titre">
    <w:name w:val="Title"/>
    <w:basedOn w:val="Normal"/>
    <w:next w:val="Corpsdetexte"/>
    <w:qFormat/>
    <w:rsid w:val="008B098F"/>
    <w:pPr>
      <w:keepNext/>
      <w:spacing w:before="240" w:after="120"/>
    </w:pPr>
    <w:rPr>
      <w:rFonts w:ascii="Arial" w:eastAsia="Times New Roman" w:hAnsi="Arial"/>
      <w:sz w:val="28"/>
      <w:szCs w:val="28"/>
    </w:rPr>
  </w:style>
  <w:style w:type="paragraph" w:customStyle="1" w:styleId="Lgende1">
    <w:name w:val="Légende1"/>
    <w:basedOn w:val="Normal"/>
    <w:rsid w:val="008B098F"/>
    <w:pPr>
      <w:suppressLineNumbers/>
      <w:spacing w:before="120" w:after="120"/>
    </w:pPr>
    <w:rPr>
      <w:i/>
      <w:iCs/>
    </w:rPr>
  </w:style>
  <w:style w:type="paragraph" w:customStyle="1" w:styleId="Titre10">
    <w:name w:val="Titre1"/>
    <w:basedOn w:val="Normal"/>
    <w:next w:val="Corpsdetexte"/>
    <w:rsid w:val="008B098F"/>
    <w:pPr>
      <w:keepNext/>
      <w:spacing w:before="240" w:after="120"/>
    </w:pPr>
    <w:rPr>
      <w:rFonts w:ascii="Arial" w:eastAsia="Times New Roman" w:hAnsi="Arial"/>
      <w:sz w:val="28"/>
      <w:szCs w:val="28"/>
    </w:rPr>
  </w:style>
  <w:style w:type="paragraph" w:customStyle="1" w:styleId="WW-BodyText3">
    <w:name w:val="WW-Body Text 3"/>
    <w:basedOn w:val="Normal"/>
    <w:rsid w:val="008B098F"/>
    <w:rPr>
      <w:i/>
      <w:sz w:val="22"/>
    </w:rPr>
  </w:style>
  <w:style w:type="paragraph" w:customStyle="1" w:styleId="WW-BodyText2">
    <w:name w:val="WW-Body Text 2"/>
    <w:basedOn w:val="Normal"/>
    <w:rsid w:val="008B098F"/>
    <w:pPr>
      <w:spacing w:after="120" w:line="480" w:lineRule="auto"/>
    </w:pPr>
  </w:style>
  <w:style w:type="paragraph" w:styleId="Notedebasdepage">
    <w:name w:val="footnote text"/>
    <w:basedOn w:val="Normal"/>
    <w:semiHidden/>
    <w:rsid w:val="008B098F"/>
  </w:style>
  <w:style w:type="paragraph" w:styleId="Pieddepage">
    <w:name w:val="footer"/>
    <w:basedOn w:val="Normal"/>
    <w:link w:val="PieddepageCar"/>
    <w:uiPriority w:val="99"/>
    <w:rsid w:val="008B098F"/>
    <w:pPr>
      <w:tabs>
        <w:tab w:val="center" w:pos="4536"/>
        <w:tab w:val="right" w:pos="9072"/>
      </w:tabs>
    </w:pPr>
  </w:style>
  <w:style w:type="paragraph" w:styleId="En-tte">
    <w:name w:val="header"/>
    <w:basedOn w:val="Normal"/>
    <w:rsid w:val="008B098F"/>
    <w:pPr>
      <w:tabs>
        <w:tab w:val="center" w:pos="4536"/>
        <w:tab w:val="right" w:pos="9072"/>
      </w:tabs>
    </w:pPr>
  </w:style>
  <w:style w:type="paragraph" w:styleId="Adresseexpditeur">
    <w:name w:val="envelope return"/>
    <w:basedOn w:val="Normal"/>
    <w:rsid w:val="008B098F"/>
    <w:rPr>
      <w:rFonts w:ascii="Arial" w:hAnsi="Arial"/>
    </w:rPr>
  </w:style>
  <w:style w:type="paragraph" w:customStyle="1" w:styleId="Contenuducadre">
    <w:name w:val="Contenu du cadre"/>
    <w:basedOn w:val="Corpsdetexte"/>
    <w:rsid w:val="008B098F"/>
  </w:style>
  <w:style w:type="paragraph" w:customStyle="1" w:styleId="BalloonText1">
    <w:name w:val="Balloon Text1"/>
    <w:basedOn w:val="Normal"/>
    <w:semiHidden/>
    <w:rsid w:val="008B098F"/>
    <w:rPr>
      <w:sz w:val="16"/>
      <w:szCs w:val="16"/>
    </w:rPr>
  </w:style>
  <w:style w:type="paragraph" w:styleId="Textedebulles">
    <w:name w:val="Balloon Text"/>
    <w:basedOn w:val="Normal"/>
    <w:semiHidden/>
    <w:rsid w:val="008B098F"/>
    <w:rPr>
      <w:sz w:val="16"/>
      <w:szCs w:val="16"/>
    </w:rPr>
  </w:style>
  <w:style w:type="paragraph" w:styleId="Corpsdetexte3">
    <w:name w:val="Body Text 3"/>
    <w:basedOn w:val="Normal"/>
    <w:rsid w:val="008B098F"/>
    <w:pPr>
      <w:spacing w:after="240"/>
    </w:pPr>
    <w:rPr>
      <w:rFonts w:ascii="Garamond" w:hAnsi="Garamond"/>
      <w:sz w:val="22"/>
      <w:lang w:val="en-GB"/>
    </w:rPr>
  </w:style>
  <w:style w:type="character" w:customStyle="1" w:styleId="tw4winMark">
    <w:name w:val="tw4winMark"/>
    <w:rsid w:val="008B098F"/>
    <w:rPr>
      <w:rFonts w:ascii="Courier New" w:hAnsi="Courier New"/>
      <w:vanish/>
      <w:color w:val="800080"/>
      <w:sz w:val="24"/>
      <w:vertAlign w:val="subscript"/>
    </w:rPr>
  </w:style>
  <w:style w:type="character" w:customStyle="1" w:styleId="tw4winError">
    <w:name w:val="tw4winError"/>
    <w:rsid w:val="008B098F"/>
    <w:rPr>
      <w:rFonts w:ascii="Courier New" w:hAnsi="Courier New"/>
      <w:color w:val="00FF00"/>
      <w:sz w:val="40"/>
    </w:rPr>
  </w:style>
  <w:style w:type="character" w:customStyle="1" w:styleId="tw4winTerm">
    <w:name w:val="tw4winTerm"/>
    <w:rsid w:val="008B098F"/>
    <w:rPr>
      <w:color w:val="0000FF"/>
    </w:rPr>
  </w:style>
  <w:style w:type="character" w:customStyle="1" w:styleId="tw4winPopup">
    <w:name w:val="tw4winPopup"/>
    <w:rsid w:val="008B098F"/>
    <w:rPr>
      <w:rFonts w:ascii="Courier New" w:hAnsi="Courier New"/>
      <w:noProof/>
      <w:color w:val="008000"/>
    </w:rPr>
  </w:style>
  <w:style w:type="character" w:customStyle="1" w:styleId="tw4winJump">
    <w:name w:val="tw4winJump"/>
    <w:rsid w:val="008B098F"/>
    <w:rPr>
      <w:rFonts w:ascii="Courier New" w:hAnsi="Courier New"/>
      <w:noProof/>
      <w:color w:val="008080"/>
    </w:rPr>
  </w:style>
  <w:style w:type="character" w:customStyle="1" w:styleId="tw4winExternal">
    <w:name w:val="tw4winExternal"/>
    <w:rsid w:val="008B098F"/>
    <w:rPr>
      <w:rFonts w:ascii="Courier New" w:hAnsi="Courier New"/>
      <w:noProof/>
      <w:color w:val="808080"/>
    </w:rPr>
  </w:style>
  <w:style w:type="character" w:customStyle="1" w:styleId="tw4winInternal">
    <w:name w:val="tw4winInternal"/>
    <w:rsid w:val="008B098F"/>
    <w:rPr>
      <w:rFonts w:ascii="Courier New" w:hAnsi="Courier New"/>
      <w:noProof/>
      <w:color w:val="FF0000"/>
    </w:rPr>
  </w:style>
  <w:style w:type="character" w:customStyle="1" w:styleId="DONOTTRANSLATE">
    <w:name w:val="DO_NOT_TRANSLATE"/>
    <w:rsid w:val="008B098F"/>
    <w:rPr>
      <w:rFonts w:ascii="Courier New" w:hAnsi="Courier New"/>
      <w:noProof/>
      <w:color w:val="800000"/>
    </w:rPr>
  </w:style>
  <w:style w:type="paragraph" w:styleId="Corpsdetexte2">
    <w:name w:val="Body Text 2"/>
    <w:basedOn w:val="Normal"/>
    <w:rsid w:val="008B098F"/>
    <w:pPr>
      <w:suppressAutoHyphens w:val="0"/>
    </w:pPr>
    <w:rPr>
      <w:rFonts w:eastAsia="Times New Roman"/>
      <w:snapToGrid/>
      <w:sz w:val="22"/>
      <w:szCs w:val="22"/>
      <w:lang w:val="en-US" w:eastAsia="fr-FR"/>
    </w:rPr>
  </w:style>
  <w:style w:type="paragraph" w:customStyle="1" w:styleId="Body1">
    <w:name w:val="Body 1"/>
    <w:rsid w:val="00170D9D"/>
    <w:pPr>
      <w:outlineLvl w:val="0"/>
    </w:pPr>
    <w:rPr>
      <w:rFonts w:ascii="Arial" w:eastAsia="Arial Unicode MS" w:hAnsi="Arial"/>
      <w:color w:val="000000"/>
      <w:sz w:val="22"/>
      <w:u w:color="000000"/>
      <w:lang w:val="fr-FR" w:eastAsia="fr-FR"/>
    </w:rPr>
  </w:style>
  <w:style w:type="paragraph" w:styleId="Paragraphedeliste">
    <w:name w:val="List Paragraph"/>
    <w:basedOn w:val="Normal"/>
    <w:qFormat/>
    <w:rsid w:val="00270B21"/>
    <w:pPr>
      <w:suppressAutoHyphens w:val="0"/>
      <w:ind w:left="720"/>
      <w:contextualSpacing/>
    </w:pPr>
    <w:rPr>
      <w:rFonts w:eastAsia="Times New Roman"/>
      <w:snapToGrid/>
      <w:sz w:val="24"/>
      <w:szCs w:val="24"/>
      <w:lang w:val="en-US" w:eastAsia="en-US"/>
    </w:rPr>
  </w:style>
  <w:style w:type="paragraph" w:styleId="NormalWeb">
    <w:name w:val="Normal (Web)"/>
    <w:basedOn w:val="Normal"/>
    <w:rsid w:val="00955AED"/>
    <w:pPr>
      <w:suppressAutoHyphens w:val="0"/>
      <w:spacing w:before="100" w:beforeAutospacing="1" w:after="100" w:afterAutospacing="1"/>
    </w:pPr>
    <w:rPr>
      <w:rFonts w:eastAsia="Times New Roman"/>
      <w:snapToGrid/>
      <w:sz w:val="24"/>
      <w:szCs w:val="24"/>
      <w:lang w:eastAsia="fr-FR"/>
    </w:rPr>
  </w:style>
  <w:style w:type="character" w:styleId="Marquedecommentaire">
    <w:name w:val="annotation reference"/>
    <w:basedOn w:val="Policepardfaut"/>
    <w:rsid w:val="008D4E0B"/>
    <w:rPr>
      <w:sz w:val="16"/>
      <w:szCs w:val="16"/>
    </w:rPr>
  </w:style>
  <w:style w:type="paragraph" w:styleId="Commentaire">
    <w:name w:val="annotation text"/>
    <w:basedOn w:val="Normal"/>
    <w:link w:val="CommentaireCar"/>
    <w:rsid w:val="008D4E0B"/>
  </w:style>
  <w:style w:type="character" w:customStyle="1" w:styleId="CommentaireCar">
    <w:name w:val="Commentaire Car"/>
    <w:basedOn w:val="Policepardfaut"/>
    <w:link w:val="Commentaire"/>
    <w:rsid w:val="008D4E0B"/>
    <w:rPr>
      <w:snapToGrid w:val="0"/>
      <w:lang w:eastAsia="ko-KR"/>
    </w:rPr>
  </w:style>
  <w:style w:type="paragraph" w:styleId="Objetducommentaire">
    <w:name w:val="annotation subject"/>
    <w:basedOn w:val="Commentaire"/>
    <w:next w:val="Commentaire"/>
    <w:link w:val="ObjetducommentaireCar"/>
    <w:rsid w:val="008D4E0B"/>
    <w:rPr>
      <w:b/>
      <w:bCs/>
    </w:rPr>
  </w:style>
  <w:style w:type="character" w:customStyle="1" w:styleId="ObjetducommentaireCar">
    <w:name w:val="Objet du commentaire Car"/>
    <w:basedOn w:val="CommentaireCar"/>
    <w:link w:val="Objetducommentaire"/>
    <w:rsid w:val="008D4E0B"/>
    <w:rPr>
      <w:b/>
      <w:bCs/>
      <w:snapToGrid w:val="0"/>
      <w:lang w:eastAsia="ko-KR"/>
    </w:rPr>
  </w:style>
  <w:style w:type="character" w:customStyle="1" w:styleId="Titre9Car">
    <w:name w:val="Titre 9 Car"/>
    <w:basedOn w:val="Policepardfaut"/>
    <w:link w:val="Titre9"/>
    <w:rsid w:val="00613BAE"/>
    <w:rPr>
      <w:rFonts w:ascii="Arial" w:eastAsia="Times New Roman" w:hAnsi="Arial" w:cs="Arial"/>
      <w:snapToGrid w:val="0"/>
      <w:sz w:val="22"/>
      <w:szCs w:val="22"/>
    </w:rPr>
  </w:style>
  <w:style w:type="character" w:customStyle="1" w:styleId="CorpsdetexteCar">
    <w:name w:val="Corps de texte Car"/>
    <w:basedOn w:val="Policepardfaut"/>
    <w:link w:val="Corpsdetexte"/>
    <w:rsid w:val="00613BAE"/>
    <w:rPr>
      <w:rFonts w:ascii="Garamond" w:hAnsi="Garamond"/>
      <w:snapToGrid w:val="0"/>
      <w:sz w:val="22"/>
      <w:lang w:eastAsia="ko-KR"/>
    </w:rPr>
  </w:style>
  <w:style w:type="character" w:customStyle="1" w:styleId="PieddepageCar">
    <w:name w:val="Pied de page Car"/>
    <w:basedOn w:val="Policepardfaut"/>
    <w:link w:val="Pieddepage"/>
    <w:uiPriority w:val="99"/>
    <w:rsid w:val="00C40237"/>
    <w:rPr>
      <w:snapToGrid w:val="0"/>
      <w:lang w:val="fr-FR" w:eastAsia="ko-KR"/>
    </w:rPr>
  </w:style>
  <w:style w:type="character" w:customStyle="1" w:styleId="hs31">
    <w:name w:val="hs31"/>
    <w:basedOn w:val="Policepardfaut"/>
    <w:rsid w:val="008E6581"/>
    <w:rPr>
      <w:sz w:val="22"/>
      <w:szCs w:val="22"/>
    </w:rPr>
  </w:style>
  <w:style w:type="character" w:styleId="Appelnotedebasdep">
    <w:name w:val="footnote reference"/>
    <w:basedOn w:val="Policepardfaut"/>
    <w:semiHidden/>
    <w:unhideWhenUsed/>
    <w:rsid w:val="00E21F03"/>
    <w:rPr>
      <w:vertAlign w:val="superscript"/>
    </w:rPr>
  </w:style>
  <w:style w:type="paragraph" w:customStyle="1" w:styleId="Default">
    <w:name w:val="Default"/>
    <w:rsid w:val="00783C8C"/>
    <w:pPr>
      <w:autoSpaceDE w:val="0"/>
      <w:autoSpaceDN w:val="0"/>
      <w:adjustRightInd w:val="0"/>
    </w:pPr>
    <w:rPr>
      <w:rFonts w:ascii="Tahoma" w:hAnsi="Tahoma" w:cs="Tahom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3526">
      <w:bodyDiv w:val="1"/>
      <w:marLeft w:val="0"/>
      <w:marRight w:val="0"/>
      <w:marTop w:val="0"/>
      <w:marBottom w:val="0"/>
      <w:divBdr>
        <w:top w:val="none" w:sz="0" w:space="0" w:color="auto"/>
        <w:left w:val="none" w:sz="0" w:space="0" w:color="auto"/>
        <w:bottom w:val="none" w:sz="0" w:space="0" w:color="auto"/>
        <w:right w:val="none" w:sz="0" w:space="0" w:color="auto"/>
      </w:divBdr>
    </w:div>
    <w:div w:id="42950773">
      <w:bodyDiv w:val="1"/>
      <w:marLeft w:val="0"/>
      <w:marRight w:val="0"/>
      <w:marTop w:val="0"/>
      <w:marBottom w:val="0"/>
      <w:divBdr>
        <w:top w:val="none" w:sz="0" w:space="0" w:color="auto"/>
        <w:left w:val="none" w:sz="0" w:space="0" w:color="auto"/>
        <w:bottom w:val="none" w:sz="0" w:space="0" w:color="auto"/>
        <w:right w:val="none" w:sz="0" w:space="0" w:color="auto"/>
      </w:divBdr>
    </w:div>
    <w:div w:id="71857774">
      <w:bodyDiv w:val="1"/>
      <w:marLeft w:val="0"/>
      <w:marRight w:val="0"/>
      <w:marTop w:val="0"/>
      <w:marBottom w:val="0"/>
      <w:divBdr>
        <w:top w:val="none" w:sz="0" w:space="0" w:color="auto"/>
        <w:left w:val="none" w:sz="0" w:space="0" w:color="auto"/>
        <w:bottom w:val="none" w:sz="0" w:space="0" w:color="auto"/>
        <w:right w:val="none" w:sz="0" w:space="0" w:color="auto"/>
      </w:divBdr>
    </w:div>
    <w:div w:id="81025300">
      <w:bodyDiv w:val="1"/>
      <w:marLeft w:val="0"/>
      <w:marRight w:val="0"/>
      <w:marTop w:val="0"/>
      <w:marBottom w:val="0"/>
      <w:divBdr>
        <w:top w:val="none" w:sz="0" w:space="0" w:color="auto"/>
        <w:left w:val="none" w:sz="0" w:space="0" w:color="auto"/>
        <w:bottom w:val="none" w:sz="0" w:space="0" w:color="auto"/>
        <w:right w:val="none" w:sz="0" w:space="0" w:color="auto"/>
      </w:divBdr>
    </w:div>
    <w:div w:id="92021692">
      <w:bodyDiv w:val="1"/>
      <w:marLeft w:val="0"/>
      <w:marRight w:val="0"/>
      <w:marTop w:val="0"/>
      <w:marBottom w:val="0"/>
      <w:divBdr>
        <w:top w:val="none" w:sz="0" w:space="0" w:color="auto"/>
        <w:left w:val="none" w:sz="0" w:space="0" w:color="auto"/>
        <w:bottom w:val="none" w:sz="0" w:space="0" w:color="auto"/>
        <w:right w:val="none" w:sz="0" w:space="0" w:color="auto"/>
      </w:divBdr>
    </w:div>
    <w:div w:id="187643000">
      <w:bodyDiv w:val="1"/>
      <w:marLeft w:val="0"/>
      <w:marRight w:val="0"/>
      <w:marTop w:val="0"/>
      <w:marBottom w:val="0"/>
      <w:divBdr>
        <w:top w:val="none" w:sz="0" w:space="0" w:color="auto"/>
        <w:left w:val="none" w:sz="0" w:space="0" w:color="auto"/>
        <w:bottom w:val="none" w:sz="0" w:space="0" w:color="auto"/>
        <w:right w:val="none" w:sz="0" w:space="0" w:color="auto"/>
      </w:divBdr>
    </w:div>
    <w:div w:id="189881204">
      <w:bodyDiv w:val="1"/>
      <w:marLeft w:val="0"/>
      <w:marRight w:val="0"/>
      <w:marTop w:val="0"/>
      <w:marBottom w:val="0"/>
      <w:divBdr>
        <w:top w:val="none" w:sz="0" w:space="0" w:color="auto"/>
        <w:left w:val="none" w:sz="0" w:space="0" w:color="auto"/>
        <w:bottom w:val="none" w:sz="0" w:space="0" w:color="auto"/>
        <w:right w:val="none" w:sz="0" w:space="0" w:color="auto"/>
      </w:divBdr>
      <w:divsChild>
        <w:div w:id="1041175390">
          <w:marLeft w:val="0"/>
          <w:marRight w:val="0"/>
          <w:marTop w:val="0"/>
          <w:marBottom w:val="0"/>
          <w:divBdr>
            <w:top w:val="none" w:sz="0" w:space="0" w:color="auto"/>
            <w:left w:val="none" w:sz="0" w:space="0" w:color="auto"/>
            <w:bottom w:val="none" w:sz="0" w:space="0" w:color="auto"/>
            <w:right w:val="none" w:sz="0" w:space="0" w:color="auto"/>
          </w:divBdr>
          <w:divsChild>
            <w:div w:id="987710674">
              <w:marLeft w:val="0"/>
              <w:marRight w:val="0"/>
              <w:marTop w:val="0"/>
              <w:marBottom w:val="0"/>
              <w:divBdr>
                <w:top w:val="none" w:sz="0" w:space="0" w:color="auto"/>
                <w:left w:val="none" w:sz="0" w:space="0" w:color="auto"/>
                <w:bottom w:val="none" w:sz="0" w:space="0" w:color="auto"/>
                <w:right w:val="none" w:sz="0" w:space="0" w:color="auto"/>
              </w:divBdr>
              <w:divsChild>
                <w:div w:id="1606116514">
                  <w:marLeft w:val="0"/>
                  <w:marRight w:val="0"/>
                  <w:marTop w:val="0"/>
                  <w:marBottom w:val="0"/>
                  <w:divBdr>
                    <w:top w:val="none" w:sz="0" w:space="0" w:color="auto"/>
                    <w:left w:val="none" w:sz="0" w:space="0" w:color="auto"/>
                    <w:bottom w:val="none" w:sz="0" w:space="0" w:color="auto"/>
                    <w:right w:val="none" w:sz="0" w:space="0" w:color="auto"/>
                  </w:divBdr>
                  <w:divsChild>
                    <w:div w:id="189612746">
                      <w:marLeft w:val="0"/>
                      <w:marRight w:val="0"/>
                      <w:marTop w:val="0"/>
                      <w:marBottom w:val="0"/>
                      <w:divBdr>
                        <w:top w:val="none" w:sz="0" w:space="0" w:color="auto"/>
                        <w:left w:val="none" w:sz="0" w:space="0" w:color="auto"/>
                        <w:bottom w:val="none" w:sz="0" w:space="0" w:color="auto"/>
                        <w:right w:val="none" w:sz="0" w:space="0" w:color="auto"/>
                      </w:divBdr>
                      <w:divsChild>
                        <w:div w:id="1039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53192">
      <w:bodyDiv w:val="1"/>
      <w:marLeft w:val="0"/>
      <w:marRight w:val="0"/>
      <w:marTop w:val="0"/>
      <w:marBottom w:val="0"/>
      <w:divBdr>
        <w:top w:val="none" w:sz="0" w:space="0" w:color="auto"/>
        <w:left w:val="none" w:sz="0" w:space="0" w:color="auto"/>
        <w:bottom w:val="none" w:sz="0" w:space="0" w:color="auto"/>
        <w:right w:val="none" w:sz="0" w:space="0" w:color="auto"/>
      </w:divBdr>
    </w:div>
    <w:div w:id="550506955">
      <w:bodyDiv w:val="1"/>
      <w:marLeft w:val="0"/>
      <w:marRight w:val="0"/>
      <w:marTop w:val="0"/>
      <w:marBottom w:val="0"/>
      <w:divBdr>
        <w:top w:val="none" w:sz="0" w:space="0" w:color="auto"/>
        <w:left w:val="none" w:sz="0" w:space="0" w:color="auto"/>
        <w:bottom w:val="none" w:sz="0" w:space="0" w:color="auto"/>
        <w:right w:val="none" w:sz="0" w:space="0" w:color="auto"/>
      </w:divBdr>
    </w:div>
    <w:div w:id="575555856">
      <w:bodyDiv w:val="1"/>
      <w:marLeft w:val="0"/>
      <w:marRight w:val="0"/>
      <w:marTop w:val="0"/>
      <w:marBottom w:val="0"/>
      <w:divBdr>
        <w:top w:val="none" w:sz="0" w:space="0" w:color="auto"/>
        <w:left w:val="none" w:sz="0" w:space="0" w:color="auto"/>
        <w:bottom w:val="none" w:sz="0" w:space="0" w:color="auto"/>
        <w:right w:val="none" w:sz="0" w:space="0" w:color="auto"/>
      </w:divBdr>
    </w:div>
    <w:div w:id="850149343">
      <w:bodyDiv w:val="1"/>
      <w:marLeft w:val="0"/>
      <w:marRight w:val="0"/>
      <w:marTop w:val="0"/>
      <w:marBottom w:val="0"/>
      <w:divBdr>
        <w:top w:val="none" w:sz="0" w:space="0" w:color="auto"/>
        <w:left w:val="none" w:sz="0" w:space="0" w:color="auto"/>
        <w:bottom w:val="none" w:sz="0" w:space="0" w:color="auto"/>
        <w:right w:val="none" w:sz="0" w:space="0" w:color="auto"/>
      </w:divBdr>
    </w:div>
    <w:div w:id="952831652">
      <w:bodyDiv w:val="1"/>
      <w:marLeft w:val="0"/>
      <w:marRight w:val="0"/>
      <w:marTop w:val="0"/>
      <w:marBottom w:val="0"/>
      <w:divBdr>
        <w:top w:val="none" w:sz="0" w:space="0" w:color="auto"/>
        <w:left w:val="none" w:sz="0" w:space="0" w:color="auto"/>
        <w:bottom w:val="none" w:sz="0" w:space="0" w:color="auto"/>
        <w:right w:val="none" w:sz="0" w:space="0" w:color="auto"/>
      </w:divBdr>
    </w:div>
    <w:div w:id="1060054181">
      <w:bodyDiv w:val="1"/>
      <w:marLeft w:val="0"/>
      <w:marRight w:val="0"/>
      <w:marTop w:val="0"/>
      <w:marBottom w:val="0"/>
      <w:divBdr>
        <w:top w:val="none" w:sz="0" w:space="0" w:color="auto"/>
        <w:left w:val="none" w:sz="0" w:space="0" w:color="auto"/>
        <w:bottom w:val="none" w:sz="0" w:space="0" w:color="auto"/>
        <w:right w:val="none" w:sz="0" w:space="0" w:color="auto"/>
      </w:divBdr>
    </w:div>
    <w:div w:id="1116875648">
      <w:bodyDiv w:val="1"/>
      <w:marLeft w:val="0"/>
      <w:marRight w:val="0"/>
      <w:marTop w:val="0"/>
      <w:marBottom w:val="0"/>
      <w:divBdr>
        <w:top w:val="none" w:sz="0" w:space="0" w:color="auto"/>
        <w:left w:val="none" w:sz="0" w:space="0" w:color="auto"/>
        <w:bottom w:val="none" w:sz="0" w:space="0" w:color="auto"/>
        <w:right w:val="none" w:sz="0" w:space="0" w:color="auto"/>
      </w:divBdr>
    </w:div>
    <w:div w:id="1125389261">
      <w:bodyDiv w:val="1"/>
      <w:marLeft w:val="0"/>
      <w:marRight w:val="0"/>
      <w:marTop w:val="0"/>
      <w:marBottom w:val="0"/>
      <w:divBdr>
        <w:top w:val="none" w:sz="0" w:space="0" w:color="auto"/>
        <w:left w:val="none" w:sz="0" w:space="0" w:color="auto"/>
        <w:bottom w:val="none" w:sz="0" w:space="0" w:color="auto"/>
        <w:right w:val="none" w:sz="0" w:space="0" w:color="auto"/>
      </w:divBdr>
    </w:div>
    <w:div w:id="1233851870">
      <w:bodyDiv w:val="1"/>
      <w:marLeft w:val="0"/>
      <w:marRight w:val="0"/>
      <w:marTop w:val="0"/>
      <w:marBottom w:val="0"/>
      <w:divBdr>
        <w:top w:val="none" w:sz="0" w:space="0" w:color="auto"/>
        <w:left w:val="none" w:sz="0" w:space="0" w:color="auto"/>
        <w:bottom w:val="none" w:sz="0" w:space="0" w:color="auto"/>
        <w:right w:val="none" w:sz="0" w:space="0" w:color="auto"/>
      </w:divBdr>
    </w:div>
    <w:div w:id="1256550858">
      <w:bodyDiv w:val="1"/>
      <w:marLeft w:val="0"/>
      <w:marRight w:val="0"/>
      <w:marTop w:val="0"/>
      <w:marBottom w:val="0"/>
      <w:divBdr>
        <w:top w:val="none" w:sz="0" w:space="0" w:color="auto"/>
        <w:left w:val="none" w:sz="0" w:space="0" w:color="auto"/>
        <w:bottom w:val="none" w:sz="0" w:space="0" w:color="auto"/>
        <w:right w:val="none" w:sz="0" w:space="0" w:color="auto"/>
      </w:divBdr>
    </w:div>
    <w:div w:id="1315451934">
      <w:bodyDiv w:val="1"/>
      <w:marLeft w:val="0"/>
      <w:marRight w:val="0"/>
      <w:marTop w:val="0"/>
      <w:marBottom w:val="0"/>
      <w:divBdr>
        <w:top w:val="none" w:sz="0" w:space="0" w:color="auto"/>
        <w:left w:val="none" w:sz="0" w:space="0" w:color="auto"/>
        <w:bottom w:val="none" w:sz="0" w:space="0" w:color="auto"/>
        <w:right w:val="none" w:sz="0" w:space="0" w:color="auto"/>
      </w:divBdr>
    </w:div>
    <w:div w:id="1446922989">
      <w:bodyDiv w:val="1"/>
      <w:marLeft w:val="0"/>
      <w:marRight w:val="0"/>
      <w:marTop w:val="0"/>
      <w:marBottom w:val="0"/>
      <w:divBdr>
        <w:top w:val="none" w:sz="0" w:space="0" w:color="auto"/>
        <w:left w:val="none" w:sz="0" w:space="0" w:color="auto"/>
        <w:bottom w:val="none" w:sz="0" w:space="0" w:color="auto"/>
        <w:right w:val="none" w:sz="0" w:space="0" w:color="auto"/>
      </w:divBdr>
    </w:div>
    <w:div w:id="1824662732">
      <w:bodyDiv w:val="1"/>
      <w:marLeft w:val="0"/>
      <w:marRight w:val="0"/>
      <w:marTop w:val="0"/>
      <w:marBottom w:val="0"/>
      <w:divBdr>
        <w:top w:val="none" w:sz="0" w:space="0" w:color="auto"/>
        <w:left w:val="none" w:sz="0" w:space="0" w:color="auto"/>
        <w:bottom w:val="none" w:sz="0" w:space="0" w:color="auto"/>
        <w:right w:val="none" w:sz="0" w:space="0" w:color="auto"/>
      </w:divBdr>
      <w:divsChild>
        <w:div w:id="558709566">
          <w:marLeft w:val="0"/>
          <w:marRight w:val="0"/>
          <w:marTop w:val="0"/>
          <w:marBottom w:val="0"/>
          <w:divBdr>
            <w:top w:val="none" w:sz="0" w:space="0" w:color="auto"/>
            <w:left w:val="none" w:sz="0" w:space="0" w:color="auto"/>
            <w:bottom w:val="none" w:sz="0" w:space="0" w:color="auto"/>
            <w:right w:val="none" w:sz="0" w:space="0" w:color="auto"/>
          </w:divBdr>
        </w:div>
        <w:div w:id="1126116381">
          <w:marLeft w:val="0"/>
          <w:marRight w:val="0"/>
          <w:marTop w:val="0"/>
          <w:marBottom w:val="0"/>
          <w:divBdr>
            <w:top w:val="none" w:sz="0" w:space="0" w:color="auto"/>
            <w:left w:val="none" w:sz="0" w:space="0" w:color="auto"/>
            <w:bottom w:val="none" w:sz="0" w:space="0" w:color="auto"/>
            <w:right w:val="none" w:sz="0" w:space="0" w:color="auto"/>
          </w:divBdr>
        </w:div>
        <w:div w:id="1815371425">
          <w:marLeft w:val="0"/>
          <w:marRight w:val="0"/>
          <w:marTop w:val="0"/>
          <w:marBottom w:val="0"/>
          <w:divBdr>
            <w:top w:val="none" w:sz="0" w:space="0" w:color="auto"/>
            <w:left w:val="none" w:sz="0" w:space="0" w:color="auto"/>
            <w:bottom w:val="none" w:sz="0" w:space="0" w:color="auto"/>
            <w:right w:val="none" w:sz="0" w:space="0" w:color="auto"/>
          </w:divBdr>
        </w:div>
        <w:div w:id="1863544986">
          <w:marLeft w:val="0"/>
          <w:marRight w:val="0"/>
          <w:marTop w:val="0"/>
          <w:marBottom w:val="0"/>
          <w:divBdr>
            <w:top w:val="none" w:sz="0" w:space="0" w:color="auto"/>
            <w:left w:val="none" w:sz="0" w:space="0" w:color="auto"/>
            <w:bottom w:val="none" w:sz="0" w:space="0" w:color="auto"/>
            <w:right w:val="none" w:sz="0" w:space="0" w:color="auto"/>
          </w:divBdr>
        </w:div>
      </w:divsChild>
    </w:div>
    <w:div w:id="2103599669">
      <w:bodyDiv w:val="1"/>
      <w:marLeft w:val="0"/>
      <w:marRight w:val="0"/>
      <w:marTop w:val="0"/>
      <w:marBottom w:val="0"/>
      <w:divBdr>
        <w:top w:val="none" w:sz="0" w:space="0" w:color="auto"/>
        <w:left w:val="none" w:sz="0" w:space="0" w:color="auto"/>
        <w:bottom w:val="none" w:sz="0" w:space="0" w:color="auto"/>
        <w:right w:val="none" w:sz="0" w:space="0" w:color="auto"/>
      </w:divBdr>
    </w:div>
    <w:div w:id="2107993931">
      <w:bodyDiv w:val="1"/>
      <w:marLeft w:val="0"/>
      <w:marRight w:val="0"/>
      <w:marTop w:val="0"/>
      <w:marBottom w:val="0"/>
      <w:divBdr>
        <w:top w:val="none" w:sz="0" w:space="0" w:color="auto"/>
        <w:left w:val="none" w:sz="0" w:space="0" w:color="auto"/>
        <w:bottom w:val="none" w:sz="0" w:space="0" w:color="auto"/>
        <w:right w:val="none" w:sz="0" w:space="0" w:color="auto"/>
      </w:divBdr>
    </w:div>
    <w:div w:id="21276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ite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EA69-9B4B-46DC-9250-A07D4F06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3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866</CharactersWithSpaces>
  <SharedDoc>false</SharedDoc>
  <HLinks>
    <vt:vector size="18" baseType="variant">
      <vt:variant>
        <vt:i4>4653096</vt:i4>
      </vt:variant>
      <vt:variant>
        <vt:i4>6</vt:i4>
      </vt:variant>
      <vt:variant>
        <vt:i4>0</vt:i4>
      </vt:variant>
      <vt:variant>
        <vt:i4>5</vt:i4>
      </vt:variant>
      <vt:variant>
        <vt:lpwstr>mailto:marylen.schmidt@soitec.com</vt:lpwstr>
      </vt:variant>
      <vt:variant>
        <vt:lpwstr/>
      </vt:variant>
      <vt:variant>
        <vt:i4>3801126</vt:i4>
      </vt:variant>
      <vt:variant>
        <vt:i4>3</vt:i4>
      </vt:variant>
      <vt:variant>
        <vt:i4>0</vt:i4>
      </vt:variant>
      <vt:variant>
        <vt:i4>5</vt:i4>
      </vt:variant>
      <vt:variant>
        <vt:lpwstr>http://www.soitec.com/</vt:lpwstr>
      </vt:variant>
      <vt:variant>
        <vt:lpwstr/>
      </vt:variant>
      <vt:variant>
        <vt:i4>3801126</vt:i4>
      </vt:variant>
      <vt:variant>
        <vt:i4>0</vt:i4>
      </vt:variant>
      <vt:variant>
        <vt:i4>0</vt:i4>
      </vt:variant>
      <vt:variant>
        <vt:i4>5</vt:i4>
      </vt:variant>
      <vt:variant>
        <vt:lpwstr>http://www.soit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1T18:37:00Z</dcterms:created>
  <dcterms:modified xsi:type="dcterms:W3CDTF">2016-04-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dJb4DsLuhlq6ZPuyotcWWaaLDvSS77z9mtrZ7Gjk+FYrCDJCQ6VlPaXPC1/iMTAgy_x000d_
sDKLep4+/hBS8+f+mGf7reAqF/TE1BVx9P1OCfyV4zfNi56EkoURnubIJvjULh3F0hOgSr5V7rM0_x000d_
AWzXK3goQcnRaJwLjWPwoIL4owhhCIkyAxxxmrOvEAB+70pxEY1K8cHebQthVhWslmjdyZ16hIcJ_x000d_
aVL0nczlVQMMaTbuf</vt:lpwstr>
  </property>
  <property fmtid="{D5CDD505-2E9C-101B-9397-08002B2CF9AE}" pid="3" name="MAIL_MSG_ID2">
    <vt:lpwstr>+G9MC6LM55/40nx7ljsE1bWHmxlXp/wB6CeOWpqlvHyv2QTMq/h9uS9P6BE_x000d_
kr0TqwpxMuw/InMrANHPI8iNIunZOotmAiXdgA==</vt:lpwstr>
  </property>
  <property fmtid="{D5CDD505-2E9C-101B-9397-08002B2CF9AE}" pid="4" name="RESPONSE_SENDER_NAME">
    <vt:lpwstr>sAAA4E8dREqJqIrHEZLjMvZp+45NZLg9TfBrbP5VaWcJhNo=</vt:lpwstr>
  </property>
  <property fmtid="{D5CDD505-2E9C-101B-9397-08002B2CF9AE}" pid="5" name="EMAIL_OWNER_ADDRESS">
    <vt:lpwstr>4AAA4Lxe55UJ0C/AWLRYxzoFXvAkz0gJ+ncMB11/AFsp05UhyhA7mYu1iw==</vt:lpwstr>
  </property>
  <property fmtid="{D5CDD505-2E9C-101B-9397-08002B2CF9AE}" pid="6" name="SWDocID">
    <vt:lpwstr>PAR:293336.1</vt:lpwstr>
  </property>
</Properties>
</file>